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A98" w:rsidRDefault="00A05A98" w:rsidP="00A05A98">
      <w:pPr>
        <w:spacing w:after="150" w:line="36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</w:p>
    <w:p w:rsidR="00A05A98" w:rsidRPr="003C0870" w:rsidRDefault="00A05A98" w:rsidP="00A05A98">
      <w:pPr>
        <w:spacing w:after="15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C0870">
        <w:rPr>
          <w:rFonts w:ascii="Times New Roman" w:hAnsi="Times New Roman" w:cs="Times New Roman"/>
          <w:b/>
          <w:sz w:val="24"/>
          <w:szCs w:val="24"/>
        </w:rPr>
        <w:t xml:space="preserve">CОДЕРЖАНИЕ </w:t>
      </w:r>
    </w:p>
    <w:p w:rsidR="00A05A98" w:rsidRPr="00EB1FE8" w:rsidRDefault="00A05A98" w:rsidP="00A05A98">
      <w:pPr>
        <w:spacing w:after="150" w:line="360" w:lineRule="auto"/>
        <w:rPr>
          <w:rFonts w:ascii="Times New Roman" w:hAnsi="Times New Roman" w:cs="Times New Roman"/>
          <w:sz w:val="24"/>
          <w:szCs w:val="24"/>
        </w:rPr>
      </w:pPr>
      <w:r w:rsidRPr="00EB1FE8">
        <w:rPr>
          <w:rFonts w:ascii="Times New Roman" w:hAnsi="Times New Roman" w:cs="Times New Roman"/>
          <w:sz w:val="24"/>
          <w:szCs w:val="24"/>
        </w:rPr>
        <w:t>1. Введение</w:t>
      </w:r>
    </w:p>
    <w:p w:rsidR="00A05A98" w:rsidRPr="00EB1FE8" w:rsidRDefault="00A05A98" w:rsidP="00A05A98">
      <w:pPr>
        <w:spacing w:after="150" w:line="360" w:lineRule="auto"/>
        <w:rPr>
          <w:rFonts w:ascii="Times New Roman" w:hAnsi="Times New Roman" w:cs="Times New Roman"/>
          <w:sz w:val="24"/>
          <w:szCs w:val="24"/>
        </w:rPr>
      </w:pPr>
      <w:r w:rsidRPr="00EB1FE8">
        <w:rPr>
          <w:rFonts w:ascii="Times New Roman" w:hAnsi="Times New Roman" w:cs="Times New Roman"/>
          <w:sz w:val="24"/>
          <w:szCs w:val="24"/>
        </w:rPr>
        <w:t xml:space="preserve">2. Пояснительная записка </w:t>
      </w:r>
    </w:p>
    <w:p w:rsidR="00A05A98" w:rsidRPr="00EB1FE8" w:rsidRDefault="00A05A98" w:rsidP="00A05A98">
      <w:pPr>
        <w:spacing w:after="150" w:line="360" w:lineRule="auto"/>
        <w:rPr>
          <w:rFonts w:ascii="Times New Roman" w:hAnsi="Times New Roman" w:cs="Times New Roman"/>
          <w:sz w:val="24"/>
          <w:szCs w:val="24"/>
        </w:rPr>
      </w:pPr>
      <w:r w:rsidRPr="00EB1FE8">
        <w:rPr>
          <w:rFonts w:ascii="Times New Roman" w:hAnsi="Times New Roman" w:cs="Times New Roman"/>
          <w:sz w:val="24"/>
          <w:szCs w:val="24"/>
        </w:rPr>
        <w:t xml:space="preserve">3. Анализ образовательной ситуации </w:t>
      </w:r>
    </w:p>
    <w:p w:rsidR="00A05A98" w:rsidRPr="00EB1FE8" w:rsidRDefault="00A05A98" w:rsidP="00A05A98">
      <w:pPr>
        <w:spacing w:after="150" w:line="360" w:lineRule="auto"/>
        <w:rPr>
          <w:rFonts w:ascii="Times New Roman" w:hAnsi="Times New Roman" w:cs="Times New Roman"/>
          <w:sz w:val="24"/>
          <w:szCs w:val="24"/>
        </w:rPr>
      </w:pPr>
      <w:r w:rsidRPr="00EB1FE8">
        <w:rPr>
          <w:rFonts w:ascii="Times New Roman" w:hAnsi="Times New Roman" w:cs="Times New Roman"/>
          <w:sz w:val="24"/>
          <w:szCs w:val="24"/>
        </w:rPr>
        <w:t xml:space="preserve"> 4. Учебны</w:t>
      </w:r>
      <w:r>
        <w:rPr>
          <w:rFonts w:ascii="Times New Roman" w:hAnsi="Times New Roman" w:cs="Times New Roman"/>
          <w:sz w:val="24"/>
          <w:szCs w:val="24"/>
        </w:rPr>
        <w:t>й план  на 2018-2019</w:t>
      </w:r>
      <w:r w:rsidRPr="00EB1FE8">
        <w:rPr>
          <w:rFonts w:ascii="Times New Roman" w:hAnsi="Times New Roman" w:cs="Times New Roman"/>
          <w:sz w:val="24"/>
          <w:szCs w:val="24"/>
        </w:rPr>
        <w:t xml:space="preserve"> учебный год </w:t>
      </w:r>
    </w:p>
    <w:p w:rsidR="00A05A98" w:rsidRPr="00EB1FE8" w:rsidRDefault="00A05A98" w:rsidP="00A05A98">
      <w:pPr>
        <w:spacing w:after="150" w:line="360" w:lineRule="auto"/>
        <w:rPr>
          <w:rFonts w:ascii="Times New Roman" w:hAnsi="Times New Roman" w:cs="Times New Roman"/>
          <w:sz w:val="24"/>
          <w:szCs w:val="24"/>
        </w:rPr>
      </w:pPr>
      <w:r w:rsidRPr="00EB1FE8">
        <w:rPr>
          <w:rFonts w:ascii="Times New Roman" w:hAnsi="Times New Roman" w:cs="Times New Roman"/>
          <w:sz w:val="24"/>
          <w:szCs w:val="24"/>
        </w:rPr>
        <w:t xml:space="preserve"> 4.1.Образовательные про</w:t>
      </w:r>
      <w:r>
        <w:rPr>
          <w:rFonts w:ascii="Times New Roman" w:hAnsi="Times New Roman" w:cs="Times New Roman"/>
          <w:sz w:val="24"/>
          <w:szCs w:val="24"/>
        </w:rPr>
        <w:t>граммы на 2018-2019</w:t>
      </w:r>
      <w:r w:rsidRPr="00EB1FE8">
        <w:rPr>
          <w:rFonts w:ascii="Times New Roman" w:hAnsi="Times New Roman" w:cs="Times New Roman"/>
          <w:sz w:val="24"/>
          <w:szCs w:val="24"/>
        </w:rPr>
        <w:t xml:space="preserve"> учебный год </w:t>
      </w:r>
    </w:p>
    <w:p w:rsidR="00A05A98" w:rsidRPr="00EB1FE8" w:rsidRDefault="00A05A98" w:rsidP="00A05A98">
      <w:pPr>
        <w:spacing w:after="150" w:line="360" w:lineRule="auto"/>
        <w:rPr>
          <w:rFonts w:ascii="Times New Roman" w:hAnsi="Times New Roman" w:cs="Times New Roman"/>
          <w:sz w:val="24"/>
          <w:szCs w:val="24"/>
        </w:rPr>
      </w:pPr>
      <w:r w:rsidRPr="00EB1FE8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2.Методическое обеспечение реализуемых программ</w:t>
      </w:r>
    </w:p>
    <w:p w:rsidR="00A05A98" w:rsidRPr="00EB1FE8" w:rsidRDefault="00A05A98" w:rsidP="00A05A98">
      <w:pPr>
        <w:spacing w:after="15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.3</w:t>
      </w:r>
      <w:r w:rsidRPr="00EB1FE8">
        <w:rPr>
          <w:rFonts w:ascii="Times New Roman" w:hAnsi="Times New Roman" w:cs="Times New Roman"/>
          <w:sz w:val="24"/>
          <w:szCs w:val="24"/>
        </w:rPr>
        <w:t xml:space="preserve">.Сведения о кадрах образовательного учреждения </w:t>
      </w:r>
    </w:p>
    <w:p w:rsidR="00A05A98" w:rsidRDefault="00A05A98" w:rsidP="00A05A98">
      <w:pPr>
        <w:spacing w:after="150" w:line="360" w:lineRule="auto"/>
        <w:rPr>
          <w:rFonts w:ascii="Times New Roman" w:hAnsi="Times New Roman" w:cs="Times New Roman"/>
          <w:sz w:val="24"/>
          <w:szCs w:val="24"/>
        </w:rPr>
      </w:pPr>
      <w:r w:rsidRPr="005471A7">
        <w:rPr>
          <w:rFonts w:ascii="Times New Roman" w:hAnsi="Times New Roman" w:cs="Times New Roman"/>
          <w:sz w:val="24"/>
          <w:szCs w:val="24"/>
        </w:rPr>
        <w:t xml:space="preserve"> 5. Образовательный мониторинг</w:t>
      </w:r>
    </w:p>
    <w:p w:rsidR="00A05A98" w:rsidRPr="005471A7" w:rsidRDefault="00A05A98" w:rsidP="00A05A98">
      <w:pPr>
        <w:spacing w:after="15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. Ожидаемые результаты</w:t>
      </w:r>
    </w:p>
    <w:p w:rsidR="00A05A98" w:rsidRDefault="00A05A98" w:rsidP="00A05A98">
      <w:pPr>
        <w:spacing w:after="150" w:line="360" w:lineRule="auto"/>
      </w:pPr>
    </w:p>
    <w:p w:rsidR="00A05A98" w:rsidRDefault="00A05A98" w:rsidP="00A05A98">
      <w:pPr>
        <w:spacing w:after="150" w:line="360" w:lineRule="auto"/>
      </w:pPr>
    </w:p>
    <w:p w:rsidR="00A05A98" w:rsidRDefault="00A05A98" w:rsidP="00A05A98">
      <w:pPr>
        <w:spacing w:after="150" w:line="360" w:lineRule="auto"/>
      </w:pPr>
    </w:p>
    <w:p w:rsidR="00A05A98" w:rsidRDefault="00A05A98" w:rsidP="00A05A98">
      <w:pPr>
        <w:spacing w:after="150" w:line="360" w:lineRule="auto"/>
      </w:pPr>
    </w:p>
    <w:p w:rsidR="00A05A98" w:rsidRDefault="00A05A98" w:rsidP="00A05A98">
      <w:pPr>
        <w:spacing w:after="150" w:line="360" w:lineRule="auto"/>
      </w:pPr>
    </w:p>
    <w:p w:rsidR="00A05A98" w:rsidRDefault="00A05A98" w:rsidP="00A05A98">
      <w:pPr>
        <w:spacing w:after="150" w:line="360" w:lineRule="auto"/>
      </w:pPr>
    </w:p>
    <w:p w:rsidR="00A05A98" w:rsidRDefault="00A05A98" w:rsidP="00A05A98">
      <w:pPr>
        <w:spacing w:after="150" w:line="360" w:lineRule="auto"/>
      </w:pPr>
    </w:p>
    <w:p w:rsidR="00A05A98" w:rsidRDefault="00A05A98" w:rsidP="00A05A98">
      <w:pPr>
        <w:spacing w:after="150" w:line="360" w:lineRule="auto"/>
      </w:pPr>
    </w:p>
    <w:p w:rsidR="00A05A98" w:rsidRDefault="00A05A98" w:rsidP="00A05A98">
      <w:pPr>
        <w:spacing w:after="150" w:line="360" w:lineRule="auto"/>
      </w:pPr>
    </w:p>
    <w:p w:rsidR="00A05A98" w:rsidRDefault="00A05A98" w:rsidP="00A05A98">
      <w:pPr>
        <w:spacing w:after="150" w:line="360" w:lineRule="auto"/>
      </w:pPr>
    </w:p>
    <w:p w:rsidR="00A05A98" w:rsidRDefault="00A05A98" w:rsidP="00A05A98">
      <w:pPr>
        <w:spacing w:after="150" w:line="360" w:lineRule="auto"/>
      </w:pPr>
    </w:p>
    <w:p w:rsidR="00A05A98" w:rsidRDefault="00A05A98" w:rsidP="00A05A98">
      <w:pPr>
        <w:spacing w:after="150" w:line="360" w:lineRule="auto"/>
      </w:pPr>
    </w:p>
    <w:p w:rsidR="00A05A98" w:rsidRDefault="00A05A98" w:rsidP="00A05A98">
      <w:pPr>
        <w:spacing w:after="150" w:line="360" w:lineRule="auto"/>
      </w:pPr>
    </w:p>
    <w:p w:rsidR="00A05A98" w:rsidRDefault="00A05A98" w:rsidP="00A05A98">
      <w:pPr>
        <w:spacing w:after="150" w:line="360" w:lineRule="auto"/>
      </w:pPr>
    </w:p>
    <w:p w:rsidR="00E138EE" w:rsidRDefault="00E138EE" w:rsidP="00A05A98">
      <w:pPr>
        <w:spacing w:after="150" w:line="360" w:lineRule="auto"/>
      </w:pPr>
    </w:p>
    <w:p w:rsidR="00A05A98" w:rsidRDefault="00A05A98" w:rsidP="00A05A98">
      <w:pPr>
        <w:spacing w:after="150" w:line="360" w:lineRule="auto"/>
      </w:pPr>
    </w:p>
    <w:p w:rsidR="00A05A98" w:rsidRPr="003514C9" w:rsidRDefault="00A05A98" w:rsidP="00A05A98">
      <w:pPr>
        <w:spacing w:after="15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514C9">
        <w:rPr>
          <w:rFonts w:ascii="Times New Roman" w:hAnsi="Times New Roman" w:cs="Times New Roman"/>
          <w:b/>
          <w:sz w:val="24"/>
          <w:szCs w:val="24"/>
          <w:u w:val="single"/>
        </w:rPr>
        <w:t>1. Введение</w:t>
      </w:r>
    </w:p>
    <w:p w:rsidR="00A05A98" w:rsidRPr="00876BA4" w:rsidRDefault="00A05A98" w:rsidP="00A05A98">
      <w:pPr>
        <w:spacing w:after="150" w:line="360" w:lineRule="auto"/>
      </w:pPr>
      <w:r w:rsidRPr="00876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ная черта современного мира – стремительные перемены. Курс нашей страны на преобразование в экономике, политической и общественной жизни влечет за собой изменения во всех остальных институтах общества. Изменение миссии человека в обновляющейся системе, его политических и духовных взглядов приводит к изменению требований к личности члена общества, к его образовательной и профессиональной подготовке. Социальная ситуация выдвигает на передний план личность, способную действовать универсально, владеющую культурой жизненного самоопределения, то есть личность, умеющую адаптироваться в изменяющихся условиях, личность социально компетентную. Именно с позиций формирования такой личности нужно подходить к дополнительному образованию детей, его миссии в обществе, его месте в мире образования, его сущности. </w:t>
      </w:r>
    </w:p>
    <w:p w:rsidR="00A05A98" w:rsidRDefault="00A05A98" w:rsidP="00A05A98">
      <w:pPr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4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онцепции модернизации российского образования подчеркнута важнейшая роль учреждений дополнительного образования детей как одного из определяющих факторов развития склонностей, способностей и интересов личностного, социального и профессионального самоопределения детей и молодежи. Имея изначально, по сравнению со школой, больше возможностей для дифференцированного подхода к детям, учреждения дополнительного образования детей находятся в более благоприятных условиях в понимании индивидуальных особенностей ребенка. Для многих «нестандартных» детей именно наши образовательные учреждения становятся тем единственным местом, где они находят понимание и уважение и могут повысить самооценку. Стремление к реализации личностно-ориентированного подхода к воспитанию и развитию ребенка со стороны педагога помогает душевному и духовному росту личности ребенка и достижению духовной зрелости.</w:t>
      </w:r>
    </w:p>
    <w:p w:rsidR="00A05A98" w:rsidRDefault="00A05A98" w:rsidP="00A05A98">
      <w:pPr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4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стема дополнительного образования детей является социальным институтом, расширяющим возможности и эффективность всей системы образования, является тем пространством, в котором можно не просто войти в мир знаний и умений, но и обрести опыт созидания, конструктивного общения, реализации собственных идей и устремлений. Это среда, в которой рождается инициатива, находят поддержку самые различные социальные, культурные, технические проекты. </w:t>
      </w:r>
    </w:p>
    <w:p w:rsidR="00A05A98" w:rsidRDefault="00A05A98" w:rsidP="00A05A98">
      <w:pPr>
        <w:spacing w:after="150" w:line="360" w:lineRule="auto"/>
      </w:pPr>
      <w:r w:rsidRPr="00FB4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Федеральным законом о дополнительном образовании приоритетной задачей системы дополнительного образования детей является обеспечение возможности </w:t>
      </w:r>
      <w:r w:rsidRPr="00FB4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реализации гражданами права на качественное дополнительное образование посредством создания комфортной образовательной среды. Среды, направленной на развитие </w:t>
      </w:r>
    </w:p>
    <w:p w:rsidR="00A05A98" w:rsidRPr="003514C9" w:rsidRDefault="00A05A98" w:rsidP="00A05A98">
      <w:pPr>
        <w:spacing w:after="150" w:line="360" w:lineRule="auto"/>
        <w:rPr>
          <w:b/>
          <w:u w:val="single"/>
        </w:rPr>
      </w:pPr>
      <w:r w:rsidRPr="003514C9">
        <w:rPr>
          <w:rFonts w:ascii="Times New Roman" w:hAnsi="Times New Roman" w:cs="Times New Roman"/>
          <w:b/>
          <w:sz w:val="24"/>
          <w:szCs w:val="24"/>
          <w:u w:val="single"/>
        </w:rPr>
        <w:t>2. Пояснительная записка</w:t>
      </w:r>
    </w:p>
    <w:p w:rsidR="00A05A98" w:rsidRPr="003514C9" w:rsidRDefault="00A05A98" w:rsidP="00A05A98">
      <w:pPr>
        <w:spacing w:after="150" w:line="360" w:lineRule="auto"/>
        <w:rPr>
          <w:rFonts w:ascii="Times New Roman" w:hAnsi="Times New Roman" w:cs="Times New Roman"/>
          <w:sz w:val="24"/>
          <w:szCs w:val="24"/>
        </w:rPr>
      </w:pPr>
      <w:r w:rsidRPr="003514C9">
        <w:rPr>
          <w:rFonts w:ascii="Times New Roman" w:hAnsi="Times New Roman" w:cs="Times New Roman"/>
          <w:sz w:val="24"/>
          <w:szCs w:val="24"/>
        </w:rPr>
        <w:t>Образовательная программа МБУДО «Центр искусств» г. Салавата (далее-Центр) призвана объединить в себе интересы ребенка, семьи, общества и государства, выступающим основным социальным заказчиком.</w:t>
      </w:r>
    </w:p>
    <w:p w:rsidR="00A05A98" w:rsidRDefault="00A05A98" w:rsidP="00A05A98">
      <w:pPr>
        <w:spacing w:after="150" w:line="360" w:lineRule="auto"/>
        <w:rPr>
          <w:rFonts w:ascii="Times New Roman" w:hAnsi="Times New Roman" w:cs="Times New Roman"/>
          <w:sz w:val="24"/>
          <w:szCs w:val="24"/>
        </w:rPr>
      </w:pPr>
      <w:r w:rsidRPr="003514C9">
        <w:rPr>
          <w:rFonts w:ascii="Times New Roman" w:hAnsi="Times New Roman" w:cs="Times New Roman"/>
          <w:sz w:val="24"/>
          <w:szCs w:val="24"/>
        </w:rPr>
        <w:t xml:space="preserve">    Основной целью обучения и воспитания учащихся  является повышение качества образовательных услуг и эффективности работы педагогического коллектива, формирование мировоззрения человека информационного общества через построение единого информационного пространства и направлено на формирование и развитие творческих способностей детей, удовлетворение их индивидуальных потребностей в интеллектуальном, нравственном и физическом совершенствовании,  формирование культуры здорового образа жизни и безопасного образа жизни, укрепление здоровья, а также на организацию их свободного времени. </w:t>
      </w:r>
    </w:p>
    <w:p w:rsidR="00A05A98" w:rsidRPr="003514C9" w:rsidRDefault="00A05A98" w:rsidP="00A05A98">
      <w:pPr>
        <w:spacing w:after="150" w:line="360" w:lineRule="auto"/>
        <w:rPr>
          <w:rFonts w:ascii="Times New Roman" w:hAnsi="Times New Roman" w:cs="Times New Roman"/>
          <w:sz w:val="24"/>
          <w:szCs w:val="24"/>
        </w:rPr>
      </w:pPr>
      <w:r w:rsidRPr="003514C9">
        <w:rPr>
          <w:rFonts w:ascii="Times New Roman" w:hAnsi="Times New Roman" w:cs="Times New Roman"/>
          <w:sz w:val="24"/>
          <w:szCs w:val="24"/>
        </w:rPr>
        <w:t>Актуальность программы в том, что в рамках изучаемых программ учащиеся получают навыки эффективного взаимодействия в команде, построения отношений с другими на основе взаимного уважения и сотрудничества, проявляют себя в решен</w:t>
      </w:r>
      <w:r>
        <w:rPr>
          <w:rFonts w:ascii="Times New Roman" w:hAnsi="Times New Roman" w:cs="Times New Roman"/>
          <w:sz w:val="24"/>
          <w:szCs w:val="24"/>
        </w:rPr>
        <w:t>ии групповых задач, делают осо</w:t>
      </w:r>
      <w:r w:rsidRPr="003514C9">
        <w:rPr>
          <w:rFonts w:ascii="Times New Roman" w:hAnsi="Times New Roman" w:cs="Times New Roman"/>
          <w:sz w:val="24"/>
          <w:szCs w:val="24"/>
        </w:rPr>
        <w:t xml:space="preserve">знанный выбор, способны понять свою роль и место в обществе. Условием эффективности реализации данной образовательной программы может служить возможность переработки и внесения изменений с учетом социально-экономических условий современных технологий обучения и воспитания. </w:t>
      </w:r>
    </w:p>
    <w:p w:rsidR="00A05A98" w:rsidRPr="003514C9" w:rsidRDefault="00A05A98" w:rsidP="00A05A98">
      <w:pPr>
        <w:spacing w:after="15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514C9">
        <w:rPr>
          <w:rFonts w:ascii="Times New Roman" w:hAnsi="Times New Roman" w:cs="Times New Roman"/>
          <w:b/>
          <w:sz w:val="24"/>
          <w:szCs w:val="24"/>
        </w:rPr>
        <w:t xml:space="preserve">Нормативно-правовые документы, на основе которых разработана образовательная программа:  </w:t>
      </w:r>
    </w:p>
    <w:p w:rsidR="00A05A98" w:rsidRPr="003514C9" w:rsidRDefault="00A05A98" w:rsidP="00A05A98">
      <w:pPr>
        <w:pStyle w:val="a3"/>
        <w:numPr>
          <w:ilvl w:val="0"/>
          <w:numId w:val="5"/>
        </w:numPr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14C9">
        <w:rPr>
          <w:rFonts w:ascii="Times New Roman" w:hAnsi="Times New Roman" w:cs="Times New Roman"/>
          <w:sz w:val="24"/>
          <w:szCs w:val="24"/>
        </w:rPr>
        <w:t>Федеральный закон Российской Федерации от 29 декабря 2012 г. №273-ФЗ «Об образовании в Российской Федерации»</w:t>
      </w:r>
    </w:p>
    <w:p w:rsidR="00A05A98" w:rsidRPr="003514C9" w:rsidRDefault="00A05A98" w:rsidP="00A05A98">
      <w:pPr>
        <w:pStyle w:val="a3"/>
        <w:numPr>
          <w:ilvl w:val="0"/>
          <w:numId w:val="5"/>
        </w:numPr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14C9">
        <w:rPr>
          <w:rFonts w:ascii="Times New Roman" w:hAnsi="Times New Roman" w:cs="Times New Roman"/>
          <w:sz w:val="24"/>
          <w:szCs w:val="24"/>
        </w:rPr>
        <w:t xml:space="preserve">Конвенция ООН о правах ребенка, </w:t>
      </w:r>
    </w:p>
    <w:p w:rsidR="00A05A98" w:rsidRPr="003514C9" w:rsidRDefault="00A05A98" w:rsidP="00A05A98">
      <w:pPr>
        <w:pStyle w:val="a3"/>
        <w:numPr>
          <w:ilvl w:val="0"/>
          <w:numId w:val="5"/>
        </w:numPr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14C9">
        <w:rPr>
          <w:rFonts w:ascii="Times New Roman" w:hAnsi="Times New Roman" w:cs="Times New Roman"/>
          <w:sz w:val="24"/>
          <w:szCs w:val="24"/>
        </w:rPr>
        <w:t xml:space="preserve"> Закон «Об основных гарантиях прав ребенка в Российской Федерации».</w:t>
      </w:r>
    </w:p>
    <w:p w:rsidR="00A05A98" w:rsidRPr="003514C9" w:rsidRDefault="00A05A98" w:rsidP="00A05A98">
      <w:pPr>
        <w:pStyle w:val="a3"/>
        <w:numPr>
          <w:ilvl w:val="0"/>
          <w:numId w:val="5"/>
        </w:numPr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14C9">
        <w:rPr>
          <w:rFonts w:ascii="Times New Roman" w:hAnsi="Times New Roman" w:cs="Times New Roman"/>
          <w:sz w:val="24"/>
          <w:szCs w:val="24"/>
        </w:rPr>
        <w:t xml:space="preserve">  Приказ Министерства образования и науки РФ от 29 августа 2013 г. N 1008 "Об утверждении Порядка организации и осуществления образовательной деятельности по дополнительным общеобразовательным программам", </w:t>
      </w:r>
    </w:p>
    <w:p w:rsidR="00A05A98" w:rsidRPr="003514C9" w:rsidRDefault="00A05A98" w:rsidP="00A05A98">
      <w:pPr>
        <w:pStyle w:val="a3"/>
        <w:numPr>
          <w:ilvl w:val="0"/>
          <w:numId w:val="5"/>
        </w:numPr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14C9">
        <w:rPr>
          <w:rFonts w:ascii="Times New Roman" w:hAnsi="Times New Roman" w:cs="Times New Roman"/>
          <w:sz w:val="24"/>
          <w:szCs w:val="24"/>
        </w:rPr>
        <w:t xml:space="preserve"> Постановление Правительства Республики Башкортостан от 21.02.2013 г. № 54 «Развитие образования Республики Башкортостан» на   2013-2017 годы,  </w:t>
      </w:r>
    </w:p>
    <w:p w:rsidR="00A05A98" w:rsidRPr="003514C9" w:rsidRDefault="00A05A98" w:rsidP="00A05A98">
      <w:pPr>
        <w:pStyle w:val="a3"/>
        <w:numPr>
          <w:ilvl w:val="0"/>
          <w:numId w:val="5"/>
        </w:numPr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14C9">
        <w:rPr>
          <w:rFonts w:ascii="Times New Roman" w:hAnsi="Times New Roman" w:cs="Times New Roman"/>
          <w:sz w:val="24"/>
          <w:szCs w:val="24"/>
        </w:rPr>
        <w:lastRenderedPageBreak/>
        <w:t xml:space="preserve">  СанПиН 2.4.4.3172-14 "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"(Зарегистрировано в Минюсте РФ 20 августа 2014 г., регистрационный N 33660) </w:t>
      </w:r>
    </w:p>
    <w:p w:rsidR="00A05A98" w:rsidRPr="003514C9" w:rsidRDefault="00A05A98" w:rsidP="00A05A98">
      <w:pPr>
        <w:pStyle w:val="a3"/>
        <w:numPr>
          <w:ilvl w:val="0"/>
          <w:numId w:val="5"/>
        </w:numPr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14C9">
        <w:rPr>
          <w:rFonts w:ascii="Times New Roman" w:hAnsi="Times New Roman" w:cs="Times New Roman"/>
          <w:sz w:val="24"/>
          <w:szCs w:val="24"/>
        </w:rPr>
        <w:t xml:space="preserve"> Устав МБУ ДО «Центр искусств»г. Салавата,</w:t>
      </w:r>
    </w:p>
    <w:p w:rsidR="00A05A98" w:rsidRPr="003514C9" w:rsidRDefault="00A05A98" w:rsidP="00A05A98">
      <w:pPr>
        <w:spacing w:after="150" w:line="36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5A98" w:rsidRPr="003514C9" w:rsidRDefault="00A05A98" w:rsidP="00A05A98">
      <w:pPr>
        <w:spacing w:after="15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514C9">
        <w:rPr>
          <w:rFonts w:ascii="Times New Roman" w:hAnsi="Times New Roman" w:cs="Times New Roman"/>
          <w:b/>
          <w:sz w:val="24"/>
          <w:szCs w:val="24"/>
          <w:u w:val="single"/>
        </w:rPr>
        <w:t>3. Анализ образовательной ситуации</w:t>
      </w:r>
    </w:p>
    <w:p w:rsidR="00A05A98" w:rsidRDefault="00A05A98" w:rsidP="00A05A98">
      <w:pPr>
        <w:shd w:val="clear" w:color="auto" w:fill="FFFFFF"/>
        <w:spacing w:before="375" w:after="375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4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УДО «Центр искусств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Салавата (да</w:t>
      </w:r>
      <w:r w:rsidRPr="00FB4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е-Центр</w:t>
      </w:r>
      <w:proofErr w:type="gramStart"/>
      <w:r w:rsidRPr="00FB4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-</w:t>
      </w:r>
      <w:proofErr w:type="gramEnd"/>
      <w:r w:rsidRPr="00FB4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реждение дополнительного образования детей. Образовательный процес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Центре </w:t>
      </w:r>
      <w:r w:rsidRPr="00FB4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роен на принципах развивающего обучения и обеспечивает информационную, обучающую, воспитывающую, развивающую, социализирующую функции. Система дополнительного образования учреждения направлена, прежде всего, на развитие творческих способностей учащихся.</w:t>
      </w:r>
    </w:p>
    <w:p w:rsidR="00A05A98" w:rsidRPr="003514C9" w:rsidRDefault="00A05A98" w:rsidP="00A05A98">
      <w:pPr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В Центре</w:t>
      </w:r>
      <w:r w:rsidRPr="003514C9">
        <w:rPr>
          <w:rFonts w:ascii="Times New Roman" w:hAnsi="Times New Roman" w:cs="Times New Roman"/>
          <w:sz w:val="24"/>
          <w:szCs w:val="24"/>
        </w:rPr>
        <w:t xml:space="preserve"> организуется работа с уч</w:t>
      </w:r>
      <w:r>
        <w:rPr>
          <w:rFonts w:ascii="Times New Roman" w:hAnsi="Times New Roman" w:cs="Times New Roman"/>
          <w:sz w:val="24"/>
          <w:szCs w:val="24"/>
        </w:rPr>
        <w:t>ащимися в течение всего учебного года – не менее 34</w:t>
      </w:r>
      <w:r w:rsidRPr="003514C9">
        <w:rPr>
          <w:rFonts w:ascii="Times New Roman" w:hAnsi="Times New Roman" w:cs="Times New Roman"/>
          <w:sz w:val="24"/>
          <w:szCs w:val="24"/>
        </w:rPr>
        <w:t xml:space="preserve"> недель. Учебный год начинает</w:t>
      </w:r>
      <w:r>
        <w:rPr>
          <w:rFonts w:ascii="Times New Roman" w:hAnsi="Times New Roman" w:cs="Times New Roman"/>
          <w:sz w:val="24"/>
          <w:szCs w:val="24"/>
        </w:rPr>
        <w:t>ся 1 сентября и заканчивается 28</w:t>
      </w:r>
      <w:r w:rsidRPr="003514C9">
        <w:rPr>
          <w:rFonts w:ascii="Times New Roman" w:hAnsi="Times New Roman" w:cs="Times New Roman"/>
          <w:sz w:val="24"/>
          <w:szCs w:val="24"/>
        </w:rPr>
        <w:t xml:space="preserve"> мая. (Приложение № 1)</w:t>
      </w:r>
    </w:p>
    <w:p w:rsidR="00A05A98" w:rsidRPr="00FB4591" w:rsidRDefault="00A05A98" w:rsidP="00A05A98">
      <w:pPr>
        <w:shd w:val="clear" w:color="auto" w:fill="FFFFFF"/>
        <w:spacing w:before="375" w:after="375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4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ая </w:t>
      </w:r>
      <w:r w:rsidRPr="00FB4591">
        <w:rPr>
          <w:rFonts w:ascii="Times New Roman" w:hAnsi="Times New Roman" w:cs="Times New Roman"/>
          <w:sz w:val="24"/>
          <w:szCs w:val="24"/>
        </w:rPr>
        <w:t>деятельность</w:t>
      </w:r>
      <w:r w:rsidRPr="00FB4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ответствии с </w:t>
      </w:r>
      <w:hyperlink r:id="rId6" w:tooltip="Заказ социальный" w:history="1">
        <w:r w:rsidRPr="00FB4591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социальным заказом</w:t>
        </w:r>
      </w:hyperlink>
      <w:r w:rsidRPr="00FB4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одителей, интересами и потребностями детей и в соответствии с лицензией осуществляется в </w:t>
      </w:r>
      <w:r w:rsidRPr="00FB45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18</w:t>
      </w:r>
      <w:r w:rsidRPr="00FB4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объединениях по </w:t>
      </w:r>
      <w:r w:rsidR="00E138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ественной направленности по  четырем направлениям</w:t>
      </w:r>
      <w:r w:rsidRPr="00FB4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tbl>
      <w:tblPr>
        <w:tblW w:w="918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039"/>
        <w:gridCol w:w="5141"/>
      </w:tblGrid>
      <w:tr w:rsidR="00A05A98" w:rsidRPr="00BD202F" w:rsidTr="00A05A98">
        <w:trPr>
          <w:trHeight w:val="778"/>
        </w:trPr>
        <w:tc>
          <w:tcPr>
            <w:tcW w:w="40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5A98" w:rsidRPr="00FB4591" w:rsidRDefault="00E138EE" w:rsidP="00A05A98">
            <w:pPr>
              <w:spacing w:before="375" w:after="375" w:line="336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51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5A98" w:rsidRPr="00FB4591" w:rsidRDefault="00A05A98" w:rsidP="00A05A98">
            <w:pPr>
              <w:spacing w:before="375" w:after="375" w:line="336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динение</w:t>
            </w:r>
          </w:p>
        </w:tc>
      </w:tr>
      <w:tr w:rsidR="00A05A98" w:rsidRPr="00BD202F" w:rsidTr="00A05A98">
        <w:trPr>
          <w:trHeight w:val="383"/>
        </w:trPr>
        <w:tc>
          <w:tcPr>
            <w:tcW w:w="403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5A98" w:rsidRPr="00FB4591" w:rsidRDefault="00A05A98" w:rsidP="00A05A98">
            <w:pPr>
              <w:spacing w:before="375" w:after="375" w:line="336" w:lineRule="atLeast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ое</w:t>
            </w:r>
          </w:p>
        </w:tc>
        <w:tc>
          <w:tcPr>
            <w:tcW w:w="5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A98" w:rsidRPr="00FB4591" w:rsidRDefault="00A05A98" w:rsidP="00A05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91">
              <w:rPr>
                <w:rFonts w:ascii="Times New Roman" w:hAnsi="Times New Roman" w:cs="Times New Roman"/>
                <w:sz w:val="24"/>
                <w:szCs w:val="24"/>
              </w:rPr>
              <w:t>«Звонкие клавиши»</w:t>
            </w:r>
          </w:p>
        </w:tc>
      </w:tr>
      <w:tr w:rsidR="00A05A98" w:rsidRPr="00BD202F" w:rsidTr="00A05A98">
        <w:trPr>
          <w:trHeight w:val="319"/>
        </w:trPr>
        <w:tc>
          <w:tcPr>
            <w:tcW w:w="403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5A98" w:rsidRPr="00FB4591" w:rsidRDefault="00A05A98" w:rsidP="00A05A98">
            <w:pPr>
              <w:spacing w:before="375" w:after="375" w:line="336" w:lineRule="atLeast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A98" w:rsidRPr="00FB4591" w:rsidRDefault="00A05A98" w:rsidP="00A05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91">
              <w:rPr>
                <w:rFonts w:ascii="Times New Roman" w:hAnsi="Times New Roman" w:cs="Times New Roman"/>
                <w:sz w:val="24"/>
                <w:szCs w:val="24"/>
              </w:rPr>
              <w:t xml:space="preserve"> «История музыки»</w:t>
            </w:r>
          </w:p>
        </w:tc>
      </w:tr>
      <w:tr w:rsidR="00A05A98" w:rsidRPr="00BD202F" w:rsidTr="00A05A98">
        <w:trPr>
          <w:trHeight w:val="283"/>
        </w:trPr>
        <w:tc>
          <w:tcPr>
            <w:tcW w:w="403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5A98" w:rsidRPr="00FB4591" w:rsidRDefault="00A05A98" w:rsidP="00A05A98">
            <w:pPr>
              <w:spacing w:before="375" w:after="375" w:line="336" w:lineRule="atLeast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A98" w:rsidRPr="00FB4591" w:rsidRDefault="00A05A98" w:rsidP="00A05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91">
              <w:rPr>
                <w:rFonts w:ascii="Times New Roman" w:hAnsi="Times New Roman" w:cs="Times New Roman"/>
                <w:sz w:val="24"/>
                <w:szCs w:val="24"/>
              </w:rPr>
              <w:t>«Соловушки»</w:t>
            </w:r>
          </w:p>
        </w:tc>
      </w:tr>
      <w:tr w:rsidR="00A05A98" w:rsidRPr="00BD202F" w:rsidTr="00A05A98">
        <w:trPr>
          <w:trHeight w:val="517"/>
        </w:trPr>
        <w:tc>
          <w:tcPr>
            <w:tcW w:w="403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5A98" w:rsidRPr="00FB4591" w:rsidRDefault="00A05A98" w:rsidP="00A05A98">
            <w:pPr>
              <w:spacing w:before="375" w:after="375" w:line="336" w:lineRule="atLeast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A98" w:rsidRPr="00FB4591" w:rsidRDefault="00A05A98" w:rsidP="00A05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91">
              <w:rPr>
                <w:rFonts w:ascii="Times New Roman" w:hAnsi="Times New Roman" w:cs="Times New Roman"/>
                <w:sz w:val="24"/>
                <w:szCs w:val="24"/>
              </w:rPr>
              <w:t>«Волшебный микрофон»</w:t>
            </w:r>
          </w:p>
        </w:tc>
      </w:tr>
      <w:tr w:rsidR="00A05A98" w:rsidRPr="00BD202F" w:rsidTr="00A05A98">
        <w:trPr>
          <w:trHeight w:val="398"/>
        </w:trPr>
        <w:tc>
          <w:tcPr>
            <w:tcW w:w="403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5A98" w:rsidRPr="00FB4591" w:rsidRDefault="00A05A98" w:rsidP="00A05A98">
            <w:pPr>
              <w:spacing w:before="375" w:after="375" w:line="336" w:lineRule="atLeast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A98" w:rsidRPr="00FB4591" w:rsidRDefault="00A05A98" w:rsidP="00A05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91">
              <w:rPr>
                <w:rFonts w:ascii="Times New Roman" w:hAnsi="Times New Roman" w:cs="Times New Roman"/>
                <w:sz w:val="24"/>
                <w:szCs w:val="24"/>
              </w:rPr>
              <w:t>«Веселые нотки»</w:t>
            </w:r>
          </w:p>
        </w:tc>
      </w:tr>
      <w:tr w:rsidR="00A05A98" w:rsidRPr="00BD202F" w:rsidTr="00A05A98">
        <w:trPr>
          <w:trHeight w:val="348"/>
        </w:trPr>
        <w:tc>
          <w:tcPr>
            <w:tcW w:w="403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5A98" w:rsidRPr="00FB4591" w:rsidRDefault="00A05A98" w:rsidP="00A05A98">
            <w:pPr>
              <w:spacing w:before="375" w:after="375" w:line="336" w:lineRule="atLeast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реографическое</w:t>
            </w:r>
          </w:p>
        </w:tc>
        <w:tc>
          <w:tcPr>
            <w:tcW w:w="5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A98" w:rsidRPr="00FB4591" w:rsidRDefault="00A05A98" w:rsidP="00A05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9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B4591">
              <w:rPr>
                <w:rFonts w:ascii="Times New Roman" w:hAnsi="Times New Roman" w:cs="Times New Roman"/>
                <w:sz w:val="24"/>
                <w:szCs w:val="24"/>
              </w:rPr>
              <w:t>Топотушки</w:t>
            </w:r>
            <w:proofErr w:type="spellEnd"/>
            <w:r w:rsidRPr="00FB45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05A98" w:rsidRPr="00BD202F" w:rsidTr="00A05A98">
        <w:trPr>
          <w:trHeight w:val="425"/>
        </w:trPr>
        <w:tc>
          <w:tcPr>
            <w:tcW w:w="403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5A98" w:rsidRPr="00FB4591" w:rsidRDefault="00A05A98" w:rsidP="00A05A98">
            <w:pPr>
              <w:spacing w:before="375" w:after="375" w:line="336" w:lineRule="atLeast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A98" w:rsidRPr="00FB4591" w:rsidRDefault="00A05A98" w:rsidP="00A05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91">
              <w:rPr>
                <w:rFonts w:ascii="Times New Roman" w:hAnsi="Times New Roman" w:cs="Times New Roman"/>
                <w:sz w:val="24"/>
                <w:szCs w:val="24"/>
              </w:rPr>
              <w:t>«Звездочки»</w:t>
            </w:r>
          </w:p>
        </w:tc>
      </w:tr>
      <w:tr w:rsidR="00A05A98" w:rsidRPr="00BD202F" w:rsidTr="00A05A98">
        <w:trPr>
          <w:trHeight w:val="375"/>
        </w:trPr>
        <w:tc>
          <w:tcPr>
            <w:tcW w:w="403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5A98" w:rsidRPr="00FB4591" w:rsidRDefault="00A05A98" w:rsidP="00A05A98">
            <w:pPr>
              <w:spacing w:before="375" w:after="375" w:line="336" w:lineRule="atLeast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A98" w:rsidRPr="00FB4591" w:rsidRDefault="00A05A98" w:rsidP="00A05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бют»</w:t>
            </w:r>
          </w:p>
        </w:tc>
      </w:tr>
      <w:tr w:rsidR="00A05A98" w:rsidRPr="00BD202F" w:rsidTr="00A05A98">
        <w:trPr>
          <w:trHeight w:val="467"/>
        </w:trPr>
        <w:tc>
          <w:tcPr>
            <w:tcW w:w="403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5A98" w:rsidRPr="00FB4591" w:rsidRDefault="00A05A98" w:rsidP="00A05A98">
            <w:pPr>
              <w:spacing w:before="375" w:after="375" w:line="336" w:lineRule="atLeast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A98" w:rsidRPr="00FB4591" w:rsidRDefault="00A05A98" w:rsidP="00A05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91">
              <w:rPr>
                <w:rFonts w:ascii="Times New Roman" w:hAnsi="Times New Roman" w:cs="Times New Roman"/>
                <w:sz w:val="24"/>
                <w:szCs w:val="24"/>
              </w:rPr>
              <w:t>«Грация»</w:t>
            </w:r>
          </w:p>
        </w:tc>
      </w:tr>
      <w:tr w:rsidR="00A05A98" w:rsidRPr="00BD202F" w:rsidTr="00A05A98">
        <w:trPr>
          <w:trHeight w:val="545"/>
        </w:trPr>
        <w:tc>
          <w:tcPr>
            <w:tcW w:w="403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5A98" w:rsidRPr="00FB4591" w:rsidRDefault="00A05A98" w:rsidP="00A05A98">
            <w:pPr>
              <w:spacing w:before="375" w:after="375" w:line="336" w:lineRule="atLeast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A98" w:rsidRPr="00FB4591" w:rsidRDefault="00A05A98" w:rsidP="00A05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91">
              <w:rPr>
                <w:rFonts w:ascii="Times New Roman" w:hAnsi="Times New Roman" w:cs="Times New Roman"/>
                <w:sz w:val="24"/>
                <w:szCs w:val="24"/>
              </w:rPr>
              <w:t>«Совершенство»</w:t>
            </w:r>
          </w:p>
        </w:tc>
      </w:tr>
      <w:tr w:rsidR="00A05A98" w:rsidRPr="00BD202F" w:rsidTr="00A05A98">
        <w:trPr>
          <w:trHeight w:val="409"/>
        </w:trPr>
        <w:tc>
          <w:tcPr>
            <w:tcW w:w="403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5A98" w:rsidRPr="00FB4591" w:rsidRDefault="00A05A98" w:rsidP="00A05A98">
            <w:pPr>
              <w:spacing w:before="375" w:after="375" w:line="336" w:lineRule="atLeast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A98" w:rsidRPr="00FB4591" w:rsidRDefault="00A05A98" w:rsidP="00A05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91">
              <w:rPr>
                <w:rFonts w:ascii="Times New Roman" w:hAnsi="Times New Roman" w:cs="Times New Roman"/>
                <w:sz w:val="24"/>
                <w:szCs w:val="24"/>
              </w:rPr>
              <w:t>«Импульс»</w:t>
            </w:r>
          </w:p>
        </w:tc>
      </w:tr>
      <w:tr w:rsidR="00A05A98" w:rsidRPr="00BD202F" w:rsidTr="00A05A98">
        <w:trPr>
          <w:trHeight w:val="402"/>
        </w:trPr>
        <w:tc>
          <w:tcPr>
            <w:tcW w:w="403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5A98" w:rsidRPr="00FB4591" w:rsidRDefault="00A05A98" w:rsidP="00A05A98">
            <w:pPr>
              <w:spacing w:before="375" w:after="375" w:line="336" w:lineRule="atLeast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A98" w:rsidRPr="00FB4591" w:rsidRDefault="00A05A98" w:rsidP="00A05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91">
              <w:rPr>
                <w:rFonts w:ascii="Times New Roman" w:hAnsi="Times New Roman" w:cs="Times New Roman"/>
                <w:sz w:val="24"/>
                <w:szCs w:val="24"/>
              </w:rPr>
              <w:t>«Вдохновение»</w:t>
            </w:r>
          </w:p>
        </w:tc>
      </w:tr>
      <w:tr w:rsidR="00A05A98" w:rsidRPr="00BD202F" w:rsidTr="00A05A98">
        <w:trPr>
          <w:trHeight w:val="402"/>
        </w:trPr>
        <w:tc>
          <w:tcPr>
            <w:tcW w:w="403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5A98" w:rsidRPr="00FB4591" w:rsidRDefault="00A05A98" w:rsidP="00A05A98">
            <w:pPr>
              <w:spacing w:before="375" w:after="375" w:line="336" w:lineRule="atLeast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ое</w:t>
            </w:r>
          </w:p>
          <w:p w:rsidR="00A05A98" w:rsidRPr="00FB4591" w:rsidRDefault="00A05A98" w:rsidP="00A05A98">
            <w:pPr>
              <w:spacing w:before="375" w:after="375" w:line="336" w:lineRule="atLeast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A98" w:rsidRPr="00FB4591" w:rsidRDefault="00A05A98" w:rsidP="00A05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91">
              <w:rPr>
                <w:rFonts w:ascii="Times New Roman" w:hAnsi="Times New Roman" w:cs="Times New Roman"/>
                <w:sz w:val="24"/>
                <w:szCs w:val="24"/>
              </w:rPr>
              <w:t>«Акварель»</w:t>
            </w:r>
          </w:p>
        </w:tc>
      </w:tr>
      <w:tr w:rsidR="00A05A98" w:rsidRPr="00BD202F" w:rsidTr="00A05A98">
        <w:trPr>
          <w:trHeight w:val="507"/>
        </w:trPr>
        <w:tc>
          <w:tcPr>
            <w:tcW w:w="403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5A98" w:rsidRPr="00FB4591" w:rsidRDefault="00A05A98" w:rsidP="00A05A98">
            <w:pPr>
              <w:spacing w:before="375" w:after="375" w:line="336" w:lineRule="atLeast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A98" w:rsidRPr="00FB4591" w:rsidRDefault="00A05A98" w:rsidP="00A05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91">
              <w:rPr>
                <w:rFonts w:ascii="Times New Roman" w:hAnsi="Times New Roman" w:cs="Times New Roman"/>
                <w:sz w:val="24"/>
                <w:szCs w:val="24"/>
              </w:rPr>
              <w:t>«Палитра»</w:t>
            </w:r>
          </w:p>
        </w:tc>
      </w:tr>
      <w:tr w:rsidR="00A05A98" w:rsidRPr="00BD202F" w:rsidTr="00A05A98">
        <w:trPr>
          <w:trHeight w:val="529"/>
        </w:trPr>
        <w:tc>
          <w:tcPr>
            <w:tcW w:w="403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5A98" w:rsidRPr="00FB4591" w:rsidRDefault="00A05A98" w:rsidP="00A05A98">
            <w:pPr>
              <w:spacing w:before="375" w:after="375" w:line="336" w:lineRule="atLeast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A98" w:rsidRPr="00FB4591" w:rsidRDefault="00A05A98" w:rsidP="00A05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91">
              <w:rPr>
                <w:rFonts w:ascii="Times New Roman" w:hAnsi="Times New Roman" w:cs="Times New Roman"/>
                <w:sz w:val="24"/>
                <w:szCs w:val="24"/>
              </w:rPr>
              <w:t>«Разноцветный мир»</w:t>
            </w:r>
          </w:p>
        </w:tc>
      </w:tr>
      <w:tr w:rsidR="00A05A98" w:rsidRPr="00BD202F" w:rsidTr="00A05A98">
        <w:trPr>
          <w:trHeight w:val="444"/>
        </w:trPr>
        <w:tc>
          <w:tcPr>
            <w:tcW w:w="403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5A98" w:rsidRPr="00FB4591" w:rsidRDefault="00A05A98" w:rsidP="00A05A98">
            <w:pPr>
              <w:spacing w:before="375" w:after="375" w:line="336" w:lineRule="atLeast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A98" w:rsidRPr="00FB4591" w:rsidRDefault="00A05A98" w:rsidP="00A05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91">
              <w:rPr>
                <w:rFonts w:ascii="Times New Roman" w:hAnsi="Times New Roman" w:cs="Times New Roman"/>
                <w:sz w:val="24"/>
                <w:szCs w:val="24"/>
              </w:rPr>
              <w:t>«Креатив»</w:t>
            </w:r>
          </w:p>
        </w:tc>
      </w:tr>
      <w:tr w:rsidR="00A05A98" w:rsidRPr="00BD202F" w:rsidTr="00A05A98">
        <w:trPr>
          <w:trHeight w:val="468"/>
        </w:trPr>
        <w:tc>
          <w:tcPr>
            <w:tcW w:w="403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05A98" w:rsidRPr="00FB4591" w:rsidRDefault="00A05A98" w:rsidP="00A05A98">
            <w:pPr>
              <w:spacing w:before="375" w:after="375" w:line="336" w:lineRule="atLeast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A98" w:rsidRPr="00FB4591" w:rsidRDefault="00A05A98" w:rsidP="00A05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рт»</w:t>
            </w:r>
          </w:p>
        </w:tc>
      </w:tr>
      <w:tr w:rsidR="00A05A98" w:rsidRPr="00BD202F" w:rsidTr="00A05A98">
        <w:trPr>
          <w:trHeight w:val="359"/>
        </w:trPr>
        <w:tc>
          <w:tcPr>
            <w:tcW w:w="403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5A98" w:rsidRPr="00FB4591" w:rsidRDefault="00A05A98" w:rsidP="00A05A98">
            <w:pPr>
              <w:spacing w:before="375" w:after="375" w:line="336" w:lineRule="atLeast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A98" w:rsidRPr="00FB4591" w:rsidRDefault="00A05A98" w:rsidP="00A05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91">
              <w:rPr>
                <w:rFonts w:ascii="Times New Roman" w:hAnsi="Times New Roman" w:cs="Times New Roman"/>
                <w:sz w:val="24"/>
                <w:szCs w:val="24"/>
              </w:rPr>
              <w:t>«Юный дизайнер»</w:t>
            </w:r>
          </w:p>
        </w:tc>
      </w:tr>
      <w:tr w:rsidR="00A05A98" w:rsidRPr="00BD202F" w:rsidTr="00A05A98">
        <w:trPr>
          <w:trHeight w:val="451"/>
        </w:trPr>
        <w:tc>
          <w:tcPr>
            <w:tcW w:w="403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5A98" w:rsidRPr="00FB4591" w:rsidRDefault="00A05A98" w:rsidP="00A05A98">
            <w:pPr>
              <w:spacing w:before="375" w:after="375" w:line="336" w:lineRule="atLeast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атральное</w:t>
            </w:r>
          </w:p>
        </w:tc>
        <w:tc>
          <w:tcPr>
            <w:tcW w:w="5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A98" w:rsidRPr="00FB4591" w:rsidRDefault="00A05A98" w:rsidP="00A05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91">
              <w:rPr>
                <w:rFonts w:ascii="Times New Roman" w:hAnsi="Times New Roman" w:cs="Times New Roman"/>
                <w:sz w:val="24"/>
                <w:szCs w:val="24"/>
              </w:rPr>
              <w:t>«Фантазеры»</w:t>
            </w:r>
          </w:p>
        </w:tc>
      </w:tr>
      <w:tr w:rsidR="00A05A98" w:rsidRPr="00BD202F" w:rsidTr="00A05A98">
        <w:trPr>
          <w:trHeight w:val="602"/>
        </w:trPr>
        <w:tc>
          <w:tcPr>
            <w:tcW w:w="403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5A98" w:rsidRPr="00FB4591" w:rsidRDefault="00A05A98" w:rsidP="00A05A98">
            <w:pPr>
              <w:spacing w:before="375" w:after="375" w:line="336" w:lineRule="atLeast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A98" w:rsidRPr="00FB4591" w:rsidRDefault="00A05A98" w:rsidP="00A05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91">
              <w:rPr>
                <w:rFonts w:ascii="Times New Roman" w:hAnsi="Times New Roman" w:cs="Times New Roman"/>
                <w:sz w:val="24"/>
                <w:szCs w:val="24"/>
              </w:rPr>
              <w:t>«Театральные ступеньки»</w:t>
            </w:r>
          </w:p>
        </w:tc>
      </w:tr>
      <w:tr w:rsidR="00A05A98" w:rsidRPr="00BD202F" w:rsidTr="00A05A98">
        <w:trPr>
          <w:trHeight w:val="411"/>
        </w:trPr>
        <w:tc>
          <w:tcPr>
            <w:tcW w:w="403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5A98" w:rsidRPr="00FB4591" w:rsidRDefault="00A05A98" w:rsidP="00A05A98">
            <w:pPr>
              <w:spacing w:before="375" w:after="375" w:line="336" w:lineRule="atLeast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A98" w:rsidRPr="00FB4591" w:rsidRDefault="00A05A98" w:rsidP="00A05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91">
              <w:rPr>
                <w:rFonts w:ascii="Times New Roman" w:hAnsi="Times New Roman" w:cs="Times New Roman"/>
                <w:sz w:val="24"/>
                <w:szCs w:val="24"/>
              </w:rPr>
              <w:t>«Театр и мы»</w:t>
            </w:r>
          </w:p>
        </w:tc>
      </w:tr>
      <w:tr w:rsidR="00A05A98" w:rsidRPr="00BD202F" w:rsidTr="00A05A98">
        <w:trPr>
          <w:trHeight w:val="503"/>
        </w:trPr>
        <w:tc>
          <w:tcPr>
            <w:tcW w:w="403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5A98" w:rsidRPr="00FB4591" w:rsidRDefault="00A05A98" w:rsidP="00A05A98">
            <w:pPr>
              <w:spacing w:before="375" w:after="375" w:line="336" w:lineRule="atLeast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A98" w:rsidRPr="00FB4591" w:rsidRDefault="00A05A98" w:rsidP="00A05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91">
              <w:rPr>
                <w:rFonts w:ascii="Times New Roman" w:hAnsi="Times New Roman" w:cs="Times New Roman"/>
                <w:sz w:val="24"/>
                <w:szCs w:val="24"/>
              </w:rPr>
              <w:t>«Пластика»</w:t>
            </w:r>
          </w:p>
        </w:tc>
      </w:tr>
      <w:tr w:rsidR="00A05A98" w:rsidRPr="00BD202F" w:rsidTr="00A05A98">
        <w:trPr>
          <w:trHeight w:val="397"/>
        </w:trPr>
        <w:tc>
          <w:tcPr>
            <w:tcW w:w="403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5A98" w:rsidRPr="00FB4591" w:rsidRDefault="00A05A98" w:rsidP="00A05A98">
            <w:pPr>
              <w:spacing w:before="375" w:after="375" w:line="336" w:lineRule="atLeast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A98" w:rsidRPr="00FB4591" w:rsidRDefault="00A05A98" w:rsidP="00A05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91">
              <w:rPr>
                <w:rFonts w:ascii="Times New Roman" w:hAnsi="Times New Roman" w:cs="Times New Roman"/>
                <w:sz w:val="24"/>
                <w:szCs w:val="24"/>
              </w:rPr>
              <w:t>«Я-артист»</w:t>
            </w:r>
          </w:p>
        </w:tc>
      </w:tr>
      <w:tr w:rsidR="00A05A98" w:rsidRPr="00BD202F" w:rsidTr="00A05A98">
        <w:trPr>
          <w:trHeight w:val="1018"/>
        </w:trPr>
        <w:tc>
          <w:tcPr>
            <w:tcW w:w="403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5A98" w:rsidRPr="00FB4591" w:rsidRDefault="00A05A98" w:rsidP="00A05A98">
            <w:pPr>
              <w:spacing w:before="375" w:after="375" w:line="336" w:lineRule="atLeast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A98" w:rsidRPr="00FB4591" w:rsidRDefault="00A05A98" w:rsidP="00A05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91">
              <w:rPr>
                <w:rFonts w:ascii="Times New Roman" w:hAnsi="Times New Roman" w:cs="Times New Roman"/>
                <w:sz w:val="24"/>
                <w:szCs w:val="24"/>
              </w:rPr>
              <w:t>«Театральная гостиная» (для детей с ОВЗ)</w:t>
            </w:r>
          </w:p>
        </w:tc>
      </w:tr>
    </w:tbl>
    <w:p w:rsidR="00A05A98" w:rsidRDefault="00A05A98" w:rsidP="00A05A98">
      <w:pPr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5A98" w:rsidRDefault="00A05A98" w:rsidP="00A05A98">
      <w:pPr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58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нимаются в объединения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тра</w:t>
      </w:r>
      <w:r w:rsidR="001F55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2018-2019 учебный год – 37</w:t>
      </w:r>
      <w:r w:rsidR="00E138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 обучающих</w:t>
      </w:r>
      <w:r w:rsidRPr="00EF58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.</w:t>
      </w:r>
    </w:p>
    <w:p w:rsidR="00E138EE" w:rsidRDefault="00E138EE" w:rsidP="00A05A98">
      <w:pPr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5A98" w:rsidRDefault="00A05A98" w:rsidP="00A05A98">
      <w:pPr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FE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сновная цель Центра:</w:t>
      </w:r>
      <w:r w:rsidRPr="0079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витие мотивации личности к познанию и творчеству путем реализации дополнительных образовательных общеразвивающих программ и услуг в интереса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сти, общества, государства.</w:t>
      </w:r>
    </w:p>
    <w:p w:rsidR="00A05A98" w:rsidRPr="00E138EE" w:rsidRDefault="00A05A98" w:rsidP="00A05A98">
      <w:pPr>
        <w:shd w:val="clear" w:color="auto" w:fill="FFFFFF"/>
        <w:spacing w:before="375" w:after="375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79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достижение цели направлено </w:t>
      </w:r>
      <w:r w:rsidRPr="00E138EE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решение следующих взаимосвязанных задач</w:t>
      </w:r>
      <w:r w:rsidRPr="00E138E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:</w:t>
      </w:r>
    </w:p>
    <w:p w:rsidR="00A05A98" w:rsidRPr="0079747B" w:rsidRDefault="00A05A98" w:rsidP="00A05A98">
      <w:pPr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Обеспечение необходимых условий для личностного развития, укрепления здоровья, профессионального самоопределения и творческого труда детей в возрасте преимущественно от</w:t>
      </w:r>
      <w:r w:rsidR="00E138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9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 до 17 лет.</w:t>
      </w:r>
    </w:p>
    <w:p w:rsidR="00E138EE" w:rsidRDefault="00E138EE" w:rsidP="00A05A98">
      <w:pPr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5A98" w:rsidRPr="0079747B" w:rsidRDefault="00A05A98" w:rsidP="00A05A98">
      <w:pPr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Адаптация детей к жизни в обществе</w:t>
      </w:r>
    </w:p>
    <w:p w:rsidR="00E138EE" w:rsidRDefault="00E138EE" w:rsidP="00A05A98">
      <w:pPr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5A98" w:rsidRPr="0079747B" w:rsidRDefault="00A05A98" w:rsidP="00A05A98">
      <w:pPr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Формирование общей культуры</w:t>
      </w:r>
    </w:p>
    <w:p w:rsidR="00E138EE" w:rsidRDefault="00E138EE" w:rsidP="00A05A98">
      <w:pPr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5A98" w:rsidRPr="0079747B" w:rsidRDefault="00A05A98" w:rsidP="00A05A98">
      <w:pPr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Организация содержательного досуга</w:t>
      </w:r>
    </w:p>
    <w:p w:rsidR="00E138EE" w:rsidRDefault="00E138EE" w:rsidP="00A05A98">
      <w:pPr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5A98" w:rsidRPr="0079747B" w:rsidRDefault="00A05A98" w:rsidP="00A05A98">
      <w:pPr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Воспитание гражданственности, трудолюбия, любви к окружающей природе, Родине, земле.</w:t>
      </w:r>
    </w:p>
    <w:p w:rsidR="00A05A98" w:rsidRPr="0079747B" w:rsidRDefault="00A05A98" w:rsidP="00A05A98">
      <w:pPr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Оказание содействия в освоении детьми ценностей общества, в котором они живут, и способов самоопределения в них.</w:t>
      </w:r>
    </w:p>
    <w:p w:rsidR="00A05A98" w:rsidRPr="0079747B" w:rsidRDefault="00A05A98" w:rsidP="00A05A98">
      <w:pPr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5A98" w:rsidRPr="00DB72F9" w:rsidRDefault="00A05A98" w:rsidP="00A05A98">
      <w:pPr>
        <w:spacing w:after="150" w:line="36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B72F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бновление образования осуществляется по нескольким направлениям:</w:t>
      </w:r>
    </w:p>
    <w:p w:rsidR="00A05A98" w:rsidRPr="00DB72F9" w:rsidRDefault="00A05A98" w:rsidP="00A05A98">
      <w:pPr>
        <w:numPr>
          <w:ilvl w:val="0"/>
          <w:numId w:val="1"/>
        </w:numPr>
        <w:spacing w:after="150" w:line="36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B72F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зработка актуальной социально-образовательной информации;</w:t>
      </w:r>
    </w:p>
    <w:p w:rsidR="00A05A98" w:rsidRPr="00DB72F9" w:rsidRDefault="00A05A98" w:rsidP="00A05A98">
      <w:pPr>
        <w:numPr>
          <w:ilvl w:val="0"/>
          <w:numId w:val="1"/>
        </w:numPr>
        <w:spacing w:after="150" w:line="36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B72F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здание </w:t>
      </w:r>
      <w:r w:rsidRPr="00DB72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DB72F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чебно-методических комплексов, обеспечивающих эффективное освоение детьми содержание образования;</w:t>
      </w:r>
    </w:p>
    <w:p w:rsidR="00A05A98" w:rsidRPr="00DB72F9" w:rsidRDefault="00A05A98" w:rsidP="00A05A98">
      <w:pPr>
        <w:numPr>
          <w:ilvl w:val="0"/>
          <w:numId w:val="1"/>
        </w:numPr>
        <w:spacing w:after="150" w:line="36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B72F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тбор личностно-ориентированных </w:t>
      </w:r>
      <w:r w:rsidRPr="00DB72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DB72F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ехнологий; </w:t>
      </w:r>
    </w:p>
    <w:p w:rsidR="00A05A98" w:rsidRPr="00DB72F9" w:rsidRDefault="00A05A98" w:rsidP="00A05A98">
      <w:pPr>
        <w:spacing w:after="150" w:line="36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B72F9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ru-RU"/>
        </w:rPr>
        <w:t> </w:t>
      </w:r>
      <w:r w:rsidRPr="00DB72F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рганизация и реализация образовательного процесса опирается на систему воспитательных и дидактических принципов, которая включает в себя следующее:</w:t>
      </w:r>
    </w:p>
    <w:p w:rsidR="00A05A98" w:rsidRPr="00DB72F9" w:rsidRDefault="00A05A98" w:rsidP="00A05A98">
      <w:pPr>
        <w:spacing w:after="150" w:line="36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B72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shd w:val="clear" w:color="auto" w:fill="FFFFFF"/>
          <w:lang w:eastAsia="ru-RU"/>
        </w:rPr>
        <w:t>Принцип индивидуализации и дифференциации</w:t>
      </w:r>
      <w:r w:rsidRPr="00DB72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DB72F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аключается в предоставлении каждому ребенку возможности реализации способностей в условиях индивидуальной развивающейся среды, соблюдении при этом приоритета добровольности выбора форм самореализации. Он требует, чтобы педагог:</w:t>
      </w:r>
    </w:p>
    <w:p w:rsidR="00A05A98" w:rsidRPr="00DB72F9" w:rsidRDefault="00A05A98" w:rsidP="00A05A98">
      <w:pPr>
        <w:numPr>
          <w:ilvl w:val="0"/>
          <w:numId w:val="2"/>
        </w:numPr>
        <w:spacing w:after="150" w:line="36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B72F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стоянно изучал и хорошо знал индивидуальные особенности темперамента, черты характера, взгляды, вкусы с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их учащихся</w:t>
      </w:r>
      <w:r w:rsidRPr="00DB72F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;</w:t>
      </w:r>
    </w:p>
    <w:p w:rsidR="00A05A98" w:rsidRPr="00DB72F9" w:rsidRDefault="00A05A98" w:rsidP="00A05A98">
      <w:pPr>
        <w:numPr>
          <w:ilvl w:val="0"/>
          <w:numId w:val="2"/>
        </w:numPr>
        <w:spacing w:after="150" w:line="36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B72F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умел диагностировать и знал реальный уровень </w:t>
      </w:r>
      <w:proofErr w:type="spellStart"/>
      <w:r w:rsidRPr="00DB72F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формированности</w:t>
      </w:r>
      <w:proofErr w:type="spellEnd"/>
      <w:r w:rsidRPr="00DB72F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таких важных личностных качеств, как мышление, ценностные ориентации, направленность личности;</w:t>
      </w:r>
    </w:p>
    <w:p w:rsidR="00A05A98" w:rsidRPr="003514C9" w:rsidRDefault="00A05A98" w:rsidP="00A05A98">
      <w:pPr>
        <w:numPr>
          <w:ilvl w:val="0"/>
          <w:numId w:val="2"/>
        </w:numPr>
        <w:spacing w:after="150" w:line="36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B72F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стоянно привлекал каждого к посильной для него и всё усложняющейся по трудности воспитательной и обучающей деятельности, обеспечивающей прогрессивное развитие личности.</w:t>
      </w:r>
    </w:p>
    <w:p w:rsidR="00A05A98" w:rsidRPr="00DB72F9" w:rsidRDefault="00A05A98" w:rsidP="00A05A98">
      <w:pPr>
        <w:spacing w:after="150" w:line="36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B72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Принцип </w:t>
      </w:r>
      <w:proofErr w:type="spellStart"/>
      <w:r w:rsidRPr="00DB72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shd w:val="clear" w:color="auto" w:fill="FFFFFF"/>
          <w:lang w:eastAsia="ru-RU"/>
        </w:rPr>
        <w:t>гуманизации</w:t>
      </w:r>
      <w:proofErr w:type="spellEnd"/>
      <w:r w:rsidRPr="00DB72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DB72F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едусматривает переоценку и перестройку всех компонентов педагогического процесса в свете создания условий для развития целостной, творческой личности. Он требует:</w:t>
      </w:r>
    </w:p>
    <w:p w:rsidR="00A05A98" w:rsidRPr="00DB72F9" w:rsidRDefault="00A05A98" w:rsidP="00A05A98">
      <w:pPr>
        <w:numPr>
          <w:ilvl w:val="0"/>
          <w:numId w:val="3"/>
        </w:numPr>
        <w:spacing w:after="150" w:line="36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B72F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уманного отношения к личности ребенка;</w:t>
      </w:r>
    </w:p>
    <w:p w:rsidR="00A05A98" w:rsidRPr="00DB72F9" w:rsidRDefault="00A05A98" w:rsidP="00A05A98">
      <w:pPr>
        <w:numPr>
          <w:ilvl w:val="0"/>
          <w:numId w:val="3"/>
        </w:numPr>
        <w:spacing w:after="150" w:line="36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B72F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важение его прав и свобод;</w:t>
      </w:r>
    </w:p>
    <w:p w:rsidR="00A05A98" w:rsidRPr="00DB72F9" w:rsidRDefault="00A05A98" w:rsidP="00A05A98">
      <w:pPr>
        <w:numPr>
          <w:ilvl w:val="0"/>
          <w:numId w:val="3"/>
        </w:numPr>
        <w:spacing w:after="150" w:line="36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B72F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едъявление ребенку посильных и разумных требований;</w:t>
      </w:r>
    </w:p>
    <w:p w:rsidR="00A05A98" w:rsidRPr="00DB72F9" w:rsidRDefault="00A05A98" w:rsidP="00A05A98">
      <w:pPr>
        <w:numPr>
          <w:ilvl w:val="0"/>
          <w:numId w:val="3"/>
        </w:numPr>
        <w:spacing w:after="150" w:line="36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B72F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оведение сознания ребенка конкретных целей его воспитания и обучения;</w:t>
      </w:r>
    </w:p>
    <w:p w:rsidR="00A05A98" w:rsidRPr="00DB72F9" w:rsidRDefault="00A05A98" w:rsidP="00A05A98">
      <w:pPr>
        <w:numPr>
          <w:ilvl w:val="0"/>
          <w:numId w:val="3"/>
        </w:numPr>
        <w:spacing w:after="150" w:line="36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B72F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ненасильственное формирование требуемых качеств</w:t>
      </w:r>
    </w:p>
    <w:p w:rsidR="00A05A98" w:rsidRPr="00DB72F9" w:rsidRDefault="00A05A98" w:rsidP="00A05A98">
      <w:pPr>
        <w:spacing w:after="150" w:line="36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B72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shd w:val="clear" w:color="auto" w:fill="FFFFFF"/>
          <w:lang w:eastAsia="ru-RU"/>
        </w:rPr>
        <w:t>Принципы систематичности</w:t>
      </w:r>
      <w:r w:rsidRPr="00DB72F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, </w:t>
      </w:r>
      <w:r w:rsidRPr="00DB72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shd w:val="clear" w:color="auto" w:fill="FFFFFF"/>
          <w:lang w:eastAsia="ru-RU"/>
        </w:rPr>
        <w:t>комплексности и целостности</w:t>
      </w:r>
      <w:r w:rsidRPr="00DB72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DB72F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олжны обеспечить последовательное усвоение ребенком системы знаний в разных областях наук, систематическое обучение и развитие.</w:t>
      </w:r>
    </w:p>
    <w:p w:rsidR="00A05A98" w:rsidRPr="00DB72F9" w:rsidRDefault="00A05A98" w:rsidP="00A05A98">
      <w:pPr>
        <w:spacing w:after="150" w:line="36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B72F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анный принцип предполагает систематичность и комплексность не только самого процесса образования, но и моделирование учреждения как системы.</w:t>
      </w:r>
    </w:p>
    <w:p w:rsidR="00A05A98" w:rsidRPr="00DB72F9" w:rsidRDefault="00A05A98" w:rsidP="00A05A98">
      <w:pPr>
        <w:spacing w:after="150" w:line="36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B72F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Этот принцип основывается на следующих положениях:</w:t>
      </w:r>
    </w:p>
    <w:p w:rsidR="00A05A98" w:rsidRPr="00DB72F9" w:rsidRDefault="00A05A98" w:rsidP="00A05A98">
      <w:pPr>
        <w:numPr>
          <w:ilvl w:val="0"/>
          <w:numId w:val="4"/>
        </w:numPr>
        <w:spacing w:after="150" w:line="36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B72F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сширение социокультурного пространства учреждения, как образовательного института с многовариантными взаимодействиями и взаимосвязями с другими заинтересованными социальными институтами;</w:t>
      </w:r>
    </w:p>
    <w:p w:rsidR="00A05A98" w:rsidRPr="00DB72F9" w:rsidRDefault="00A05A98" w:rsidP="00A05A98">
      <w:pPr>
        <w:numPr>
          <w:ilvl w:val="0"/>
          <w:numId w:val="4"/>
        </w:numPr>
        <w:spacing w:after="150" w:line="36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B72F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беспечение гармоничного развития растущего человека средствами системного освоения мира природы и мира культуры, в познании окружающего мира и себя в нем как целостной системы;</w:t>
      </w:r>
    </w:p>
    <w:p w:rsidR="00A05A98" w:rsidRPr="00DB72F9" w:rsidRDefault="00A05A98" w:rsidP="00A05A98">
      <w:pPr>
        <w:numPr>
          <w:ilvl w:val="0"/>
          <w:numId w:val="4"/>
        </w:numPr>
        <w:spacing w:after="150" w:line="36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B72F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беспечение единства процессов развития, обучения, воспитания детей.</w:t>
      </w:r>
    </w:p>
    <w:p w:rsidR="00A05A98" w:rsidRPr="00DB72F9" w:rsidRDefault="00A05A98" w:rsidP="00A05A98">
      <w:pPr>
        <w:spacing w:after="150" w:line="36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B72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shd w:val="clear" w:color="auto" w:fill="FFFFFF"/>
          <w:lang w:eastAsia="ru-RU"/>
        </w:rPr>
        <w:t>Принцип социализации</w:t>
      </w:r>
      <w:r w:rsidRPr="00DB72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DB72F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едполагает организацию воспитывающей среды и общественных отношений, обеспечивающих эффективную социальную адаптацию личности, проявления её социальной активности.</w:t>
      </w:r>
    </w:p>
    <w:p w:rsidR="00A05A98" w:rsidRPr="00DB72F9" w:rsidRDefault="00A05A98" w:rsidP="00A05A98">
      <w:pPr>
        <w:spacing w:after="150" w:line="36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B72F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Этот принцип помогает установить прочные взаимосвязи с окружающим социумом, обеспечить их широту и многообразие, дает понимание единства коллектива как </w:t>
      </w:r>
      <w:proofErr w:type="spellStart"/>
      <w:r w:rsidRPr="00DB72F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амоценности</w:t>
      </w:r>
      <w:proofErr w:type="spellEnd"/>
      <w:r w:rsidRPr="00DB72F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жизни.</w:t>
      </w:r>
    </w:p>
    <w:p w:rsidR="00A05A98" w:rsidRPr="00DB72F9" w:rsidRDefault="00A05A98" w:rsidP="00A05A98">
      <w:pPr>
        <w:spacing w:after="150" w:line="36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B72F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ля того чтобы данный принцип действовал, необходимо создать оптимальные </w:t>
      </w:r>
      <w:r w:rsidRPr="00DB72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DB72F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едагогические условия, помогающие ребенку вырази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ебя в образовательной</w:t>
      </w:r>
      <w:r w:rsidRPr="00DB72F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досуговой деятельности, культурном развитии, сознательном выборе будущей профессии. </w:t>
      </w:r>
      <w:r w:rsidRPr="00DB72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DB72F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и этом необходимо создание доброжелательной и теплой атмосферы, создание благоприятного климата, для </w:t>
      </w:r>
      <w:r w:rsidRPr="00DB72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DB72F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становления свободного общения.</w:t>
      </w:r>
    </w:p>
    <w:p w:rsidR="00A05A98" w:rsidRPr="00DB72F9" w:rsidRDefault="00A05A98" w:rsidP="00A05A98">
      <w:pPr>
        <w:spacing w:after="150" w:line="36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B72F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ажным звеном в реализации данного принципа является привлечение семьи к воспитанию и полноправному её участию в деятельности</w:t>
      </w:r>
    </w:p>
    <w:p w:rsidR="00A05A98" w:rsidRDefault="00A05A98" w:rsidP="00A05A98">
      <w:pPr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DB72F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Специфические особенности учреждения дополнительного образования и реализация ранее обозначенных целей и принципов влекут за собой изменения в содержании образования. В отличие от школы, реализующей предметный подход в содержании </w:t>
      </w:r>
      <w:r w:rsidRPr="00DB72F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 xml:space="preserve">образования, мы опираемся на </w:t>
      </w:r>
      <w:proofErr w:type="spellStart"/>
      <w:r w:rsidRPr="00DB72F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еятельностный</w:t>
      </w:r>
      <w:proofErr w:type="spellEnd"/>
      <w:r w:rsidRPr="00DB72F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одход, 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читывающий специфику художественной направленности.</w:t>
      </w:r>
    </w:p>
    <w:p w:rsidR="00A05A98" w:rsidRPr="003514C9" w:rsidRDefault="00A05A98" w:rsidP="00A05A98">
      <w:pPr>
        <w:spacing w:after="15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4. Учебный план  на 2018-2019</w:t>
      </w:r>
      <w:r w:rsidRPr="003514C9">
        <w:rPr>
          <w:rFonts w:ascii="Times New Roman" w:hAnsi="Times New Roman" w:cs="Times New Roman"/>
          <w:b/>
          <w:sz w:val="24"/>
          <w:szCs w:val="24"/>
          <w:u w:val="single"/>
        </w:rPr>
        <w:t xml:space="preserve"> учебный год </w:t>
      </w:r>
    </w:p>
    <w:p w:rsidR="00A05A98" w:rsidRPr="00C661E9" w:rsidRDefault="00A05A98" w:rsidP="00A05A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C661E9">
        <w:rPr>
          <w:rFonts w:ascii="Times New Roman" w:hAnsi="Times New Roman" w:cs="Times New Roman"/>
          <w:bCs/>
          <w:sz w:val="24"/>
          <w:szCs w:val="24"/>
        </w:rPr>
        <w:t xml:space="preserve">Учебный план разработан в соответствии с Порядком </w:t>
      </w:r>
      <w:r w:rsidRPr="00C661E9">
        <w:rPr>
          <w:rFonts w:ascii="Times New Roman" w:hAnsi="Times New Roman" w:cs="Times New Roman"/>
          <w:sz w:val="24"/>
          <w:szCs w:val="24"/>
        </w:rPr>
        <w:t xml:space="preserve">организации и осуществления образовательной деятельности по </w:t>
      </w:r>
      <w:r w:rsidRPr="00C661E9">
        <w:rPr>
          <w:rFonts w:ascii="Times New Roman" w:hAnsi="Times New Roman" w:cs="Times New Roman"/>
          <w:bCs/>
          <w:sz w:val="24"/>
          <w:szCs w:val="24"/>
        </w:rPr>
        <w:t>дополнительным общеобразовательным программам</w:t>
      </w:r>
      <w:r w:rsidRPr="00C661E9">
        <w:rPr>
          <w:rFonts w:ascii="Times New Roman" w:hAnsi="Times New Roman" w:cs="Times New Roman"/>
          <w:sz w:val="24"/>
          <w:szCs w:val="24"/>
        </w:rPr>
        <w:t xml:space="preserve">. (Приказ МО РФ №1008 от 29 августа 2013г.) и </w:t>
      </w:r>
      <w:r w:rsidRPr="00C661E9">
        <w:rPr>
          <w:rFonts w:ascii="Times New Roman" w:eastAsia="Times New Roman" w:hAnsi="Times New Roman" w:cs="Times New Roman"/>
          <w:bCs/>
          <w:spacing w:val="2"/>
          <w:kern w:val="36"/>
          <w:sz w:val="24"/>
          <w:szCs w:val="24"/>
          <w:lang w:eastAsia="ru-RU"/>
        </w:rPr>
        <w:t xml:space="preserve">Административным регламентом предоставления государственной услуги "предоставление дополнительного образования" </w:t>
      </w:r>
      <w:r w:rsidRPr="00C661E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(Приказ МО РБ   от 21 мая 2012 года № 900)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 (Приложение № 2</w:t>
      </w:r>
      <w:r w:rsidRPr="00C661E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</w:t>
      </w:r>
    </w:p>
    <w:p w:rsidR="00A05A98" w:rsidRDefault="00A05A98" w:rsidP="00A05A98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61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жим занятий, количество детей в группах, индивидуальных часов, общее количество 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C661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 </w:t>
      </w:r>
      <w:r w:rsidRPr="00C661E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чебных дисциплин</w:t>
      </w:r>
      <w:r w:rsidRPr="00C661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иды учебных занятий, формы контроля учебной деятельности соотнесены со специализацией обучающихся и подробно расписаны в дополнительных образовательных общеразвивающих программах педагогов дополнительного образования.</w:t>
      </w:r>
    </w:p>
    <w:p w:rsidR="00E138EE" w:rsidRDefault="00E138EE" w:rsidP="00A05A98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E138EE" w:rsidRDefault="00A05A98" w:rsidP="00E138EE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EB1FE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4.1.О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бразовательные программы на 2018-2019</w:t>
      </w:r>
      <w:r w:rsidRPr="00EB1FE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учебный год</w:t>
      </w:r>
    </w:p>
    <w:p w:rsidR="00E138EE" w:rsidRPr="00E138EE" w:rsidRDefault="00A05A98" w:rsidP="00E138EE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EF58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стематизирующим элементом образовательной модели Центра являются дополнительные образовательные общеразвивающ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ы педагогов дополнительного образования</w:t>
      </w:r>
      <w:r w:rsidR="00E138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6856F2" w:rsidRPr="00B00F77" w:rsidRDefault="006856F2" w:rsidP="006856F2">
      <w:pPr>
        <w:shd w:val="clear" w:color="auto" w:fill="FFFFFF"/>
        <w:spacing w:before="375" w:after="0" w:line="36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B00F77">
        <w:rPr>
          <w:rFonts w:ascii="Times New Roman" w:hAnsi="Times New Roman" w:cs="Times New Roman"/>
          <w:sz w:val="24"/>
          <w:szCs w:val="24"/>
        </w:rPr>
        <w:t>ПЕРЕЧЕН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0F7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00F77">
        <w:rPr>
          <w:rFonts w:ascii="Times New Roman" w:hAnsi="Times New Roman" w:cs="Times New Roman"/>
          <w:sz w:val="24"/>
          <w:szCs w:val="24"/>
        </w:rPr>
        <w:t>ДОПОЛНИТЕЛЬНЫХ</w:t>
      </w:r>
      <w:proofErr w:type="gramEnd"/>
      <w:r w:rsidRPr="00B00F77">
        <w:rPr>
          <w:rFonts w:ascii="Times New Roman" w:hAnsi="Times New Roman" w:cs="Times New Roman"/>
          <w:sz w:val="24"/>
          <w:szCs w:val="24"/>
        </w:rPr>
        <w:t xml:space="preserve"> ОБРАЗОВАТЕЛЬНЫХ</w:t>
      </w:r>
    </w:p>
    <w:p w:rsidR="006856F2" w:rsidRDefault="006856F2" w:rsidP="006856F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00F77">
        <w:rPr>
          <w:rFonts w:ascii="Times New Roman" w:hAnsi="Times New Roman" w:cs="Times New Roman"/>
          <w:sz w:val="24"/>
          <w:szCs w:val="24"/>
        </w:rPr>
        <w:t>ОБЩЕРАЗВИВАЮЩИХ ПРОГРАММ</w:t>
      </w:r>
    </w:p>
    <w:p w:rsidR="006856F2" w:rsidRPr="00B00F77" w:rsidRDefault="006856F2" w:rsidP="006856F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856F2" w:rsidRDefault="006856F2" w:rsidP="006856F2">
      <w:pPr>
        <w:jc w:val="center"/>
        <w:rPr>
          <w:rFonts w:ascii="Times New Roman" w:hAnsi="Times New Roman" w:cs="Times New Roman"/>
          <w:sz w:val="24"/>
          <w:szCs w:val="24"/>
        </w:rPr>
      </w:pPr>
      <w:r w:rsidRPr="00B00F77">
        <w:rPr>
          <w:rFonts w:ascii="Times New Roman" w:hAnsi="Times New Roman" w:cs="Times New Roman"/>
          <w:sz w:val="24"/>
          <w:szCs w:val="24"/>
        </w:rPr>
        <w:t xml:space="preserve">МБУДО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B00F77">
        <w:rPr>
          <w:rFonts w:ascii="Times New Roman" w:hAnsi="Times New Roman" w:cs="Times New Roman"/>
          <w:sz w:val="24"/>
          <w:szCs w:val="24"/>
        </w:rPr>
        <w:t>ЦЕ</w:t>
      </w:r>
      <w:r>
        <w:rPr>
          <w:rFonts w:ascii="Times New Roman" w:hAnsi="Times New Roman" w:cs="Times New Roman"/>
          <w:sz w:val="24"/>
          <w:szCs w:val="24"/>
        </w:rPr>
        <w:t xml:space="preserve">НТР ИСКУССТВ» 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САЛАВАТА </w:t>
      </w:r>
    </w:p>
    <w:p w:rsidR="006856F2" w:rsidRPr="00B00F77" w:rsidRDefault="006856F2" w:rsidP="006856F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8-2019</w:t>
      </w:r>
      <w:r w:rsidRPr="00B00F77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tbl>
      <w:tblPr>
        <w:tblStyle w:val="a4"/>
        <w:tblW w:w="0" w:type="auto"/>
        <w:tblLook w:val="04A0"/>
      </w:tblPr>
      <w:tblGrid>
        <w:gridCol w:w="525"/>
        <w:gridCol w:w="3076"/>
        <w:gridCol w:w="1829"/>
        <w:gridCol w:w="1987"/>
        <w:gridCol w:w="1928"/>
      </w:tblGrid>
      <w:tr w:rsidR="006856F2" w:rsidRPr="00B00F77" w:rsidTr="00B748F9">
        <w:tc>
          <w:tcPr>
            <w:tcW w:w="525" w:type="dxa"/>
          </w:tcPr>
          <w:p w:rsidR="006856F2" w:rsidRPr="00B00F77" w:rsidRDefault="006856F2" w:rsidP="00B74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6F2" w:rsidRPr="00B00F77" w:rsidRDefault="006856F2" w:rsidP="00B74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F7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76" w:type="dxa"/>
          </w:tcPr>
          <w:p w:rsidR="006856F2" w:rsidRPr="00B00F77" w:rsidRDefault="006856F2" w:rsidP="00B74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6F2" w:rsidRPr="00B00F77" w:rsidRDefault="006856F2" w:rsidP="00B74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F7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6856F2" w:rsidRPr="00B00F77" w:rsidRDefault="006856F2" w:rsidP="00B74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F77">
              <w:rPr>
                <w:rFonts w:ascii="Times New Roman" w:hAnsi="Times New Roman" w:cs="Times New Roman"/>
                <w:sz w:val="24"/>
                <w:szCs w:val="24"/>
              </w:rPr>
              <w:t xml:space="preserve">(Дополнительная образовательная </w:t>
            </w:r>
            <w:proofErr w:type="spellStart"/>
            <w:r w:rsidRPr="00B00F77">
              <w:rPr>
                <w:rFonts w:ascii="Times New Roman" w:hAnsi="Times New Roman" w:cs="Times New Roman"/>
                <w:sz w:val="24"/>
                <w:szCs w:val="24"/>
              </w:rPr>
              <w:t>общеразвивающая</w:t>
            </w:r>
            <w:proofErr w:type="spellEnd"/>
            <w:r w:rsidRPr="00B00F7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по предмету…) </w:t>
            </w:r>
          </w:p>
        </w:tc>
        <w:tc>
          <w:tcPr>
            <w:tcW w:w="1829" w:type="dxa"/>
          </w:tcPr>
          <w:p w:rsidR="006856F2" w:rsidRPr="00B00F77" w:rsidRDefault="006856F2" w:rsidP="00B74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6F2" w:rsidRPr="00B00F77" w:rsidRDefault="006856F2" w:rsidP="00B74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F77">
              <w:rPr>
                <w:rFonts w:ascii="Times New Roman" w:hAnsi="Times New Roman" w:cs="Times New Roman"/>
                <w:sz w:val="24"/>
                <w:szCs w:val="24"/>
              </w:rPr>
              <w:t xml:space="preserve">ВОЗРАСТ </w:t>
            </w:r>
          </w:p>
          <w:p w:rsidR="006856F2" w:rsidRPr="00B00F77" w:rsidRDefault="006856F2" w:rsidP="00B74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F77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</w:p>
        </w:tc>
        <w:tc>
          <w:tcPr>
            <w:tcW w:w="1987" w:type="dxa"/>
          </w:tcPr>
          <w:p w:rsidR="006856F2" w:rsidRPr="00B00F77" w:rsidRDefault="006856F2" w:rsidP="00B74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6F2" w:rsidRPr="00B00F77" w:rsidRDefault="006856F2" w:rsidP="00B74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F77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  <w:p w:rsidR="006856F2" w:rsidRPr="00B00F77" w:rsidRDefault="006856F2" w:rsidP="00B74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F77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</w:tc>
        <w:tc>
          <w:tcPr>
            <w:tcW w:w="1928" w:type="dxa"/>
          </w:tcPr>
          <w:p w:rsidR="006856F2" w:rsidRPr="00B00F77" w:rsidRDefault="006856F2" w:rsidP="00B74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6F2" w:rsidRPr="00B00F77" w:rsidRDefault="006856F2" w:rsidP="00B74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F77">
              <w:rPr>
                <w:rFonts w:ascii="Times New Roman" w:hAnsi="Times New Roman" w:cs="Times New Roman"/>
                <w:sz w:val="24"/>
                <w:szCs w:val="24"/>
              </w:rPr>
              <w:t>КОЛИЧЕСТВО УЧАЩИХСЯ</w:t>
            </w:r>
          </w:p>
          <w:p w:rsidR="006856F2" w:rsidRPr="00B00F77" w:rsidRDefault="006856F2" w:rsidP="00B74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6F2" w:rsidRPr="00B00F77" w:rsidTr="00B748F9">
        <w:tc>
          <w:tcPr>
            <w:tcW w:w="525" w:type="dxa"/>
          </w:tcPr>
          <w:p w:rsidR="006856F2" w:rsidRPr="00B00F77" w:rsidRDefault="006856F2" w:rsidP="00B74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6F2" w:rsidRPr="00B00F77" w:rsidRDefault="006856F2" w:rsidP="00B74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F7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76" w:type="dxa"/>
          </w:tcPr>
          <w:p w:rsidR="006856F2" w:rsidRPr="00B00F77" w:rsidRDefault="006856F2" w:rsidP="00B74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6F2" w:rsidRPr="00B00F77" w:rsidRDefault="006856F2" w:rsidP="00B74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F77">
              <w:rPr>
                <w:rFonts w:ascii="Times New Roman" w:hAnsi="Times New Roman" w:cs="Times New Roman"/>
                <w:sz w:val="24"/>
                <w:szCs w:val="24"/>
              </w:rPr>
              <w:t>Музыкальный инструмент (фортепиано)</w:t>
            </w:r>
          </w:p>
        </w:tc>
        <w:tc>
          <w:tcPr>
            <w:tcW w:w="1829" w:type="dxa"/>
          </w:tcPr>
          <w:p w:rsidR="006856F2" w:rsidRPr="00B00F77" w:rsidRDefault="006856F2" w:rsidP="00B748F9">
            <w:pPr>
              <w:tabs>
                <w:tab w:val="left" w:pos="7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6F2" w:rsidRPr="00B00F77" w:rsidRDefault="006856F2" w:rsidP="00B748F9">
            <w:pPr>
              <w:tabs>
                <w:tab w:val="left" w:pos="777"/>
                <w:tab w:val="center" w:pos="1238"/>
                <w:tab w:val="right" w:pos="24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F77">
              <w:rPr>
                <w:rFonts w:ascii="Times New Roman" w:hAnsi="Times New Roman" w:cs="Times New Roman"/>
                <w:sz w:val="24"/>
                <w:szCs w:val="24"/>
              </w:rPr>
              <w:t>7-14 лет</w:t>
            </w:r>
          </w:p>
        </w:tc>
        <w:tc>
          <w:tcPr>
            <w:tcW w:w="1987" w:type="dxa"/>
          </w:tcPr>
          <w:p w:rsidR="006856F2" w:rsidRPr="00B00F77" w:rsidRDefault="006856F2" w:rsidP="00B74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6F2" w:rsidRPr="00B00F77" w:rsidRDefault="006856F2" w:rsidP="00B74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F77"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1928" w:type="dxa"/>
          </w:tcPr>
          <w:p w:rsidR="006856F2" w:rsidRPr="00B00F77" w:rsidRDefault="006856F2" w:rsidP="00B74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6F2" w:rsidRPr="00B00F77" w:rsidRDefault="006856F2" w:rsidP="00B74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</w:tr>
      <w:tr w:rsidR="006856F2" w:rsidRPr="00B00F77" w:rsidTr="00B748F9">
        <w:tc>
          <w:tcPr>
            <w:tcW w:w="525" w:type="dxa"/>
          </w:tcPr>
          <w:p w:rsidR="006856F2" w:rsidRPr="00B00F77" w:rsidRDefault="006856F2" w:rsidP="00B74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6F2" w:rsidRPr="00B00F77" w:rsidRDefault="006856F2" w:rsidP="00B74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F7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76" w:type="dxa"/>
          </w:tcPr>
          <w:p w:rsidR="006856F2" w:rsidRPr="00B00F77" w:rsidRDefault="006856F2" w:rsidP="00B74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6F2" w:rsidRPr="00B00F77" w:rsidRDefault="006856F2" w:rsidP="00B74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F77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инструмент </w:t>
            </w:r>
          </w:p>
          <w:p w:rsidR="006856F2" w:rsidRPr="00B00F77" w:rsidRDefault="006856F2" w:rsidP="00B74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лейта</w:t>
            </w:r>
            <w:r w:rsidRPr="00B00F7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29" w:type="dxa"/>
          </w:tcPr>
          <w:p w:rsidR="006856F2" w:rsidRPr="00B00F77" w:rsidRDefault="006856F2" w:rsidP="00B74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6F2" w:rsidRPr="00B00F77" w:rsidRDefault="006856F2" w:rsidP="00B74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F77">
              <w:rPr>
                <w:rFonts w:ascii="Times New Roman" w:hAnsi="Times New Roman" w:cs="Times New Roman"/>
                <w:sz w:val="24"/>
                <w:szCs w:val="24"/>
              </w:rPr>
              <w:t>7-14 лет</w:t>
            </w:r>
          </w:p>
        </w:tc>
        <w:tc>
          <w:tcPr>
            <w:tcW w:w="1987" w:type="dxa"/>
          </w:tcPr>
          <w:p w:rsidR="006856F2" w:rsidRPr="00B00F77" w:rsidRDefault="006856F2" w:rsidP="00B74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6F2" w:rsidRPr="00B00F77" w:rsidRDefault="006856F2" w:rsidP="00B74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F77"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1928" w:type="dxa"/>
          </w:tcPr>
          <w:p w:rsidR="006856F2" w:rsidRPr="00B00F77" w:rsidRDefault="006856F2" w:rsidP="00B74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6F2" w:rsidRPr="00B00F77" w:rsidRDefault="006856F2" w:rsidP="00B74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6856F2" w:rsidRPr="00B00F77" w:rsidTr="00B748F9">
        <w:tc>
          <w:tcPr>
            <w:tcW w:w="525" w:type="dxa"/>
          </w:tcPr>
          <w:p w:rsidR="006856F2" w:rsidRPr="00B00F77" w:rsidRDefault="006856F2" w:rsidP="00B74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6F2" w:rsidRPr="00B00F77" w:rsidRDefault="006856F2" w:rsidP="00B74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F7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76" w:type="dxa"/>
          </w:tcPr>
          <w:p w:rsidR="006856F2" w:rsidRPr="00B00F77" w:rsidRDefault="006856F2" w:rsidP="00B74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6F2" w:rsidRPr="00B00F77" w:rsidRDefault="006856F2" w:rsidP="00B74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F77">
              <w:rPr>
                <w:rFonts w:ascii="Times New Roman" w:hAnsi="Times New Roman" w:cs="Times New Roman"/>
                <w:sz w:val="24"/>
                <w:szCs w:val="24"/>
              </w:rPr>
              <w:t>Музыкальный инструмент (скрипка)</w:t>
            </w:r>
          </w:p>
        </w:tc>
        <w:tc>
          <w:tcPr>
            <w:tcW w:w="1829" w:type="dxa"/>
          </w:tcPr>
          <w:p w:rsidR="006856F2" w:rsidRPr="00B00F77" w:rsidRDefault="006856F2" w:rsidP="00B74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6F2" w:rsidRPr="00B00F77" w:rsidRDefault="006856F2" w:rsidP="00B74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F77">
              <w:rPr>
                <w:rFonts w:ascii="Times New Roman" w:hAnsi="Times New Roman" w:cs="Times New Roman"/>
                <w:sz w:val="24"/>
                <w:szCs w:val="24"/>
              </w:rPr>
              <w:t>7-14 лет</w:t>
            </w:r>
          </w:p>
        </w:tc>
        <w:tc>
          <w:tcPr>
            <w:tcW w:w="1987" w:type="dxa"/>
          </w:tcPr>
          <w:p w:rsidR="006856F2" w:rsidRPr="00B00F77" w:rsidRDefault="006856F2" w:rsidP="00B74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6F2" w:rsidRPr="00B00F77" w:rsidRDefault="006856F2" w:rsidP="00B74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F77"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1928" w:type="dxa"/>
          </w:tcPr>
          <w:p w:rsidR="006856F2" w:rsidRPr="00B00F77" w:rsidRDefault="006856F2" w:rsidP="00B74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6F2" w:rsidRPr="00B00F77" w:rsidRDefault="006856F2" w:rsidP="00B74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6856F2" w:rsidRPr="00B00F77" w:rsidTr="00B748F9">
        <w:tc>
          <w:tcPr>
            <w:tcW w:w="525" w:type="dxa"/>
          </w:tcPr>
          <w:p w:rsidR="006856F2" w:rsidRPr="00B00F77" w:rsidRDefault="006856F2" w:rsidP="00B74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6F2" w:rsidRPr="00B00F77" w:rsidRDefault="006856F2" w:rsidP="00B74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F7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76" w:type="dxa"/>
          </w:tcPr>
          <w:p w:rsidR="006856F2" w:rsidRPr="00B00F77" w:rsidRDefault="006856F2" w:rsidP="00B74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6F2" w:rsidRPr="00B00F77" w:rsidRDefault="006856F2" w:rsidP="00B74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F77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инструмент </w:t>
            </w:r>
            <w:r w:rsidRPr="00B00F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гитара)</w:t>
            </w:r>
          </w:p>
        </w:tc>
        <w:tc>
          <w:tcPr>
            <w:tcW w:w="1829" w:type="dxa"/>
          </w:tcPr>
          <w:p w:rsidR="006856F2" w:rsidRPr="00B00F77" w:rsidRDefault="006856F2" w:rsidP="00B748F9">
            <w:pPr>
              <w:tabs>
                <w:tab w:val="left" w:pos="701"/>
                <w:tab w:val="center" w:pos="12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6F2" w:rsidRPr="00B00F77" w:rsidRDefault="006856F2" w:rsidP="00B748F9">
            <w:pPr>
              <w:tabs>
                <w:tab w:val="left" w:pos="701"/>
                <w:tab w:val="center" w:pos="12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F77">
              <w:rPr>
                <w:rFonts w:ascii="Times New Roman" w:hAnsi="Times New Roman" w:cs="Times New Roman"/>
                <w:sz w:val="24"/>
                <w:szCs w:val="24"/>
              </w:rPr>
              <w:t>7-14 лет</w:t>
            </w:r>
          </w:p>
        </w:tc>
        <w:tc>
          <w:tcPr>
            <w:tcW w:w="1987" w:type="dxa"/>
          </w:tcPr>
          <w:p w:rsidR="006856F2" w:rsidRPr="00B00F77" w:rsidRDefault="006856F2" w:rsidP="00B74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6F2" w:rsidRPr="00B00F77" w:rsidRDefault="006856F2" w:rsidP="00B74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F77"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1928" w:type="dxa"/>
          </w:tcPr>
          <w:p w:rsidR="006856F2" w:rsidRPr="00B00F77" w:rsidRDefault="006856F2" w:rsidP="00B74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6F2" w:rsidRPr="00B00F77" w:rsidRDefault="006856F2" w:rsidP="00B74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856F2" w:rsidRPr="00B00F77" w:rsidTr="00B748F9">
        <w:tc>
          <w:tcPr>
            <w:tcW w:w="525" w:type="dxa"/>
          </w:tcPr>
          <w:p w:rsidR="006856F2" w:rsidRPr="00B00F77" w:rsidRDefault="006856F2" w:rsidP="00B74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6F2" w:rsidRPr="00B00F77" w:rsidRDefault="006856F2" w:rsidP="00B74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F7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76" w:type="dxa"/>
          </w:tcPr>
          <w:p w:rsidR="006856F2" w:rsidRPr="00B00F77" w:rsidRDefault="006856F2" w:rsidP="00B74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6F2" w:rsidRPr="00B00F77" w:rsidRDefault="006856F2" w:rsidP="00B74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F77">
              <w:rPr>
                <w:rFonts w:ascii="Times New Roman" w:hAnsi="Times New Roman" w:cs="Times New Roman"/>
                <w:sz w:val="24"/>
                <w:szCs w:val="24"/>
              </w:rPr>
              <w:t>Музыкальный инструмент (баян, аккордеон)</w:t>
            </w:r>
          </w:p>
        </w:tc>
        <w:tc>
          <w:tcPr>
            <w:tcW w:w="1829" w:type="dxa"/>
          </w:tcPr>
          <w:p w:rsidR="006856F2" w:rsidRPr="00B00F77" w:rsidRDefault="006856F2" w:rsidP="00B74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6F2" w:rsidRPr="00B00F77" w:rsidRDefault="006856F2" w:rsidP="00B74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F77">
              <w:rPr>
                <w:rFonts w:ascii="Times New Roman" w:hAnsi="Times New Roman" w:cs="Times New Roman"/>
                <w:sz w:val="24"/>
                <w:szCs w:val="24"/>
              </w:rPr>
              <w:t>7-14 лет</w:t>
            </w:r>
          </w:p>
        </w:tc>
        <w:tc>
          <w:tcPr>
            <w:tcW w:w="1987" w:type="dxa"/>
          </w:tcPr>
          <w:p w:rsidR="006856F2" w:rsidRPr="00B00F77" w:rsidRDefault="006856F2" w:rsidP="00B74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6F2" w:rsidRPr="00B00F77" w:rsidRDefault="006856F2" w:rsidP="00B74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F77"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1928" w:type="dxa"/>
          </w:tcPr>
          <w:p w:rsidR="006856F2" w:rsidRPr="00B00F77" w:rsidRDefault="006856F2" w:rsidP="00B74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6F2" w:rsidRPr="00B00F77" w:rsidRDefault="006856F2" w:rsidP="00B74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6856F2" w:rsidRPr="00B00F77" w:rsidTr="00B748F9">
        <w:tc>
          <w:tcPr>
            <w:tcW w:w="525" w:type="dxa"/>
          </w:tcPr>
          <w:p w:rsidR="006856F2" w:rsidRPr="00B00F77" w:rsidRDefault="006856F2" w:rsidP="00B74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6F2" w:rsidRPr="00B00F77" w:rsidRDefault="006856F2" w:rsidP="00B74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F7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076" w:type="dxa"/>
          </w:tcPr>
          <w:p w:rsidR="006856F2" w:rsidRPr="00B00F77" w:rsidRDefault="006856F2" w:rsidP="00B74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6F2" w:rsidRPr="00B00F77" w:rsidRDefault="006856F2" w:rsidP="00B74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F77">
              <w:rPr>
                <w:rFonts w:ascii="Times New Roman" w:hAnsi="Times New Roman" w:cs="Times New Roman"/>
                <w:sz w:val="24"/>
                <w:szCs w:val="24"/>
              </w:rPr>
              <w:t>Вокал</w:t>
            </w:r>
          </w:p>
        </w:tc>
        <w:tc>
          <w:tcPr>
            <w:tcW w:w="1829" w:type="dxa"/>
          </w:tcPr>
          <w:p w:rsidR="006856F2" w:rsidRPr="00B00F77" w:rsidRDefault="006856F2" w:rsidP="00B74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6F2" w:rsidRPr="00B00F77" w:rsidRDefault="006856F2" w:rsidP="00B74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F77">
              <w:rPr>
                <w:rFonts w:ascii="Times New Roman" w:hAnsi="Times New Roman" w:cs="Times New Roman"/>
                <w:sz w:val="24"/>
                <w:szCs w:val="24"/>
              </w:rPr>
              <w:t>7-14 лет</w:t>
            </w:r>
          </w:p>
        </w:tc>
        <w:tc>
          <w:tcPr>
            <w:tcW w:w="1987" w:type="dxa"/>
          </w:tcPr>
          <w:p w:rsidR="006856F2" w:rsidRPr="00B00F77" w:rsidRDefault="006856F2" w:rsidP="00B74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6F2" w:rsidRPr="00B00F77" w:rsidRDefault="006856F2" w:rsidP="00B74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F77">
              <w:rPr>
                <w:rFonts w:ascii="Times New Roman" w:hAnsi="Times New Roman" w:cs="Times New Roman"/>
                <w:sz w:val="24"/>
                <w:szCs w:val="24"/>
              </w:rPr>
              <w:t xml:space="preserve"> 7 лет</w:t>
            </w:r>
          </w:p>
        </w:tc>
        <w:tc>
          <w:tcPr>
            <w:tcW w:w="1928" w:type="dxa"/>
          </w:tcPr>
          <w:p w:rsidR="006856F2" w:rsidRPr="00B00F77" w:rsidRDefault="006856F2" w:rsidP="00B74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6F2" w:rsidRPr="00B00F77" w:rsidRDefault="006856F2" w:rsidP="00B74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6856F2" w:rsidRPr="00B00F77" w:rsidTr="00B748F9">
        <w:tc>
          <w:tcPr>
            <w:tcW w:w="525" w:type="dxa"/>
          </w:tcPr>
          <w:p w:rsidR="006856F2" w:rsidRPr="00B00F77" w:rsidRDefault="006856F2" w:rsidP="00B74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6F2" w:rsidRPr="00B00F77" w:rsidRDefault="006856F2" w:rsidP="00B74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F7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076" w:type="dxa"/>
          </w:tcPr>
          <w:p w:rsidR="006856F2" w:rsidRPr="00B00F77" w:rsidRDefault="006856F2" w:rsidP="00B74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6F2" w:rsidRPr="00B00F77" w:rsidRDefault="006856F2" w:rsidP="00B74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0F77">
              <w:rPr>
                <w:rFonts w:ascii="Times New Roman" w:hAnsi="Times New Roman" w:cs="Times New Roman"/>
                <w:sz w:val="24"/>
                <w:szCs w:val="24"/>
              </w:rPr>
              <w:t>Коллективное</w:t>
            </w:r>
            <w:proofErr w:type="gramEnd"/>
            <w:r w:rsidRPr="00B00F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0F77">
              <w:rPr>
                <w:rFonts w:ascii="Times New Roman" w:hAnsi="Times New Roman" w:cs="Times New Roman"/>
                <w:sz w:val="24"/>
                <w:szCs w:val="24"/>
              </w:rPr>
              <w:t>музиц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хор)</w:t>
            </w:r>
          </w:p>
        </w:tc>
        <w:tc>
          <w:tcPr>
            <w:tcW w:w="1829" w:type="dxa"/>
          </w:tcPr>
          <w:p w:rsidR="006856F2" w:rsidRPr="00B00F77" w:rsidRDefault="006856F2" w:rsidP="00B74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6F2" w:rsidRPr="00B00F77" w:rsidRDefault="006856F2" w:rsidP="00B74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F77">
              <w:rPr>
                <w:rFonts w:ascii="Times New Roman" w:hAnsi="Times New Roman" w:cs="Times New Roman"/>
                <w:sz w:val="24"/>
                <w:szCs w:val="24"/>
              </w:rPr>
              <w:t>7-14 лет</w:t>
            </w:r>
          </w:p>
        </w:tc>
        <w:tc>
          <w:tcPr>
            <w:tcW w:w="1987" w:type="dxa"/>
          </w:tcPr>
          <w:p w:rsidR="006856F2" w:rsidRPr="00B00F77" w:rsidRDefault="006856F2" w:rsidP="00B74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6F2" w:rsidRPr="00B00F77" w:rsidRDefault="006856F2" w:rsidP="00B74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F77"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1928" w:type="dxa"/>
          </w:tcPr>
          <w:p w:rsidR="006856F2" w:rsidRPr="00B00F77" w:rsidRDefault="006856F2" w:rsidP="00B74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6F2" w:rsidRPr="00B00F77" w:rsidRDefault="006856F2" w:rsidP="00B74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</w:tr>
      <w:tr w:rsidR="006856F2" w:rsidRPr="00B00F77" w:rsidTr="00B748F9">
        <w:tc>
          <w:tcPr>
            <w:tcW w:w="525" w:type="dxa"/>
          </w:tcPr>
          <w:p w:rsidR="006856F2" w:rsidRPr="00B00F77" w:rsidRDefault="006856F2" w:rsidP="00B74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6F2" w:rsidRPr="00B00F77" w:rsidRDefault="006856F2" w:rsidP="00B74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F7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076" w:type="dxa"/>
          </w:tcPr>
          <w:p w:rsidR="006856F2" w:rsidRPr="00B00F77" w:rsidRDefault="006856F2" w:rsidP="00B74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6F2" w:rsidRPr="00B00F77" w:rsidRDefault="006856F2" w:rsidP="00B74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F77">
              <w:rPr>
                <w:rFonts w:ascii="Times New Roman" w:hAnsi="Times New Roman" w:cs="Times New Roman"/>
                <w:sz w:val="24"/>
                <w:szCs w:val="24"/>
              </w:rPr>
              <w:t>Сольфеджио</w:t>
            </w:r>
          </w:p>
        </w:tc>
        <w:tc>
          <w:tcPr>
            <w:tcW w:w="1829" w:type="dxa"/>
          </w:tcPr>
          <w:p w:rsidR="006856F2" w:rsidRPr="00B00F77" w:rsidRDefault="006856F2" w:rsidP="00B74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F77">
              <w:rPr>
                <w:rFonts w:ascii="Times New Roman" w:hAnsi="Times New Roman" w:cs="Times New Roman"/>
                <w:sz w:val="24"/>
                <w:szCs w:val="24"/>
              </w:rPr>
              <w:t>7-14 лет</w:t>
            </w:r>
          </w:p>
        </w:tc>
        <w:tc>
          <w:tcPr>
            <w:tcW w:w="1987" w:type="dxa"/>
          </w:tcPr>
          <w:p w:rsidR="006856F2" w:rsidRPr="00B00F77" w:rsidRDefault="006856F2" w:rsidP="00B74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F77"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1928" w:type="dxa"/>
          </w:tcPr>
          <w:p w:rsidR="006856F2" w:rsidRPr="00B00F77" w:rsidRDefault="006856F2" w:rsidP="00B74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</w:t>
            </w:r>
          </w:p>
        </w:tc>
      </w:tr>
      <w:tr w:rsidR="006856F2" w:rsidRPr="00B00F77" w:rsidTr="00B748F9">
        <w:trPr>
          <w:trHeight w:val="857"/>
        </w:trPr>
        <w:tc>
          <w:tcPr>
            <w:tcW w:w="525" w:type="dxa"/>
          </w:tcPr>
          <w:p w:rsidR="006856F2" w:rsidRPr="00B00F77" w:rsidRDefault="006856F2" w:rsidP="00B74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6F2" w:rsidRPr="00B00F77" w:rsidRDefault="006856F2" w:rsidP="00B74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F7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076" w:type="dxa"/>
          </w:tcPr>
          <w:p w:rsidR="006856F2" w:rsidRPr="00B00F77" w:rsidRDefault="006856F2" w:rsidP="00B74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F77">
              <w:rPr>
                <w:rFonts w:ascii="Times New Roman" w:hAnsi="Times New Roman" w:cs="Times New Roman"/>
                <w:sz w:val="24"/>
                <w:szCs w:val="24"/>
              </w:rPr>
              <w:t>«Предмет по выбору другой музыкальный инструмент (фортепиано) для детей, обучающихся на скрипке, гитаре, флейте, духовых инструментах.</w:t>
            </w:r>
          </w:p>
        </w:tc>
        <w:tc>
          <w:tcPr>
            <w:tcW w:w="1829" w:type="dxa"/>
          </w:tcPr>
          <w:p w:rsidR="006856F2" w:rsidRPr="00B00F77" w:rsidRDefault="006856F2" w:rsidP="00B74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6F2" w:rsidRPr="00B00F77" w:rsidRDefault="006856F2" w:rsidP="00B74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F77">
              <w:rPr>
                <w:rFonts w:ascii="Times New Roman" w:hAnsi="Times New Roman" w:cs="Times New Roman"/>
                <w:sz w:val="24"/>
                <w:szCs w:val="24"/>
              </w:rPr>
              <w:t>8-10 лет</w:t>
            </w:r>
          </w:p>
        </w:tc>
        <w:tc>
          <w:tcPr>
            <w:tcW w:w="1987" w:type="dxa"/>
          </w:tcPr>
          <w:p w:rsidR="006856F2" w:rsidRPr="00B00F77" w:rsidRDefault="006856F2" w:rsidP="00B74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6F2" w:rsidRPr="00B00F77" w:rsidRDefault="006856F2" w:rsidP="00B74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F77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1928" w:type="dxa"/>
          </w:tcPr>
          <w:p w:rsidR="006856F2" w:rsidRPr="00B00F77" w:rsidRDefault="006856F2" w:rsidP="00B74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6F2" w:rsidRPr="00B00F77" w:rsidRDefault="006856F2" w:rsidP="00B74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6856F2" w:rsidRPr="00B00F77" w:rsidTr="00B748F9">
        <w:trPr>
          <w:trHeight w:val="857"/>
        </w:trPr>
        <w:tc>
          <w:tcPr>
            <w:tcW w:w="525" w:type="dxa"/>
          </w:tcPr>
          <w:p w:rsidR="006856F2" w:rsidRPr="00B00F77" w:rsidRDefault="006856F2" w:rsidP="00B74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6F2" w:rsidRPr="00B00F77" w:rsidRDefault="006856F2" w:rsidP="00B74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F7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076" w:type="dxa"/>
          </w:tcPr>
          <w:p w:rsidR="006856F2" w:rsidRPr="00B00F77" w:rsidRDefault="006856F2" w:rsidP="00B74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6F2" w:rsidRPr="00B00F77" w:rsidRDefault="006856F2" w:rsidP="00B74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F77">
              <w:rPr>
                <w:rFonts w:ascii="Times New Roman" w:hAnsi="Times New Roman" w:cs="Times New Roman"/>
                <w:sz w:val="24"/>
                <w:szCs w:val="24"/>
              </w:rPr>
              <w:t>Слушание музыки</w:t>
            </w:r>
          </w:p>
        </w:tc>
        <w:tc>
          <w:tcPr>
            <w:tcW w:w="1829" w:type="dxa"/>
          </w:tcPr>
          <w:p w:rsidR="006856F2" w:rsidRPr="00B00F77" w:rsidRDefault="006856F2" w:rsidP="00B74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F77">
              <w:rPr>
                <w:rFonts w:ascii="Times New Roman" w:hAnsi="Times New Roman" w:cs="Times New Roman"/>
                <w:sz w:val="24"/>
                <w:szCs w:val="24"/>
              </w:rPr>
              <w:t>9-12 лет</w:t>
            </w:r>
          </w:p>
        </w:tc>
        <w:tc>
          <w:tcPr>
            <w:tcW w:w="1987" w:type="dxa"/>
          </w:tcPr>
          <w:p w:rsidR="006856F2" w:rsidRPr="00B00F77" w:rsidRDefault="006856F2" w:rsidP="00B74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F77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928" w:type="dxa"/>
          </w:tcPr>
          <w:p w:rsidR="006856F2" w:rsidRPr="00B00F77" w:rsidRDefault="006856F2" w:rsidP="00B74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</w:tr>
      <w:tr w:rsidR="006856F2" w:rsidRPr="00B00F77" w:rsidTr="00B748F9">
        <w:tc>
          <w:tcPr>
            <w:tcW w:w="525" w:type="dxa"/>
          </w:tcPr>
          <w:p w:rsidR="006856F2" w:rsidRPr="00B00F77" w:rsidRDefault="006856F2" w:rsidP="00B74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6F2" w:rsidRPr="00B00F77" w:rsidRDefault="006856F2" w:rsidP="00B74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F7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076" w:type="dxa"/>
          </w:tcPr>
          <w:p w:rsidR="006856F2" w:rsidRPr="00B00F77" w:rsidRDefault="006856F2" w:rsidP="00B74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6F2" w:rsidRPr="00B00F77" w:rsidRDefault="006856F2" w:rsidP="00B74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F77">
              <w:rPr>
                <w:rFonts w:ascii="Times New Roman" w:hAnsi="Times New Roman" w:cs="Times New Roman"/>
                <w:sz w:val="24"/>
                <w:szCs w:val="24"/>
              </w:rPr>
              <w:t>Музыкальная литература</w:t>
            </w:r>
          </w:p>
          <w:p w:rsidR="006856F2" w:rsidRPr="00B00F77" w:rsidRDefault="006856F2" w:rsidP="00B74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6856F2" w:rsidRPr="00B00F77" w:rsidRDefault="006856F2" w:rsidP="00B74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F77">
              <w:rPr>
                <w:rFonts w:ascii="Times New Roman" w:hAnsi="Times New Roman" w:cs="Times New Roman"/>
                <w:sz w:val="24"/>
                <w:szCs w:val="24"/>
              </w:rPr>
              <w:t>11-15 лет</w:t>
            </w:r>
          </w:p>
        </w:tc>
        <w:tc>
          <w:tcPr>
            <w:tcW w:w="1987" w:type="dxa"/>
          </w:tcPr>
          <w:p w:rsidR="006856F2" w:rsidRPr="00B00F77" w:rsidRDefault="006856F2" w:rsidP="00B74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F77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1928" w:type="dxa"/>
          </w:tcPr>
          <w:p w:rsidR="006856F2" w:rsidRPr="00B00F77" w:rsidRDefault="006856F2" w:rsidP="00B74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6856F2" w:rsidRPr="00B00F77" w:rsidTr="00B748F9">
        <w:tc>
          <w:tcPr>
            <w:tcW w:w="525" w:type="dxa"/>
          </w:tcPr>
          <w:p w:rsidR="006856F2" w:rsidRPr="00B00F77" w:rsidRDefault="006856F2" w:rsidP="00B74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6F2" w:rsidRPr="00B00F77" w:rsidRDefault="006856F2" w:rsidP="00B74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F77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076" w:type="dxa"/>
          </w:tcPr>
          <w:p w:rsidR="006856F2" w:rsidRPr="00B00F77" w:rsidRDefault="006856F2" w:rsidP="00B74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6F2" w:rsidRPr="00B00F77" w:rsidRDefault="006856F2" w:rsidP="00B74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F77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  <w:p w:rsidR="006856F2" w:rsidRPr="00B00F77" w:rsidRDefault="006856F2" w:rsidP="00B74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6856F2" w:rsidRPr="00B00F77" w:rsidRDefault="006856F2" w:rsidP="00B74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F77">
              <w:rPr>
                <w:rFonts w:ascii="Times New Roman" w:hAnsi="Times New Roman" w:cs="Times New Roman"/>
                <w:sz w:val="24"/>
                <w:szCs w:val="24"/>
              </w:rPr>
              <w:t>7-11 лет</w:t>
            </w:r>
          </w:p>
        </w:tc>
        <w:tc>
          <w:tcPr>
            <w:tcW w:w="1987" w:type="dxa"/>
          </w:tcPr>
          <w:p w:rsidR="006856F2" w:rsidRPr="00B00F77" w:rsidRDefault="006856F2" w:rsidP="00B74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F77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1928" w:type="dxa"/>
          </w:tcPr>
          <w:p w:rsidR="006856F2" w:rsidRPr="00B00F77" w:rsidRDefault="006856F2" w:rsidP="00B74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</w:t>
            </w:r>
          </w:p>
        </w:tc>
      </w:tr>
      <w:tr w:rsidR="006856F2" w:rsidRPr="00B00F77" w:rsidTr="00B748F9">
        <w:tc>
          <w:tcPr>
            <w:tcW w:w="525" w:type="dxa"/>
          </w:tcPr>
          <w:p w:rsidR="006856F2" w:rsidRPr="00B00F77" w:rsidRDefault="006856F2" w:rsidP="00B74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6F2" w:rsidRPr="00B00F77" w:rsidRDefault="006856F2" w:rsidP="00B74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F77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076" w:type="dxa"/>
          </w:tcPr>
          <w:p w:rsidR="006856F2" w:rsidRPr="00B00F77" w:rsidRDefault="006856F2" w:rsidP="00B74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6F2" w:rsidRPr="00B00F77" w:rsidRDefault="006856F2" w:rsidP="00B74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F77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6856F2" w:rsidRPr="00B00F77" w:rsidRDefault="006856F2" w:rsidP="00B74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6856F2" w:rsidRPr="00B00F77" w:rsidRDefault="006856F2" w:rsidP="00B74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F77">
              <w:rPr>
                <w:rFonts w:ascii="Times New Roman" w:hAnsi="Times New Roman" w:cs="Times New Roman"/>
                <w:sz w:val="24"/>
                <w:szCs w:val="24"/>
              </w:rPr>
              <w:t>7-9 лет</w:t>
            </w:r>
          </w:p>
        </w:tc>
        <w:tc>
          <w:tcPr>
            <w:tcW w:w="1987" w:type="dxa"/>
          </w:tcPr>
          <w:p w:rsidR="006856F2" w:rsidRPr="00B00F77" w:rsidRDefault="006856F2" w:rsidP="00B74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F77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1928" w:type="dxa"/>
          </w:tcPr>
          <w:p w:rsidR="006856F2" w:rsidRPr="00B00F77" w:rsidRDefault="006856F2" w:rsidP="00B74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</w:tc>
      </w:tr>
      <w:tr w:rsidR="006856F2" w:rsidRPr="00B00F77" w:rsidTr="00B748F9">
        <w:tc>
          <w:tcPr>
            <w:tcW w:w="525" w:type="dxa"/>
          </w:tcPr>
          <w:p w:rsidR="006856F2" w:rsidRPr="00B00F77" w:rsidRDefault="006856F2" w:rsidP="00B74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F77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076" w:type="dxa"/>
          </w:tcPr>
          <w:p w:rsidR="006856F2" w:rsidRPr="00B00F77" w:rsidRDefault="006856F2" w:rsidP="00B74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F77"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ое искусство</w:t>
            </w:r>
          </w:p>
          <w:p w:rsidR="006856F2" w:rsidRPr="00B00F77" w:rsidRDefault="006856F2" w:rsidP="00B74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6856F2" w:rsidRPr="00B00F77" w:rsidRDefault="006856F2" w:rsidP="00B74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F77">
              <w:rPr>
                <w:rFonts w:ascii="Times New Roman" w:hAnsi="Times New Roman" w:cs="Times New Roman"/>
                <w:sz w:val="24"/>
                <w:szCs w:val="24"/>
              </w:rPr>
              <w:t>7-11 лет</w:t>
            </w:r>
          </w:p>
        </w:tc>
        <w:tc>
          <w:tcPr>
            <w:tcW w:w="1987" w:type="dxa"/>
          </w:tcPr>
          <w:p w:rsidR="006856F2" w:rsidRPr="00B00F77" w:rsidRDefault="006856F2" w:rsidP="00B74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F77"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1928" w:type="dxa"/>
          </w:tcPr>
          <w:p w:rsidR="006856F2" w:rsidRPr="00B00F77" w:rsidRDefault="006856F2" w:rsidP="00B74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</w:t>
            </w:r>
          </w:p>
        </w:tc>
      </w:tr>
      <w:tr w:rsidR="006856F2" w:rsidRPr="00B00F77" w:rsidTr="00B748F9">
        <w:tc>
          <w:tcPr>
            <w:tcW w:w="525" w:type="dxa"/>
          </w:tcPr>
          <w:p w:rsidR="006856F2" w:rsidRPr="00B00F77" w:rsidRDefault="006856F2" w:rsidP="00B74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F77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076" w:type="dxa"/>
          </w:tcPr>
          <w:p w:rsidR="006856F2" w:rsidRPr="00B00F77" w:rsidRDefault="006856F2" w:rsidP="00B74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F77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  <w:p w:rsidR="006856F2" w:rsidRPr="00B00F77" w:rsidRDefault="006856F2" w:rsidP="00B74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6856F2" w:rsidRPr="00B00F77" w:rsidRDefault="006856F2" w:rsidP="00B74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F77">
              <w:rPr>
                <w:rFonts w:ascii="Times New Roman" w:hAnsi="Times New Roman" w:cs="Times New Roman"/>
                <w:sz w:val="24"/>
                <w:szCs w:val="24"/>
              </w:rPr>
              <w:t>11-15 лет</w:t>
            </w:r>
          </w:p>
        </w:tc>
        <w:tc>
          <w:tcPr>
            <w:tcW w:w="1987" w:type="dxa"/>
          </w:tcPr>
          <w:p w:rsidR="006856F2" w:rsidRPr="00B00F77" w:rsidRDefault="006856F2" w:rsidP="00B74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F77"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1928" w:type="dxa"/>
          </w:tcPr>
          <w:p w:rsidR="006856F2" w:rsidRPr="00B00F77" w:rsidRDefault="006856F2" w:rsidP="00B74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7</w:t>
            </w:r>
          </w:p>
        </w:tc>
      </w:tr>
      <w:tr w:rsidR="006856F2" w:rsidRPr="00B00F77" w:rsidTr="00B748F9">
        <w:tc>
          <w:tcPr>
            <w:tcW w:w="525" w:type="dxa"/>
          </w:tcPr>
          <w:p w:rsidR="006856F2" w:rsidRPr="00B00F77" w:rsidRDefault="006856F2" w:rsidP="00B74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F77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076" w:type="dxa"/>
          </w:tcPr>
          <w:p w:rsidR="006856F2" w:rsidRPr="00B00F77" w:rsidRDefault="006856F2" w:rsidP="00B74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F77"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  <w:p w:rsidR="006856F2" w:rsidRPr="00B00F77" w:rsidRDefault="006856F2" w:rsidP="00B74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6856F2" w:rsidRPr="00B00F77" w:rsidRDefault="006856F2" w:rsidP="00B74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F77">
              <w:rPr>
                <w:rFonts w:ascii="Times New Roman" w:hAnsi="Times New Roman" w:cs="Times New Roman"/>
                <w:sz w:val="24"/>
                <w:szCs w:val="24"/>
              </w:rPr>
              <w:t>8-15 лет</w:t>
            </w:r>
          </w:p>
        </w:tc>
        <w:tc>
          <w:tcPr>
            <w:tcW w:w="1987" w:type="dxa"/>
          </w:tcPr>
          <w:p w:rsidR="006856F2" w:rsidRPr="00B00F77" w:rsidRDefault="006856F2" w:rsidP="00B74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F77"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1928" w:type="dxa"/>
          </w:tcPr>
          <w:p w:rsidR="006856F2" w:rsidRPr="00B00F77" w:rsidRDefault="006856F2" w:rsidP="00B74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7</w:t>
            </w:r>
          </w:p>
        </w:tc>
      </w:tr>
      <w:tr w:rsidR="006856F2" w:rsidRPr="00B00F77" w:rsidTr="00B748F9">
        <w:tc>
          <w:tcPr>
            <w:tcW w:w="525" w:type="dxa"/>
          </w:tcPr>
          <w:p w:rsidR="006856F2" w:rsidRPr="00B00F77" w:rsidRDefault="006856F2" w:rsidP="00B74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F77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076" w:type="dxa"/>
          </w:tcPr>
          <w:p w:rsidR="006856F2" w:rsidRPr="00B00F77" w:rsidRDefault="006856F2" w:rsidP="00B74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F77">
              <w:rPr>
                <w:rFonts w:ascii="Times New Roman" w:hAnsi="Times New Roman" w:cs="Times New Roman"/>
                <w:sz w:val="24"/>
                <w:szCs w:val="24"/>
              </w:rPr>
              <w:t xml:space="preserve">Композиция станковая </w:t>
            </w:r>
          </w:p>
          <w:p w:rsidR="006856F2" w:rsidRPr="00B00F77" w:rsidRDefault="006856F2" w:rsidP="00B74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6F2" w:rsidRPr="00B00F77" w:rsidRDefault="006856F2" w:rsidP="00B74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6856F2" w:rsidRPr="00B00F77" w:rsidRDefault="006856F2" w:rsidP="00B74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F77">
              <w:rPr>
                <w:rFonts w:ascii="Times New Roman" w:hAnsi="Times New Roman" w:cs="Times New Roman"/>
                <w:sz w:val="24"/>
                <w:szCs w:val="24"/>
              </w:rPr>
              <w:t>11-15 лет</w:t>
            </w:r>
          </w:p>
        </w:tc>
        <w:tc>
          <w:tcPr>
            <w:tcW w:w="1987" w:type="dxa"/>
          </w:tcPr>
          <w:p w:rsidR="006856F2" w:rsidRPr="00B00F77" w:rsidRDefault="006856F2" w:rsidP="00B74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F77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1928" w:type="dxa"/>
          </w:tcPr>
          <w:p w:rsidR="006856F2" w:rsidRPr="00B00F77" w:rsidRDefault="006856F2" w:rsidP="00B74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6856F2" w:rsidRPr="00B00F77" w:rsidTr="00B748F9">
        <w:tc>
          <w:tcPr>
            <w:tcW w:w="525" w:type="dxa"/>
          </w:tcPr>
          <w:p w:rsidR="006856F2" w:rsidRPr="00B00F77" w:rsidRDefault="006856F2" w:rsidP="00B74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F77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076" w:type="dxa"/>
          </w:tcPr>
          <w:p w:rsidR="006856F2" w:rsidRPr="00B00F77" w:rsidRDefault="006856F2" w:rsidP="00B74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F77">
              <w:rPr>
                <w:rFonts w:ascii="Times New Roman" w:hAnsi="Times New Roman" w:cs="Times New Roman"/>
                <w:sz w:val="24"/>
                <w:szCs w:val="24"/>
              </w:rPr>
              <w:t>Основы дизайна</w:t>
            </w:r>
          </w:p>
          <w:p w:rsidR="006856F2" w:rsidRPr="00B00F77" w:rsidRDefault="006856F2" w:rsidP="00B74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6856F2" w:rsidRPr="00B00F77" w:rsidRDefault="006856F2" w:rsidP="00B74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F77">
              <w:rPr>
                <w:rFonts w:ascii="Times New Roman" w:hAnsi="Times New Roman" w:cs="Times New Roman"/>
                <w:sz w:val="24"/>
                <w:szCs w:val="24"/>
              </w:rPr>
              <w:t>11-15 лет</w:t>
            </w:r>
          </w:p>
          <w:p w:rsidR="006856F2" w:rsidRPr="00B00F77" w:rsidRDefault="006856F2" w:rsidP="00B74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6F2" w:rsidRPr="00B00F77" w:rsidRDefault="006856F2" w:rsidP="00B74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6856F2" w:rsidRPr="00B00F77" w:rsidRDefault="006856F2" w:rsidP="00B74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F77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1928" w:type="dxa"/>
          </w:tcPr>
          <w:p w:rsidR="006856F2" w:rsidRPr="00B00F77" w:rsidRDefault="006856F2" w:rsidP="00B74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</w:tr>
      <w:tr w:rsidR="006856F2" w:rsidRPr="00B00F77" w:rsidTr="00B748F9">
        <w:tc>
          <w:tcPr>
            <w:tcW w:w="525" w:type="dxa"/>
          </w:tcPr>
          <w:p w:rsidR="006856F2" w:rsidRPr="00B00F77" w:rsidRDefault="006856F2" w:rsidP="00B74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F77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076" w:type="dxa"/>
          </w:tcPr>
          <w:p w:rsidR="006856F2" w:rsidRPr="00B00F77" w:rsidRDefault="006856F2" w:rsidP="00B74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F77">
              <w:rPr>
                <w:rFonts w:ascii="Times New Roman" w:hAnsi="Times New Roman" w:cs="Times New Roman"/>
                <w:sz w:val="24"/>
                <w:szCs w:val="24"/>
              </w:rPr>
              <w:t>Беседы об изобразительном искусстве</w:t>
            </w:r>
          </w:p>
          <w:p w:rsidR="006856F2" w:rsidRPr="00B00F77" w:rsidRDefault="006856F2" w:rsidP="00B74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6856F2" w:rsidRPr="00B00F77" w:rsidRDefault="006856F2" w:rsidP="00B74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F77">
              <w:rPr>
                <w:rFonts w:ascii="Times New Roman" w:hAnsi="Times New Roman" w:cs="Times New Roman"/>
                <w:sz w:val="24"/>
                <w:szCs w:val="24"/>
              </w:rPr>
              <w:t>11-13 лет</w:t>
            </w:r>
          </w:p>
        </w:tc>
        <w:tc>
          <w:tcPr>
            <w:tcW w:w="1987" w:type="dxa"/>
          </w:tcPr>
          <w:p w:rsidR="006856F2" w:rsidRPr="00B00F77" w:rsidRDefault="006856F2" w:rsidP="00B74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F77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1928" w:type="dxa"/>
          </w:tcPr>
          <w:p w:rsidR="006856F2" w:rsidRPr="00B00F77" w:rsidRDefault="006856F2" w:rsidP="00B74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6856F2" w:rsidRPr="00B00F77" w:rsidTr="00B748F9">
        <w:tc>
          <w:tcPr>
            <w:tcW w:w="525" w:type="dxa"/>
          </w:tcPr>
          <w:p w:rsidR="006856F2" w:rsidRPr="00B00F77" w:rsidRDefault="006856F2" w:rsidP="00B74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076" w:type="dxa"/>
          </w:tcPr>
          <w:p w:rsidR="006856F2" w:rsidRPr="00B00F77" w:rsidRDefault="006856F2" w:rsidP="00B74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F77">
              <w:rPr>
                <w:rFonts w:ascii="Times New Roman" w:hAnsi="Times New Roman" w:cs="Times New Roman"/>
                <w:sz w:val="24"/>
                <w:szCs w:val="24"/>
              </w:rPr>
              <w:t>Ритмика и танец</w:t>
            </w:r>
          </w:p>
          <w:p w:rsidR="006856F2" w:rsidRPr="00B00F77" w:rsidRDefault="006856F2" w:rsidP="00B74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6856F2" w:rsidRPr="00B00F77" w:rsidRDefault="006856F2" w:rsidP="00B74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F77">
              <w:rPr>
                <w:rFonts w:ascii="Times New Roman" w:hAnsi="Times New Roman" w:cs="Times New Roman"/>
                <w:sz w:val="24"/>
                <w:szCs w:val="24"/>
              </w:rPr>
              <w:t>7-8 лет</w:t>
            </w:r>
          </w:p>
        </w:tc>
        <w:tc>
          <w:tcPr>
            <w:tcW w:w="1987" w:type="dxa"/>
          </w:tcPr>
          <w:p w:rsidR="006856F2" w:rsidRPr="00B00F77" w:rsidRDefault="006856F2" w:rsidP="00B74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F77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928" w:type="dxa"/>
          </w:tcPr>
          <w:p w:rsidR="006856F2" w:rsidRPr="00B00F77" w:rsidRDefault="006856F2" w:rsidP="00B74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6856F2" w:rsidRPr="00B00F77" w:rsidTr="00B748F9">
        <w:tc>
          <w:tcPr>
            <w:tcW w:w="525" w:type="dxa"/>
          </w:tcPr>
          <w:p w:rsidR="006856F2" w:rsidRPr="00B00F77" w:rsidRDefault="006856F2" w:rsidP="00B74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B00F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6" w:type="dxa"/>
          </w:tcPr>
          <w:p w:rsidR="006856F2" w:rsidRPr="00B00F77" w:rsidRDefault="006856F2" w:rsidP="00B74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F77">
              <w:rPr>
                <w:rFonts w:ascii="Times New Roman" w:hAnsi="Times New Roman" w:cs="Times New Roman"/>
                <w:sz w:val="24"/>
                <w:szCs w:val="24"/>
              </w:rPr>
              <w:t>Гимнастика</w:t>
            </w:r>
          </w:p>
          <w:p w:rsidR="006856F2" w:rsidRPr="00B00F77" w:rsidRDefault="006856F2" w:rsidP="00B74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6F2" w:rsidRPr="00B00F77" w:rsidRDefault="006856F2" w:rsidP="00B74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6856F2" w:rsidRPr="00B00F77" w:rsidRDefault="006856F2" w:rsidP="00B74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F77">
              <w:rPr>
                <w:rFonts w:ascii="Times New Roman" w:hAnsi="Times New Roman" w:cs="Times New Roman"/>
                <w:sz w:val="24"/>
                <w:szCs w:val="24"/>
              </w:rPr>
              <w:t>7-12 лет</w:t>
            </w:r>
          </w:p>
        </w:tc>
        <w:tc>
          <w:tcPr>
            <w:tcW w:w="1987" w:type="dxa"/>
          </w:tcPr>
          <w:p w:rsidR="006856F2" w:rsidRPr="00B00F77" w:rsidRDefault="006856F2" w:rsidP="00B74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F77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928" w:type="dxa"/>
          </w:tcPr>
          <w:p w:rsidR="006856F2" w:rsidRPr="00B00F77" w:rsidRDefault="006856F2" w:rsidP="00B74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6856F2" w:rsidRPr="00B00F77" w:rsidTr="00B748F9">
        <w:tc>
          <w:tcPr>
            <w:tcW w:w="525" w:type="dxa"/>
          </w:tcPr>
          <w:p w:rsidR="006856F2" w:rsidRPr="00B00F77" w:rsidRDefault="006856F2" w:rsidP="00B74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B00F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6" w:type="dxa"/>
          </w:tcPr>
          <w:p w:rsidR="006856F2" w:rsidRPr="00B00F77" w:rsidRDefault="006856F2" w:rsidP="00B74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F77">
              <w:rPr>
                <w:rFonts w:ascii="Times New Roman" w:hAnsi="Times New Roman" w:cs="Times New Roman"/>
                <w:sz w:val="24"/>
                <w:szCs w:val="24"/>
              </w:rPr>
              <w:t>Классический танец</w:t>
            </w:r>
          </w:p>
          <w:p w:rsidR="006856F2" w:rsidRPr="00B00F77" w:rsidRDefault="006856F2" w:rsidP="00B74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6856F2" w:rsidRPr="00B00F77" w:rsidRDefault="006856F2" w:rsidP="00B74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F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-15 лет</w:t>
            </w:r>
          </w:p>
        </w:tc>
        <w:tc>
          <w:tcPr>
            <w:tcW w:w="1987" w:type="dxa"/>
          </w:tcPr>
          <w:p w:rsidR="006856F2" w:rsidRPr="00B00F77" w:rsidRDefault="006856F2" w:rsidP="00B74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F77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1928" w:type="dxa"/>
          </w:tcPr>
          <w:p w:rsidR="006856F2" w:rsidRPr="00B00F77" w:rsidRDefault="006856F2" w:rsidP="00B74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</w:tr>
      <w:tr w:rsidR="006856F2" w:rsidRPr="00B00F77" w:rsidTr="00B748F9">
        <w:tc>
          <w:tcPr>
            <w:tcW w:w="525" w:type="dxa"/>
          </w:tcPr>
          <w:p w:rsidR="006856F2" w:rsidRPr="00B00F77" w:rsidRDefault="006856F2" w:rsidP="00B74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  <w:r w:rsidRPr="00B00F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6" w:type="dxa"/>
          </w:tcPr>
          <w:p w:rsidR="006856F2" w:rsidRPr="00B00F77" w:rsidRDefault="006856F2" w:rsidP="00B74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F77">
              <w:rPr>
                <w:rFonts w:ascii="Times New Roman" w:hAnsi="Times New Roman" w:cs="Times New Roman"/>
                <w:sz w:val="24"/>
                <w:szCs w:val="24"/>
              </w:rPr>
              <w:t>Народно-сценический танец</w:t>
            </w:r>
          </w:p>
          <w:p w:rsidR="006856F2" w:rsidRPr="00B00F77" w:rsidRDefault="006856F2" w:rsidP="00B74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6856F2" w:rsidRPr="00B00F77" w:rsidRDefault="006856F2" w:rsidP="00B74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F77">
              <w:rPr>
                <w:rFonts w:ascii="Times New Roman" w:hAnsi="Times New Roman" w:cs="Times New Roman"/>
                <w:sz w:val="24"/>
                <w:szCs w:val="24"/>
              </w:rPr>
              <w:t>10-15 лет</w:t>
            </w:r>
          </w:p>
        </w:tc>
        <w:tc>
          <w:tcPr>
            <w:tcW w:w="1987" w:type="dxa"/>
          </w:tcPr>
          <w:p w:rsidR="006856F2" w:rsidRPr="00B00F77" w:rsidRDefault="006856F2" w:rsidP="00B74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F77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928" w:type="dxa"/>
          </w:tcPr>
          <w:p w:rsidR="006856F2" w:rsidRPr="00B00F77" w:rsidRDefault="006856F2" w:rsidP="00B74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</w:tr>
      <w:tr w:rsidR="006856F2" w:rsidRPr="00B00F77" w:rsidTr="00B748F9">
        <w:tc>
          <w:tcPr>
            <w:tcW w:w="525" w:type="dxa"/>
          </w:tcPr>
          <w:p w:rsidR="006856F2" w:rsidRPr="00B00F77" w:rsidRDefault="006856F2" w:rsidP="00B74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B00F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6" w:type="dxa"/>
          </w:tcPr>
          <w:p w:rsidR="006856F2" w:rsidRPr="00B00F77" w:rsidRDefault="006856F2" w:rsidP="00B74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льный </w:t>
            </w:r>
            <w:r w:rsidRPr="00B00F77">
              <w:rPr>
                <w:rFonts w:ascii="Times New Roman" w:hAnsi="Times New Roman" w:cs="Times New Roman"/>
                <w:sz w:val="24"/>
                <w:szCs w:val="24"/>
              </w:rPr>
              <w:t>танец</w:t>
            </w:r>
          </w:p>
          <w:p w:rsidR="006856F2" w:rsidRPr="00B00F77" w:rsidRDefault="006856F2" w:rsidP="00B74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6856F2" w:rsidRPr="00B00F77" w:rsidRDefault="006856F2" w:rsidP="00B74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F77">
              <w:rPr>
                <w:rFonts w:ascii="Times New Roman" w:hAnsi="Times New Roman" w:cs="Times New Roman"/>
                <w:sz w:val="24"/>
                <w:szCs w:val="24"/>
              </w:rPr>
              <w:t>9-15 лет</w:t>
            </w:r>
          </w:p>
        </w:tc>
        <w:tc>
          <w:tcPr>
            <w:tcW w:w="1987" w:type="dxa"/>
          </w:tcPr>
          <w:p w:rsidR="006856F2" w:rsidRPr="00B00F77" w:rsidRDefault="006856F2" w:rsidP="00B74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F77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1928" w:type="dxa"/>
          </w:tcPr>
          <w:p w:rsidR="006856F2" w:rsidRPr="00B00F77" w:rsidRDefault="006856F2" w:rsidP="00B74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</w:tr>
      <w:tr w:rsidR="006856F2" w:rsidRPr="00B00F77" w:rsidTr="00B748F9">
        <w:tc>
          <w:tcPr>
            <w:tcW w:w="525" w:type="dxa"/>
          </w:tcPr>
          <w:p w:rsidR="006856F2" w:rsidRPr="00B00F77" w:rsidRDefault="006856F2" w:rsidP="00B74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B00F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6" w:type="dxa"/>
          </w:tcPr>
          <w:p w:rsidR="006856F2" w:rsidRDefault="006856F2" w:rsidP="00B74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й танец</w:t>
            </w:r>
          </w:p>
        </w:tc>
        <w:tc>
          <w:tcPr>
            <w:tcW w:w="1829" w:type="dxa"/>
          </w:tcPr>
          <w:p w:rsidR="006856F2" w:rsidRPr="00B00F77" w:rsidRDefault="006856F2" w:rsidP="00B74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F77">
              <w:rPr>
                <w:rFonts w:ascii="Times New Roman" w:hAnsi="Times New Roman" w:cs="Times New Roman"/>
                <w:sz w:val="24"/>
                <w:szCs w:val="24"/>
              </w:rPr>
              <w:t>9-15 лет</w:t>
            </w:r>
          </w:p>
        </w:tc>
        <w:tc>
          <w:tcPr>
            <w:tcW w:w="1987" w:type="dxa"/>
          </w:tcPr>
          <w:p w:rsidR="006856F2" w:rsidRPr="00B00F77" w:rsidRDefault="006856F2" w:rsidP="00B74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F77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1928" w:type="dxa"/>
          </w:tcPr>
          <w:p w:rsidR="006856F2" w:rsidRPr="00B00F77" w:rsidRDefault="006856F2" w:rsidP="00B74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</w:tr>
      <w:tr w:rsidR="006856F2" w:rsidRPr="00B00F77" w:rsidTr="00B748F9">
        <w:tc>
          <w:tcPr>
            <w:tcW w:w="525" w:type="dxa"/>
          </w:tcPr>
          <w:p w:rsidR="006856F2" w:rsidRDefault="006856F2" w:rsidP="00B74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6" w:type="dxa"/>
          </w:tcPr>
          <w:p w:rsidR="006856F2" w:rsidRPr="00B00F77" w:rsidRDefault="006856F2" w:rsidP="00B74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F77">
              <w:rPr>
                <w:rFonts w:ascii="Times New Roman" w:hAnsi="Times New Roman" w:cs="Times New Roman"/>
                <w:sz w:val="24"/>
                <w:szCs w:val="24"/>
              </w:rPr>
              <w:t>Беседы о хореографическом  искусстве</w:t>
            </w:r>
          </w:p>
          <w:p w:rsidR="006856F2" w:rsidRPr="00B00F77" w:rsidRDefault="006856F2" w:rsidP="00B74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6856F2" w:rsidRPr="00B00F77" w:rsidRDefault="006856F2" w:rsidP="00B74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B00F77">
              <w:rPr>
                <w:rFonts w:ascii="Times New Roman" w:hAnsi="Times New Roman" w:cs="Times New Roman"/>
                <w:sz w:val="24"/>
                <w:szCs w:val="24"/>
              </w:rPr>
              <w:t>-15 лет</w:t>
            </w:r>
          </w:p>
        </w:tc>
        <w:tc>
          <w:tcPr>
            <w:tcW w:w="1987" w:type="dxa"/>
          </w:tcPr>
          <w:p w:rsidR="006856F2" w:rsidRPr="00B00F77" w:rsidRDefault="006856F2" w:rsidP="00B74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F77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1928" w:type="dxa"/>
          </w:tcPr>
          <w:p w:rsidR="006856F2" w:rsidRPr="00B00F77" w:rsidRDefault="006856F2" w:rsidP="00B74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6856F2" w:rsidRPr="00B00F77" w:rsidTr="00B748F9">
        <w:tc>
          <w:tcPr>
            <w:tcW w:w="525" w:type="dxa"/>
          </w:tcPr>
          <w:p w:rsidR="006856F2" w:rsidRPr="00B00F77" w:rsidRDefault="006856F2" w:rsidP="00B74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B00F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6" w:type="dxa"/>
          </w:tcPr>
          <w:p w:rsidR="006856F2" w:rsidRPr="00B00F77" w:rsidRDefault="006856F2" w:rsidP="00B74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театра</w:t>
            </w:r>
          </w:p>
        </w:tc>
        <w:tc>
          <w:tcPr>
            <w:tcW w:w="1829" w:type="dxa"/>
          </w:tcPr>
          <w:p w:rsidR="006856F2" w:rsidRPr="00B00F77" w:rsidRDefault="006856F2" w:rsidP="00B74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 лет</w:t>
            </w:r>
          </w:p>
        </w:tc>
        <w:tc>
          <w:tcPr>
            <w:tcW w:w="1987" w:type="dxa"/>
          </w:tcPr>
          <w:p w:rsidR="006856F2" w:rsidRPr="00B00F77" w:rsidRDefault="006856F2" w:rsidP="00B74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928" w:type="dxa"/>
          </w:tcPr>
          <w:p w:rsidR="006856F2" w:rsidRPr="00B00F77" w:rsidRDefault="006856F2" w:rsidP="00B74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6856F2" w:rsidRPr="00B00F77" w:rsidTr="00B748F9">
        <w:tc>
          <w:tcPr>
            <w:tcW w:w="525" w:type="dxa"/>
          </w:tcPr>
          <w:p w:rsidR="006856F2" w:rsidRPr="00B00F77" w:rsidRDefault="006856F2" w:rsidP="00B74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B00F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6" w:type="dxa"/>
          </w:tcPr>
          <w:p w:rsidR="006856F2" w:rsidRPr="00B00F77" w:rsidRDefault="006856F2" w:rsidP="00B74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F77">
              <w:rPr>
                <w:rFonts w:ascii="Times New Roman" w:hAnsi="Times New Roman" w:cs="Times New Roman"/>
                <w:sz w:val="24"/>
                <w:szCs w:val="24"/>
              </w:rPr>
              <w:t>Основы актерского мастерства</w:t>
            </w:r>
          </w:p>
          <w:p w:rsidR="006856F2" w:rsidRPr="00B00F77" w:rsidRDefault="006856F2" w:rsidP="00B74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6856F2" w:rsidRPr="00B00F77" w:rsidRDefault="006856F2" w:rsidP="00B74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F77">
              <w:rPr>
                <w:rFonts w:ascii="Times New Roman" w:hAnsi="Times New Roman" w:cs="Times New Roman"/>
                <w:sz w:val="24"/>
                <w:szCs w:val="24"/>
              </w:rPr>
              <w:t>10-16 лет</w:t>
            </w:r>
          </w:p>
        </w:tc>
        <w:tc>
          <w:tcPr>
            <w:tcW w:w="1987" w:type="dxa"/>
          </w:tcPr>
          <w:p w:rsidR="006856F2" w:rsidRPr="00B00F77" w:rsidRDefault="006856F2" w:rsidP="00B74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F77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928" w:type="dxa"/>
          </w:tcPr>
          <w:p w:rsidR="006856F2" w:rsidRPr="00B00F77" w:rsidRDefault="006856F2" w:rsidP="00B74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</w:tr>
      <w:tr w:rsidR="006856F2" w:rsidRPr="00B00F77" w:rsidTr="00B748F9">
        <w:tc>
          <w:tcPr>
            <w:tcW w:w="525" w:type="dxa"/>
          </w:tcPr>
          <w:p w:rsidR="006856F2" w:rsidRPr="00B00F77" w:rsidRDefault="006856F2" w:rsidP="00B74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B00F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6" w:type="dxa"/>
          </w:tcPr>
          <w:p w:rsidR="006856F2" w:rsidRPr="00B00F77" w:rsidRDefault="006856F2" w:rsidP="00B74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F77">
              <w:rPr>
                <w:rFonts w:ascii="Times New Roman" w:hAnsi="Times New Roman" w:cs="Times New Roman"/>
                <w:sz w:val="24"/>
                <w:szCs w:val="24"/>
              </w:rPr>
              <w:t>Сценическая речь</w:t>
            </w:r>
          </w:p>
          <w:p w:rsidR="006856F2" w:rsidRPr="00B00F77" w:rsidRDefault="006856F2" w:rsidP="00B74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6856F2" w:rsidRPr="00B00F77" w:rsidRDefault="006856F2" w:rsidP="00B74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F77">
              <w:rPr>
                <w:rFonts w:ascii="Times New Roman" w:hAnsi="Times New Roman" w:cs="Times New Roman"/>
                <w:sz w:val="24"/>
                <w:szCs w:val="24"/>
              </w:rPr>
              <w:t>10-16 лет</w:t>
            </w:r>
          </w:p>
        </w:tc>
        <w:tc>
          <w:tcPr>
            <w:tcW w:w="1987" w:type="dxa"/>
          </w:tcPr>
          <w:p w:rsidR="006856F2" w:rsidRPr="00B00F77" w:rsidRDefault="006856F2" w:rsidP="00B74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F77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928" w:type="dxa"/>
          </w:tcPr>
          <w:p w:rsidR="006856F2" w:rsidRPr="00B00F77" w:rsidRDefault="006856F2" w:rsidP="00B74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6856F2" w:rsidRPr="00B00F77" w:rsidTr="00B748F9">
        <w:tc>
          <w:tcPr>
            <w:tcW w:w="525" w:type="dxa"/>
          </w:tcPr>
          <w:p w:rsidR="006856F2" w:rsidRPr="00B00F77" w:rsidRDefault="006856F2" w:rsidP="00B74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B00F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6" w:type="dxa"/>
          </w:tcPr>
          <w:p w:rsidR="006856F2" w:rsidRPr="00B00F77" w:rsidRDefault="006856F2" w:rsidP="00B74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ьная гостиная</w:t>
            </w:r>
          </w:p>
          <w:p w:rsidR="006856F2" w:rsidRPr="00B00F77" w:rsidRDefault="006856F2" w:rsidP="00B74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6856F2" w:rsidRPr="00B00F77" w:rsidRDefault="006856F2" w:rsidP="00B74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F77">
              <w:rPr>
                <w:rFonts w:ascii="Times New Roman" w:hAnsi="Times New Roman" w:cs="Times New Roman"/>
                <w:sz w:val="24"/>
                <w:szCs w:val="24"/>
              </w:rPr>
              <w:t>14-16 лет</w:t>
            </w:r>
          </w:p>
        </w:tc>
        <w:tc>
          <w:tcPr>
            <w:tcW w:w="1987" w:type="dxa"/>
          </w:tcPr>
          <w:p w:rsidR="006856F2" w:rsidRPr="00B00F77" w:rsidRDefault="006856F2" w:rsidP="00B74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  <w:p w:rsidR="006856F2" w:rsidRPr="00B00F77" w:rsidRDefault="006856F2" w:rsidP="00B74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6856F2" w:rsidRPr="00B00F77" w:rsidRDefault="006856F2" w:rsidP="00B74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6856F2" w:rsidRPr="00B00F77" w:rsidTr="00B748F9">
        <w:tc>
          <w:tcPr>
            <w:tcW w:w="525" w:type="dxa"/>
          </w:tcPr>
          <w:p w:rsidR="006856F2" w:rsidRPr="00B00F77" w:rsidRDefault="006856F2" w:rsidP="00B74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B00F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6" w:type="dxa"/>
          </w:tcPr>
          <w:p w:rsidR="006856F2" w:rsidRPr="00B00F77" w:rsidRDefault="006856F2" w:rsidP="00B74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F77">
              <w:rPr>
                <w:rFonts w:ascii="Times New Roman" w:hAnsi="Times New Roman" w:cs="Times New Roman"/>
                <w:sz w:val="24"/>
                <w:szCs w:val="24"/>
              </w:rPr>
              <w:t>Грим</w:t>
            </w:r>
          </w:p>
          <w:p w:rsidR="006856F2" w:rsidRPr="00B00F77" w:rsidRDefault="006856F2" w:rsidP="00B74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6856F2" w:rsidRPr="00B00F77" w:rsidRDefault="006856F2" w:rsidP="00B74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F77">
              <w:rPr>
                <w:rFonts w:ascii="Times New Roman" w:hAnsi="Times New Roman" w:cs="Times New Roman"/>
                <w:sz w:val="24"/>
                <w:szCs w:val="24"/>
              </w:rPr>
              <w:t>12-14 лет</w:t>
            </w:r>
          </w:p>
        </w:tc>
        <w:tc>
          <w:tcPr>
            <w:tcW w:w="1987" w:type="dxa"/>
          </w:tcPr>
          <w:p w:rsidR="006856F2" w:rsidRPr="00B00F77" w:rsidRDefault="006856F2" w:rsidP="00B74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F77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1928" w:type="dxa"/>
          </w:tcPr>
          <w:p w:rsidR="006856F2" w:rsidRPr="00B00F77" w:rsidRDefault="006856F2" w:rsidP="00B74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6856F2" w:rsidRPr="00B00F77" w:rsidTr="00B748F9">
        <w:tc>
          <w:tcPr>
            <w:tcW w:w="525" w:type="dxa"/>
          </w:tcPr>
          <w:p w:rsidR="006856F2" w:rsidRPr="00B00F77" w:rsidRDefault="006856F2" w:rsidP="00B74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B00F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6" w:type="dxa"/>
          </w:tcPr>
          <w:p w:rsidR="006856F2" w:rsidRPr="00B00F77" w:rsidRDefault="006856F2" w:rsidP="00B74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r w:rsidRPr="00B00F77">
              <w:rPr>
                <w:rFonts w:ascii="Times New Roman" w:hAnsi="Times New Roman" w:cs="Times New Roman"/>
                <w:sz w:val="24"/>
                <w:szCs w:val="24"/>
              </w:rPr>
              <w:t xml:space="preserve"> сценических выступлений </w:t>
            </w:r>
          </w:p>
          <w:p w:rsidR="006856F2" w:rsidRPr="00B00F77" w:rsidRDefault="006856F2" w:rsidP="00B74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6856F2" w:rsidRPr="00B00F77" w:rsidRDefault="006856F2" w:rsidP="00B74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F77">
              <w:rPr>
                <w:rFonts w:ascii="Times New Roman" w:hAnsi="Times New Roman" w:cs="Times New Roman"/>
                <w:sz w:val="24"/>
                <w:szCs w:val="24"/>
              </w:rPr>
              <w:t>8-15 лет</w:t>
            </w:r>
          </w:p>
        </w:tc>
        <w:tc>
          <w:tcPr>
            <w:tcW w:w="1987" w:type="dxa"/>
          </w:tcPr>
          <w:p w:rsidR="006856F2" w:rsidRPr="00B00F77" w:rsidRDefault="006856F2" w:rsidP="00B74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F77"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1928" w:type="dxa"/>
          </w:tcPr>
          <w:p w:rsidR="006856F2" w:rsidRPr="00B00F77" w:rsidRDefault="006856F2" w:rsidP="00B74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</w:tr>
      <w:tr w:rsidR="006856F2" w:rsidRPr="00B00F77" w:rsidTr="00B748F9">
        <w:tc>
          <w:tcPr>
            <w:tcW w:w="525" w:type="dxa"/>
          </w:tcPr>
          <w:p w:rsidR="006856F2" w:rsidRPr="00B00F77" w:rsidRDefault="006856F2" w:rsidP="00B74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B00F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6" w:type="dxa"/>
          </w:tcPr>
          <w:p w:rsidR="006856F2" w:rsidRPr="00B00F77" w:rsidRDefault="006856F2" w:rsidP="00B74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F77">
              <w:rPr>
                <w:rFonts w:ascii="Times New Roman" w:hAnsi="Times New Roman" w:cs="Times New Roman"/>
                <w:sz w:val="24"/>
                <w:szCs w:val="24"/>
              </w:rPr>
              <w:t xml:space="preserve">Техника речи </w:t>
            </w:r>
          </w:p>
          <w:p w:rsidR="006856F2" w:rsidRPr="00B00F77" w:rsidRDefault="006856F2" w:rsidP="00B74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6856F2" w:rsidRPr="00B00F77" w:rsidRDefault="006856F2" w:rsidP="00B74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F77">
              <w:rPr>
                <w:rFonts w:ascii="Times New Roman" w:hAnsi="Times New Roman" w:cs="Times New Roman"/>
                <w:sz w:val="24"/>
                <w:szCs w:val="24"/>
              </w:rPr>
              <w:t>7-9 лет</w:t>
            </w:r>
          </w:p>
        </w:tc>
        <w:tc>
          <w:tcPr>
            <w:tcW w:w="1987" w:type="dxa"/>
          </w:tcPr>
          <w:p w:rsidR="006856F2" w:rsidRPr="00B00F77" w:rsidRDefault="006856F2" w:rsidP="00B74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F77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1928" w:type="dxa"/>
          </w:tcPr>
          <w:p w:rsidR="006856F2" w:rsidRPr="00B00F77" w:rsidRDefault="006856F2" w:rsidP="00B74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</w:tbl>
    <w:p w:rsidR="006856F2" w:rsidRDefault="006856F2" w:rsidP="006856F2"/>
    <w:p w:rsidR="00A05A98" w:rsidRDefault="00A05A98" w:rsidP="00A05A98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5A98" w:rsidRPr="00EB1FE8" w:rsidRDefault="00A05A98" w:rsidP="00A05A98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EB1FE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4.2.Методическое обеспечение реализуемых программ</w:t>
      </w:r>
    </w:p>
    <w:p w:rsidR="00A05A98" w:rsidRDefault="00A05A98" w:rsidP="00A05A98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5A98" w:rsidRPr="00C661E9" w:rsidRDefault="00A05A98" w:rsidP="00A05A98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61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ество учебно-воспитательного процесса – принято рассматривать как характеристику результата деятельности. Качество образования в Центре определяется совокупностью показателей, характеризующих различные аспекты образовательной деятельности: её содержание, формы и методы обучения, материально-техническую базу, кадровый состав.</w:t>
      </w:r>
    </w:p>
    <w:p w:rsidR="00E138EE" w:rsidRDefault="00A05A98" w:rsidP="00A05A98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61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Направления </w:t>
      </w:r>
      <w:hyperlink r:id="rId7" w:tooltip="Методическая деятельность" w:history="1">
        <w:r w:rsidRPr="00C661E9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методической деятельности</w:t>
        </w:r>
      </w:hyperlink>
      <w:r w:rsidRPr="00C661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информационно-методическое обеспечение образовательной деятельности, </w:t>
      </w:r>
      <w:hyperlink r:id="rId8" w:tooltip="Программное обеспечение" w:history="1">
        <w:r w:rsidRPr="00C661E9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программное обеспечение</w:t>
        </w:r>
      </w:hyperlink>
      <w:r w:rsidRPr="00C661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образовательного процесса, </w:t>
      </w:r>
    </w:p>
    <w:p w:rsidR="00E138EE" w:rsidRDefault="00E138EE" w:rsidP="00A05A98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138EE" w:rsidRDefault="00E138EE" w:rsidP="00A05A98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5A98" w:rsidRPr="00EB1FE8" w:rsidRDefault="00A05A98" w:rsidP="00A05A98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C661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ческое обеспечение социально-педагогической и организационно-массовой работы, повышение квалификации педагогов</w:t>
      </w:r>
      <w:r w:rsidRPr="00C661E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C661E9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>Центра.</w:t>
      </w:r>
    </w:p>
    <w:p w:rsidR="00A05A98" w:rsidRDefault="00A05A98" w:rsidP="00A05A98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61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На качество образовательного процесса влияет систематическая и продуктивная подготовка и переподготовка</w:t>
      </w:r>
      <w:hyperlink r:id="rId9" w:tooltip="Кадры в педагогике" w:history="1">
        <w:r w:rsidRPr="00C661E9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педагогических кадров</w:t>
        </w:r>
      </w:hyperlink>
      <w:r w:rsidRPr="00C661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вышение квалификации педагогов. Итоги повышения профессионального уровня педагогов обсуждаются и подводятся на </w:t>
      </w:r>
      <w:r w:rsidRPr="00C661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етодических объединениях, совещаниях, педагогических советах, где педагоги обмениваются опытом, новыми методическими разработками, педагогическими технологиями. Педагоги Центр</w:t>
      </w:r>
      <w:proofErr w:type="gramStart"/>
      <w:r w:rsidRPr="00C661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-</w:t>
      </w:r>
      <w:proofErr w:type="gramEnd"/>
      <w:r w:rsidRPr="00C661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тоянные участники  семинаров, конференций по организации работы с детьми, по </w:t>
      </w:r>
      <w:proofErr w:type="spellStart"/>
      <w:r w:rsidRPr="00C661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сберегающим</w:t>
      </w:r>
      <w:proofErr w:type="spellEnd"/>
      <w:r w:rsidRPr="00C661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хнологиям,  по работе с одарёнными детьми.</w:t>
      </w:r>
    </w:p>
    <w:p w:rsidR="00A05A98" w:rsidRPr="00DB72F9" w:rsidRDefault="00A05A98" w:rsidP="00A05A98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05A98" w:rsidRPr="00DB72F9" w:rsidRDefault="00A05A98" w:rsidP="00A05A98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B72F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етодическая работа осуществляется по следующим направлениям деятельности:</w:t>
      </w:r>
    </w:p>
    <w:p w:rsidR="00A05A98" w:rsidRPr="00DB72F9" w:rsidRDefault="00A05A98" w:rsidP="00A05A98">
      <w:pPr>
        <w:numPr>
          <w:ilvl w:val="0"/>
          <w:numId w:val="7"/>
        </w:numPr>
        <w:spacing w:after="15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B72F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бота педагогического совета</w:t>
      </w:r>
    </w:p>
    <w:p w:rsidR="00A05A98" w:rsidRPr="00DB72F9" w:rsidRDefault="00A05A98" w:rsidP="00A05A98">
      <w:pPr>
        <w:numPr>
          <w:ilvl w:val="0"/>
          <w:numId w:val="7"/>
        </w:numPr>
        <w:spacing w:after="15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B72F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бота методического совета</w:t>
      </w:r>
    </w:p>
    <w:p w:rsidR="00A05A98" w:rsidRPr="00DB72F9" w:rsidRDefault="00A05A98" w:rsidP="00A05A98">
      <w:pPr>
        <w:numPr>
          <w:ilvl w:val="0"/>
          <w:numId w:val="7"/>
        </w:numPr>
        <w:spacing w:after="15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B72F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вышение квалификации педагогов</w:t>
      </w:r>
    </w:p>
    <w:p w:rsidR="00A05A98" w:rsidRPr="00DB72F9" w:rsidRDefault="00A05A98" w:rsidP="00A05A98">
      <w:pPr>
        <w:numPr>
          <w:ilvl w:val="0"/>
          <w:numId w:val="7"/>
        </w:numPr>
        <w:spacing w:after="15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B72F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бота с вновь прибывшими педагогами</w:t>
      </w:r>
    </w:p>
    <w:p w:rsidR="00A05A98" w:rsidRPr="00DB72F9" w:rsidRDefault="00A05A98" w:rsidP="00A05A98">
      <w:pPr>
        <w:numPr>
          <w:ilvl w:val="0"/>
          <w:numId w:val="7"/>
        </w:numPr>
        <w:spacing w:after="15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B72F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ндивидуальные консультации</w:t>
      </w:r>
    </w:p>
    <w:p w:rsidR="00A05A98" w:rsidRPr="00DB72F9" w:rsidRDefault="00A05A98" w:rsidP="00A05A98">
      <w:pPr>
        <w:numPr>
          <w:ilvl w:val="0"/>
          <w:numId w:val="7"/>
        </w:numPr>
        <w:spacing w:after="15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B72F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бота с молодыми специалистами</w:t>
      </w:r>
    </w:p>
    <w:p w:rsidR="00A05A98" w:rsidRPr="00DB72F9" w:rsidRDefault="00A05A98" w:rsidP="00A05A98">
      <w:pPr>
        <w:numPr>
          <w:ilvl w:val="0"/>
          <w:numId w:val="7"/>
        </w:numPr>
        <w:spacing w:after="15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B72F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нтрольно-аналитическая деятельность</w:t>
      </w:r>
    </w:p>
    <w:p w:rsidR="00A05A98" w:rsidRPr="00DB72F9" w:rsidRDefault="00A05A98" w:rsidP="00A05A98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B72F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истема повышения профессионального мастерства позволяет решать следующие задачи:</w:t>
      </w:r>
    </w:p>
    <w:p w:rsidR="00A05A98" w:rsidRPr="00DB72F9" w:rsidRDefault="00A05A98" w:rsidP="00A05A98">
      <w:pPr>
        <w:numPr>
          <w:ilvl w:val="0"/>
          <w:numId w:val="8"/>
        </w:numPr>
        <w:spacing w:after="15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B72F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осполнение пробелов в базовом педагогическом образовании;</w:t>
      </w:r>
    </w:p>
    <w:p w:rsidR="00A05A98" w:rsidRPr="00DB72F9" w:rsidRDefault="00A05A98" w:rsidP="00A05A98">
      <w:pPr>
        <w:numPr>
          <w:ilvl w:val="0"/>
          <w:numId w:val="8"/>
        </w:numPr>
        <w:spacing w:after="150" w:line="36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B72F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формирование методической культуры,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ладение педагогами Центра </w:t>
      </w:r>
      <w:r w:rsidRPr="00DB72F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временными образовательными технологиями;</w:t>
      </w:r>
    </w:p>
    <w:p w:rsidR="00A05A98" w:rsidRPr="00DB72F9" w:rsidRDefault="00A05A98" w:rsidP="00A05A98">
      <w:pPr>
        <w:numPr>
          <w:ilvl w:val="0"/>
          <w:numId w:val="8"/>
        </w:numPr>
        <w:spacing w:after="150" w:line="36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B72F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вышение компетентности, обновление и углубление междисциплинарных знаний, развитие профессионально-значимых умений и навыков;</w:t>
      </w:r>
    </w:p>
    <w:p w:rsidR="00A05A98" w:rsidRPr="00DB72F9" w:rsidRDefault="00A05A98" w:rsidP="00A05A98">
      <w:pPr>
        <w:numPr>
          <w:ilvl w:val="0"/>
          <w:numId w:val="8"/>
        </w:numPr>
        <w:spacing w:after="150" w:line="36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B72F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вышение психологической культуры с </w:t>
      </w:r>
      <w:r w:rsidRPr="00DB72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DB72F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целью формирования готовности к работе на основе личностно-ориентированного подхода.</w:t>
      </w:r>
    </w:p>
    <w:p w:rsidR="00A05A98" w:rsidRPr="00DB72F9" w:rsidRDefault="00A05A98" w:rsidP="00A05A98">
      <w:pPr>
        <w:spacing w:after="150" w:line="36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B72F9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ru-RU"/>
        </w:rPr>
        <w:t> </w:t>
      </w:r>
      <w:r w:rsidRPr="00DB72F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остойное место наряду с традиционными формами методической работы заняли интерактивные формы: тренинги, деловые игры, коллективное генерирование идей («мозговой штурм»), мастер – классы, обмен опытом.</w:t>
      </w:r>
    </w:p>
    <w:p w:rsidR="00A05A98" w:rsidRPr="00DB72F9" w:rsidRDefault="00A05A98" w:rsidP="00A05A98">
      <w:pPr>
        <w:spacing w:after="150" w:line="36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B72F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амой распространённой формой сотрудничества педагога и методиста остаются индивидуальные консультации по актуальным проблемам моделирования и конструирования образовательного процесса.</w:t>
      </w:r>
    </w:p>
    <w:p w:rsidR="00A05A98" w:rsidRDefault="00A05A98" w:rsidP="00A05A98">
      <w:pPr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DB72F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радиционно используется такая форма работы, как педагогические советы. Практически на всех п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агогических советах Центра</w:t>
      </w:r>
      <w:r w:rsidRPr="00DB72F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едется обучение педагогов, за исключением тех случаев, когда речь идет о результатах работы и планировании. </w:t>
      </w:r>
    </w:p>
    <w:p w:rsidR="00A05A98" w:rsidRPr="00DB72F9" w:rsidRDefault="00A05A98" w:rsidP="00A05A98">
      <w:pPr>
        <w:spacing w:after="150" w:line="36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B72F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вышение профессионального мастерства педагогов проходит на </w:t>
      </w:r>
      <w:r w:rsidRPr="00DB72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DB72F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етодических совещаниях, которые проводятся в различных активных формах.</w:t>
      </w:r>
    </w:p>
    <w:p w:rsidR="00A05A98" w:rsidRDefault="00A05A98" w:rsidP="00A05A98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14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етодическая деятельность Центра предусматривает изучение родительского спроса на дополнительные образовательные услуги. 94% родителей заинтересованы в посещении объединений их детьми. По их мнению, в учреждении дополнительного образования их дети интересно проводят свой досуг, общаются со сверстниками, готовятся к самостоятельной жизни</w:t>
      </w:r>
      <w:proofErr w:type="gramStart"/>
      <w:r w:rsidRPr="003514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</w:p>
    <w:p w:rsidR="00A05A98" w:rsidRDefault="00E138EE" w:rsidP="00A05A98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тр искусств располагае</w:t>
      </w:r>
      <w:r w:rsidR="00A05A98" w:rsidRPr="00EB1F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 необходимыми средствами, инвентарём, оборудованием для проведения занятий.</w:t>
      </w:r>
    </w:p>
    <w:p w:rsidR="00A05A98" w:rsidRPr="00EB1FE8" w:rsidRDefault="00A05A98" w:rsidP="00A05A98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F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эффективности образовательного процесса созданы все условия для творческого  и интеллектуального развития </w:t>
      </w:r>
      <w:proofErr w:type="gramStart"/>
      <w:r w:rsidRPr="00EB1F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EB1F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именно:</w:t>
      </w:r>
    </w:p>
    <w:p w:rsidR="00A05A98" w:rsidRPr="00EB1FE8" w:rsidRDefault="00A05A98" w:rsidP="00A05A98">
      <w:pPr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F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чебные кабинеты, оснащённые необходимым оборудованием для проведения занятий:</w:t>
      </w:r>
      <w:r w:rsidR="00E138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B1F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ыкальными инструментами, мебелью, инвентарём, методическим и дидактическим материалами, </w:t>
      </w:r>
      <w:hyperlink r:id="rId10" w:tooltip="Компьютерная техника и расходные материалы" w:history="1">
        <w:r w:rsidRPr="00EB1FE8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компьютерной техникой</w:t>
        </w:r>
      </w:hyperlink>
      <w:r w:rsidRPr="00EB1F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05A98" w:rsidRPr="00EB1FE8" w:rsidRDefault="00A05A98" w:rsidP="00A05A98">
      <w:pPr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F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ециальные помещения для проведения массовых мероприятий;</w:t>
      </w:r>
    </w:p>
    <w:p w:rsidR="00A05A98" w:rsidRPr="00EB1FE8" w:rsidRDefault="00A05A98" w:rsidP="00A05A98">
      <w:pPr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A05A98" w:rsidRPr="00EB1FE8" w:rsidRDefault="00A05A98" w:rsidP="00A05A98">
      <w:pPr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FE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Мероприятия по улучшению и пополнению материально-технической базы учреждения:</w:t>
      </w:r>
    </w:p>
    <w:p w:rsidR="00A05A98" w:rsidRPr="00EB1FE8" w:rsidRDefault="00A05A98" w:rsidP="00A05A98">
      <w:pPr>
        <w:shd w:val="clear" w:color="auto" w:fill="FFFFFF"/>
        <w:spacing w:before="375" w:after="375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F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олная оснащённость учебных кабинетов музыкальными инструментами</w:t>
      </w:r>
      <w:proofErr w:type="gramStart"/>
      <w:r w:rsidRPr="00EB1F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EB1F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ьютерами, проекторами.</w:t>
      </w:r>
    </w:p>
    <w:p w:rsidR="00A05A98" w:rsidRPr="00EB1FE8" w:rsidRDefault="00A05A98" w:rsidP="00A05A98">
      <w:pPr>
        <w:shd w:val="clear" w:color="auto" w:fill="FFFFFF"/>
        <w:spacing w:before="375" w:after="375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F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одключение к сети Интернет.</w:t>
      </w:r>
    </w:p>
    <w:p w:rsidR="00A05A98" w:rsidRPr="00EB1FE8" w:rsidRDefault="00A05A98" w:rsidP="00A05A98">
      <w:pPr>
        <w:shd w:val="clear" w:color="auto" w:fill="FFFFFF"/>
        <w:spacing w:before="375" w:after="375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F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Подготовка необходимой документации.</w:t>
      </w:r>
    </w:p>
    <w:p w:rsidR="00A05A98" w:rsidRDefault="00A05A98" w:rsidP="00A05A98">
      <w:pPr>
        <w:shd w:val="clear" w:color="auto" w:fill="FFFFFF"/>
        <w:spacing w:before="375" w:after="375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F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Обновление хореографических и театральных костюмов.</w:t>
      </w:r>
    </w:p>
    <w:p w:rsidR="00A05A98" w:rsidRDefault="00A05A98" w:rsidP="00A05A98">
      <w:pPr>
        <w:shd w:val="clear" w:color="auto" w:fill="FFFFFF"/>
        <w:spacing w:before="375" w:after="375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5A98" w:rsidRDefault="00A05A98" w:rsidP="00A05A98">
      <w:pPr>
        <w:shd w:val="clear" w:color="auto" w:fill="FFFFFF"/>
        <w:spacing w:before="375" w:after="375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5A98" w:rsidRPr="00F54729" w:rsidRDefault="00A05A98" w:rsidP="00A05A98">
      <w:pPr>
        <w:shd w:val="clear" w:color="auto" w:fill="FFFFFF"/>
        <w:spacing w:before="375" w:after="375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5A98" w:rsidRDefault="00A05A98" w:rsidP="00A05A98">
      <w:pPr>
        <w:spacing w:after="15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A05A98" w:rsidRPr="00EB1FE8" w:rsidRDefault="00A05A98" w:rsidP="00A05A98">
      <w:pPr>
        <w:spacing w:after="15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1FE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4.3. </w:t>
      </w:r>
      <w:r w:rsidRPr="00EB1FE8">
        <w:rPr>
          <w:rFonts w:ascii="Times New Roman" w:hAnsi="Times New Roman" w:cs="Times New Roman"/>
          <w:b/>
          <w:sz w:val="24"/>
          <w:szCs w:val="24"/>
          <w:u w:val="single"/>
        </w:rPr>
        <w:t xml:space="preserve">Сведения о кадрах образовательного учреждения </w:t>
      </w:r>
    </w:p>
    <w:p w:rsidR="00A05A98" w:rsidRPr="00DB72F9" w:rsidRDefault="00A05A98" w:rsidP="00A05A98">
      <w:pPr>
        <w:spacing w:after="150" w:line="36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B72F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едущая роль в организации жизнедеятельности любого образовательного учреждения отводится педагогическому коллективу. Анализируя кадровое обеспеч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Центр</w:t>
      </w:r>
      <w:r w:rsidRPr="00DB72F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можно отметить следующее:</w:t>
      </w:r>
    </w:p>
    <w:p w:rsidR="00A05A98" w:rsidRPr="003514C9" w:rsidRDefault="00A05A98" w:rsidP="00A05A98">
      <w:pPr>
        <w:shd w:val="clear" w:color="auto" w:fill="FFFFFF"/>
        <w:spacing w:before="375" w:after="375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е количество педагогов –80</w:t>
      </w:r>
      <w:r w:rsidRPr="003514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х них:</w:t>
      </w:r>
    </w:p>
    <w:p w:rsidR="00A05A98" w:rsidRPr="003514C9" w:rsidRDefault="00A05A98" w:rsidP="00A05A98">
      <w:pPr>
        <w:shd w:val="clear" w:color="auto" w:fill="FFFFFF"/>
        <w:spacing w:before="375" w:after="375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основных -74</w:t>
      </w:r>
      <w:r w:rsidRPr="003514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</w:p>
    <w:p w:rsidR="00A05A98" w:rsidRDefault="00A05A98" w:rsidP="00A05A98">
      <w:pPr>
        <w:shd w:val="clear" w:color="auto" w:fill="FFFFFF"/>
        <w:spacing w:before="375" w:after="375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14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вмести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й - 6</w:t>
      </w:r>
      <w:r w:rsidRPr="003514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овек</w:t>
      </w:r>
    </w:p>
    <w:p w:rsidR="00A05A98" w:rsidRDefault="00A05A98" w:rsidP="00A05A98">
      <w:pPr>
        <w:shd w:val="clear" w:color="auto" w:fill="FFFFFF"/>
        <w:spacing w:before="375" w:after="375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шее образование имеют- 62 педагога</w:t>
      </w:r>
    </w:p>
    <w:p w:rsidR="00A05A98" w:rsidRPr="003514C9" w:rsidRDefault="00A05A98" w:rsidP="00A05A98">
      <w:pPr>
        <w:shd w:val="clear" w:color="auto" w:fill="FFFFFF"/>
        <w:spacing w:before="375" w:after="375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е-специальное – 18 педагогов</w:t>
      </w:r>
    </w:p>
    <w:p w:rsidR="00A05A98" w:rsidRPr="003514C9" w:rsidRDefault="00AC2979" w:rsidP="00A05A98">
      <w:pPr>
        <w:shd w:val="clear" w:color="auto" w:fill="FFFFFF"/>
        <w:spacing w:before="375" w:after="375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ысшую категорию имеют 43 педагога</w:t>
      </w:r>
      <w:r w:rsidR="00A05A98" w:rsidRPr="003514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05A98" w:rsidRDefault="00AC2979" w:rsidP="00A05A98">
      <w:pPr>
        <w:shd w:val="clear" w:color="auto" w:fill="FFFFFF"/>
        <w:spacing w:before="375" w:after="375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ервую категорию имеют 21 педагог</w:t>
      </w:r>
      <w:r w:rsidR="00A05A98" w:rsidRPr="003514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05A98" w:rsidRDefault="00A05A98" w:rsidP="00A05A98">
      <w:pPr>
        <w:shd w:val="clear" w:color="auto" w:fill="FFFFFF"/>
        <w:spacing w:before="375" w:after="375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1 педагог имеет звание - Почетный работник общего образования РФ</w:t>
      </w:r>
    </w:p>
    <w:p w:rsidR="00A05A98" w:rsidRDefault="00A05A98" w:rsidP="00A05A98">
      <w:pPr>
        <w:shd w:val="clear" w:color="auto" w:fill="FFFFFF"/>
        <w:spacing w:before="375" w:after="375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2 педагога имеют звание – Отличник образования РБ</w:t>
      </w:r>
    </w:p>
    <w:p w:rsidR="00A05A98" w:rsidRDefault="00AC2979" w:rsidP="00A05A98">
      <w:pPr>
        <w:shd w:val="clear" w:color="auto" w:fill="FFFFFF"/>
        <w:spacing w:before="375" w:after="375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3</w:t>
      </w:r>
      <w:r w:rsidR="00A05A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дагога имеют звание-  Заслуженный работник культуры РБ</w:t>
      </w:r>
    </w:p>
    <w:p w:rsidR="00A05A98" w:rsidRPr="00E52160" w:rsidRDefault="00A05A98" w:rsidP="00A05A98">
      <w:pPr>
        <w:shd w:val="clear" w:color="auto" w:fill="FFFFFF"/>
        <w:spacing w:before="375" w:after="375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4</w:t>
      </w:r>
      <w:r w:rsidRPr="00DB72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агога имеют Почетную грамоту М</w:t>
      </w:r>
      <w:r w:rsidRPr="00DB72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истерства образова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Б</w:t>
      </w:r>
      <w:r w:rsidRPr="00DB72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05A98" w:rsidRDefault="00A05A98" w:rsidP="00A05A98">
      <w:pPr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DB72F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лучшение качества образовательно-воспитательной деятельности учреждения зависит от уровня профессиональных знаний и способностей, деловых и профессионально-значимых личностных качеств педагога дополнительного образования, отношения к работе, а также условий, процесса и результатов его труда. В дополнительном образовании это особенно важно, т.к. именно педагог является тем субъектом, который в значительной степени определяет содержание, формы и методы работы с детьми.</w:t>
      </w:r>
    </w:p>
    <w:p w:rsidR="00A05A98" w:rsidRDefault="00A05A98" w:rsidP="00A05A98">
      <w:pPr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A05A98" w:rsidRDefault="00A05A98" w:rsidP="00A05A98">
      <w:pPr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A05A98" w:rsidRPr="00E52160" w:rsidRDefault="00A05A98" w:rsidP="00A05A98">
      <w:pPr>
        <w:spacing w:after="150" w:line="36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05A98" w:rsidRPr="00DB72F9" w:rsidRDefault="00A05A98" w:rsidP="00A05A98">
      <w:pPr>
        <w:spacing w:after="150" w:line="36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05A98" w:rsidRPr="003C0870" w:rsidRDefault="00A05A98" w:rsidP="00A05A98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08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5. Образовательный мониторинг</w:t>
      </w:r>
    </w:p>
    <w:p w:rsidR="00A05A98" w:rsidRPr="003C0870" w:rsidRDefault="00A05A98" w:rsidP="00A05A98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08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В МБУДО «Центр искусств» г. Салавата разработаны Положение о мониторинге качества образовательной деятельности и Программа мониторинга качества образовательной деятельности.</w:t>
      </w:r>
    </w:p>
    <w:p w:rsidR="00A05A98" w:rsidRPr="003C0870" w:rsidRDefault="00A05A98" w:rsidP="00A05A98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08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Pr="003C087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shd w:val="clear" w:color="auto" w:fill="FFFFFF"/>
          <w:lang w:eastAsia="ru-RU"/>
        </w:rPr>
        <w:t>Цель программы:</w:t>
      </w:r>
    </w:p>
    <w:p w:rsidR="00A05A98" w:rsidRPr="003C0870" w:rsidRDefault="00A05A98" w:rsidP="00A05A98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08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беспечение эффективности и определение актуального состояния образовательного процесса, прогнозирование развития образовательной системы МБУДО «Центр искусств» г. Салавата.</w:t>
      </w:r>
    </w:p>
    <w:p w:rsidR="00A05A98" w:rsidRPr="003C0870" w:rsidRDefault="00A05A98" w:rsidP="00A05A98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5A98" w:rsidRPr="003C0870" w:rsidRDefault="00A05A98" w:rsidP="00A05A98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087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shd w:val="clear" w:color="auto" w:fill="FFFFFF"/>
          <w:lang w:eastAsia="ru-RU"/>
        </w:rPr>
        <w:t>Основные задачи</w:t>
      </w:r>
      <w:r w:rsidRPr="003C08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:</w:t>
      </w:r>
    </w:p>
    <w:p w:rsidR="00A05A98" w:rsidRPr="003C0870" w:rsidRDefault="00A05A98" w:rsidP="00A05A98">
      <w:pPr>
        <w:numPr>
          <w:ilvl w:val="0"/>
          <w:numId w:val="9"/>
        </w:numPr>
        <w:spacing w:after="15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08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здание единой системы диагностики и контроля состояния образования и воспитания;</w:t>
      </w:r>
    </w:p>
    <w:p w:rsidR="00A05A98" w:rsidRPr="003C0870" w:rsidRDefault="00A05A98" w:rsidP="00A05A98">
      <w:pPr>
        <w:numPr>
          <w:ilvl w:val="0"/>
          <w:numId w:val="9"/>
        </w:numPr>
        <w:spacing w:after="15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08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ыработка критериев результативности по направлениям;</w:t>
      </w:r>
    </w:p>
    <w:p w:rsidR="00A05A98" w:rsidRPr="003C0870" w:rsidRDefault="00A05A98" w:rsidP="00A05A98">
      <w:pPr>
        <w:numPr>
          <w:ilvl w:val="0"/>
          <w:numId w:val="9"/>
        </w:numPr>
        <w:spacing w:after="15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08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здание методик диагностики качества образования на основе разработки показателей уровня знаний;</w:t>
      </w:r>
    </w:p>
    <w:p w:rsidR="00A05A98" w:rsidRPr="003C0870" w:rsidRDefault="00A05A98" w:rsidP="00A05A98">
      <w:pPr>
        <w:numPr>
          <w:ilvl w:val="0"/>
          <w:numId w:val="9"/>
        </w:numPr>
        <w:spacing w:after="15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08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зработка содержания и процедуры аттестации педагогов;</w:t>
      </w:r>
    </w:p>
    <w:p w:rsidR="00A05A98" w:rsidRPr="003C0870" w:rsidRDefault="00A05A98" w:rsidP="00A05A98">
      <w:pPr>
        <w:numPr>
          <w:ilvl w:val="0"/>
          <w:numId w:val="9"/>
        </w:numPr>
        <w:spacing w:after="15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08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учная, методическая и экспертно- консультационная помощь педагогам.</w:t>
      </w:r>
    </w:p>
    <w:p w:rsidR="00A05A98" w:rsidRPr="003C0870" w:rsidRDefault="00A05A98" w:rsidP="00A05A98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087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shd w:val="clear" w:color="auto" w:fill="FFFFFF"/>
          <w:lang w:eastAsia="ru-RU"/>
        </w:rPr>
        <w:t>Аспекты мониторинга:</w:t>
      </w:r>
    </w:p>
    <w:p w:rsidR="00A05A98" w:rsidRPr="003C0870" w:rsidRDefault="00A05A98" w:rsidP="00A05A98">
      <w:pPr>
        <w:numPr>
          <w:ilvl w:val="0"/>
          <w:numId w:val="10"/>
        </w:numPr>
        <w:spacing w:after="15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08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Конечные результаты образовательного процесса </w:t>
      </w:r>
    </w:p>
    <w:p w:rsidR="00A05A98" w:rsidRPr="003C0870" w:rsidRDefault="00A05A98" w:rsidP="00A05A98">
      <w:pPr>
        <w:numPr>
          <w:ilvl w:val="0"/>
          <w:numId w:val="10"/>
        </w:numPr>
        <w:spacing w:after="15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08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мпоненты образовательной системы:</w:t>
      </w:r>
    </w:p>
    <w:p w:rsidR="00A05A98" w:rsidRPr="003C0870" w:rsidRDefault="00A05A98" w:rsidP="00A05A98">
      <w:pPr>
        <w:numPr>
          <w:ilvl w:val="0"/>
          <w:numId w:val="11"/>
        </w:numPr>
        <w:spacing w:after="15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08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держание образования (качество, результативность)</w:t>
      </w:r>
    </w:p>
    <w:p w:rsidR="00A05A98" w:rsidRPr="003C0870" w:rsidRDefault="00A05A98" w:rsidP="00A05A98">
      <w:pPr>
        <w:numPr>
          <w:ilvl w:val="0"/>
          <w:numId w:val="11"/>
        </w:numPr>
        <w:spacing w:after="15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08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адровый состав</w:t>
      </w:r>
    </w:p>
    <w:p w:rsidR="00A05A98" w:rsidRPr="003C0870" w:rsidRDefault="00A05A98" w:rsidP="00A05A98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A05A98" w:rsidRPr="003C0870" w:rsidRDefault="00A05A98" w:rsidP="00A05A98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087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shd w:val="clear" w:color="auto" w:fill="FFFFFF"/>
          <w:lang w:eastAsia="ru-RU"/>
        </w:rPr>
        <w:t>Общие показатели позитивных образовательных результатов</w:t>
      </w:r>
      <w:r w:rsidRPr="003C08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:</w:t>
      </w:r>
    </w:p>
    <w:p w:rsidR="00A05A98" w:rsidRPr="003C0870" w:rsidRDefault="00A05A98" w:rsidP="00A05A98">
      <w:pPr>
        <w:numPr>
          <w:ilvl w:val="0"/>
          <w:numId w:val="12"/>
        </w:numPr>
        <w:spacing w:after="15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08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лнота усвоения детьми содержания образования</w:t>
      </w:r>
    </w:p>
    <w:p w:rsidR="00A05A98" w:rsidRPr="003C0870" w:rsidRDefault="00A05A98" w:rsidP="00A05A98">
      <w:pPr>
        <w:numPr>
          <w:ilvl w:val="0"/>
          <w:numId w:val="12"/>
        </w:numPr>
        <w:spacing w:after="15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08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инамика личностного роста</w:t>
      </w:r>
    </w:p>
    <w:p w:rsidR="00A05A98" w:rsidRPr="003C0870" w:rsidRDefault="00A05A98" w:rsidP="00A05A98">
      <w:pPr>
        <w:numPr>
          <w:ilvl w:val="0"/>
          <w:numId w:val="12"/>
        </w:numPr>
        <w:spacing w:after="15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08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ультура поведения и отношений</w:t>
      </w:r>
    </w:p>
    <w:p w:rsidR="00A05A98" w:rsidRPr="003C0870" w:rsidRDefault="00A05A98" w:rsidP="00A05A98">
      <w:pPr>
        <w:numPr>
          <w:ilvl w:val="0"/>
          <w:numId w:val="12"/>
        </w:numPr>
        <w:spacing w:after="15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08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ворческая активность детей</w:t>
      </w:r>
    </w:p>
    <w:p w:rsidR="00A05A98" w:rsidRPr="003C0870" w:rsidRDefault="00A05A98" w:rsidP="00A05A98">
      <w:pPr>
        <w:numPr>
          <w:ilvl w:val="0"/>
          <w:numId w:val="12"/>
        </w:numPr>
        <w:spacing w:after="15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08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хранность контингента учащихся</w:t>
      </w:r>
    </w:p>
    <w:p w:rsidR="00A05A98" w:rsidRPr="003C0870" w:rsidRDefault="00A05A98" w:rsidP="00A05A98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087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shd w:val="clear" w:color="auto" w:fill="FFFFFF"/>
          <w:lang w:eastAsia="ru-RU"/>
        </w:rPr>
        <w:t>Объекты </w:t>
      </w:r>
      <w:r w:rsidRPr="003C087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 </w:t>
      </w:r>
      <w:r w:rsidRPr="003C087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shd w:val="clear" w:color="auto" w:fill="FFFFFF"/>
          <w:lang w:eastAsia="ru-RU"/>
        </w:rPr>
        <w:t>мониторинга:</w:t>
      </w:r>
    </w:p>
    <w:p w:rsidR="00A05A98" w:rsidRPr="003C0870" w:rsidRDefault="00A05A98" w:rsidP="00A05A98">
      <w:pPr>
        <w:numPr>
          <w:ilvl w:val="0"/>
          <w:numId w:val="13"/>
        </w:numPr>
        <w:spacing w:after="15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08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ебенок</w:t>
      </w:r>
    </w:p>
    <w:p w:rsidR="00A05A98" w:rsidRPr="003C0870" w:rsidRDefault="00A05A98" w:rsidP="00A05A98">
      <w:pPr>
        <w:numPr>
          <w:ilvl w:val="0"/>
          <w:numId w:val="13"/>
        </w:numPr>
        <w:spacing w:after="15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08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етский коллектив</w:t>
      </w:r>
    </w:p>
    <w:p w:rsidR="00A05A98" w:rsidRPr="003C0870" w:rsidRDefault="00A05A98" w:rsidP="00A05A98">
      <w:pPr>
        <w:numPr>
          <w:ilvl w:val="0"/>
          <w:numId w:val="13"/>
        </w:numPr>
        <w:spacing w:after="15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08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едагог</w:t>
      </w:r>
    </w:p>
    <w:p w:rsidR="00A05A98" w:rsidRPr="003C0870" w:rsidRDefault="00A05A98" w:rsidP="00A05A98">
      <w:pPr>
        <w:numPr>
          <w:ilvl w:val="0"/>
          <w:numId w:val="13"/>
        </w:numPr>
        <w:spacing w:after="15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08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едагогический коллектив</w:t>
      </w:r>
    </w:p>
    <w:p w:rsidR="00A05A98" w:rsidRPr="003C0870" w:rsidRDefault="00A05A98" w:rsidP="00A05A98">
      <w:pPr>
        <w:numPr>
          <w:ilvl w:val="0"/>
          <w:numId w:val="13"/>
        </w:numPr>
        <w:spacing w:after="15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08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емья</w:t>
      </w:r>
    </w:p>
    <w:p w:rsidR="00A05A98" w:rsidRPr="003C0870" w:rsidRDefault="00A05A98" w:rsidP="00A05A98">
      <w:pPr>
        <w:numPr>
          <w:ilvl w:val="0"/>
          <w:numId w:val="13"/>
        </w:numPr>
        <w:spacing w:after="15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08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бразовательная программа</w:t>
      </w:r>
    </w:p>
    <w:p w:rsidR="00A05A98" w:rsidRPr="003C0870" w:rsidRDefault="00A05A98" w:rsidP="00AC297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5A98" w:rsidRPr="003C0870" w:rsidRDefault="00A05A98" w:rsidP="00A05A98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087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shd w:val="clear" w:color="auto" w:fill="FFFFFF"/>
          <w:lang w:eastAsia="ru-RU"/>
        </w:rPr>
        <w:t>Формы педагогического мониторинга:</w:t>
      </w:r>
    </w:p>
    <w:p w:rsidR="00A05A98" w:rsidRPr="003C0870" w:rsidRDefault="00A05A98" w:rsidP="00A05A98">
      <w:pPr>
        <w:numPr>
          <w:ilvl w:val="0"/>
          <w:numId w:val="14"/>
        </w:numPr>
        <w:spacing w:after="150" w:line="36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08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На уровне первичного детского объединения</w:t>
      </w:r>
      <w:r w:rsidRPr="003C08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: проведение открытых занятий, участие и достижения в конкурсах и выставках детских творческих работ, тестирование, зачеты, контрольные испытания.</w:t>
      </w:r>
    </w:p>
    <w:p w:rsidR="00A05A98" w:rsidRPr="003C0870" w:rsidRDefault="00A05A98" w:rsidP="00A05A98">
      <w:pPr>
        <w:numPr>
          <w:ilvl w:val="0"/>
          <w:numId w:val="14"/>
        </w:numPr>
        <w:spacing w:after="150" w:line="36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08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На уровне Центра:</w:t>
      </w:r>
      <w:r w:rsidRPr="003C08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Pr="003C0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C08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оведение массовых мероприятий, творческих отчетов, выставок, мастер-классов.</w:t>
      </w:r>
    </w:p>
    <w:p w:rsidR="00A05A98" w:rsidRPr="003C0870" w:rsidRDefault="00A05A98" w:rsidP="00A05A98">
      <w:pPr>
        <w:numPr>
          <w:ilvl w:val="0"/>
          <w:numId w:val="14"/>
        </w:numPr>
        <w:spacing w:after="150" w:line="36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08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lastRenderedPageBreak/>
        <w:t>На муниципальном уровне: </w:t>
      </w:r>
      <w:r w:rsidRPr="003C08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оведение праздников, массовых мероприятий для учащихся школ и населения города, участие в городских, республиканских,</w:t>
      </w:r>
      <w:r w:rsidR="00E138E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3C08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сероссийских и международных конкурсах, фестивалях, выставках.</w:t>
      </w:r>
    </w:p>
    <w:p w:rsidR="00A05A98" w:rsidRPr="003C0870" w:rsidRDefault="00A05A98" w:rsidP="00A05A98">
      <w:pPr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08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настоящее время в Центре существует мониторинг качества образования. Каждый педагог определил параметры и критерии оценки знаний, умений и навыков учащихся, предусмотренные образовательной программой. В течение учебного года проводится промежуточная аттестация по срокам:</w:t>
      </w:r>
    </w:p>
    <w:p w:rsidR="00A05A98" w:rsidRPr="003C0870" w:rsidRDefault="00A05A98" w:rsidP="00A05A98">
      <w:pPr>
        <w:numPr>
          <w:ilvl w:val="0"/>
          <w:numId w:val="15"/>
        </w:numPr>
        <w:spacing w:after="15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08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ноябрь</w:t>
      </w:r>
    </w:p>
    <w:p w:rsidR="00A05A98" w:rsidRPr="003C0870" w:rsidRDefault="00A05A98" w:rsidP="00A05A98">
      <w:pPr>
        <w:numPr>
          <w:ilvl w:val="0"/>
          <w:numId w:val="15"/>
        </w:numPr>
        <w:spacing w:after="15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08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февраль </w:t>
      </w:r>
    </w:p>
    <w:p w:rsidR="00A05A98" w:rsidRPr="003C0870" w:rsidRDefault="00A05A98" w:rsidP="00A05A98">
      <w:pPr>
        <w:numPr>
          <w:ilvl w:val="0"/>
          <w:numId w:val="15"/>
        </w:numPr>
        <w:spacing w:after="15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08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Итоговая</w:t>
      </w:r>
      <w:r w:rsidRPr="003C08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: конец апреля - май</w:t>
      </w:r>
    </w:p>
    <w:p w:rsidR="00A05A98" w:rsidRPr="003C0870" w:rsidRDefault="00A05A98" w:rsidP="00A05A98">
      <w:pPr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08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се данные заносятся в таблицу, подсчитывается процент </w:t>
      </w:r>
      <w:r w:rsidRPr="003C0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C08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своения программного материала каждого учащегося и общий процент для всей группы.</w:t>
      </w:r>
    </w:p>
    <w:p w:rsidR="00A05A98" w:rsidRPr="003C0870" w:rsidRDefault="00A05A98" w:rsidP="00A05A98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087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shd w:val="clear" w:color="auto" w:fill="FFFFFF"/>
          <w:lang w:eastAsia="ru-RU"/>
        </w:rPr>
        <w:t>Способы оценки и анализа педагогического мониторинга:</w:t>
      </w:r>
    </w:p>
    <w:p w:rsidR="00A05A98" w:rsidRPr="003C0870" w:rsidRDefault="00A05A98" w:rsidP="00A05A98">
      <w:pPr>
        <w:numPr>
          <w:ilvl w:val="0"/>
          <w:numId w:val="16"/>
        </w:numPr>
        <w:spacing w:after="15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08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едение журнала выполнения образовательной программы;</w:t>
      </w:r>
    </w:p>
    <w:p w:rsidR="00A05A98" w:rsidRPr="003C0870" w:rsidRDefault="00A05A98" w:rsidP="00A05A98">
      <w:pPr>
        <w:numPr>
          <w:ilvl w:val="0"/>
          <w:numId w:val="16"/>
        </w:numPr>
        <w:spacing w:after="15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08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оверка выполнения личных творческих планов педагогов;</w:t>
      </w:r>
    </w:p>
    <w:p w:rsidR="00A05A98" w:rsidRPr="003C0870" w:rsidRDefault="00A05A98" w:rsidP="00A05A98">
      <w:pPr>
        <w:numPr>
          <w:ilvl w:val="0"/>
          <w:numId w:val="16"/>
        </w:numPr>
        <w:spacing w:after="15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08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тчеты педагогов по итогам года за достигнутые результаты;</w:t>
      </w:r>
    </w:p>
    <w:p w:rsidR="00A05A98" w:rsidRDefault="00A05A98" w:rsidP="00A05A98">
      <w:pPr>
        <w:numPr>
          <w:ilvl w:val="0"/>
          <w:numId w:val="16"/>
        </w:numPr>
        <w:spacing w:after="15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08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ыступления на педсоветах, </w:t>
      </w:r>
      <w:proofErr w:type="spellStart"/>
      <w:r w:rsidRPr="003C08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етодсоветах</w:t>
      </w:r>
      <w:proofErr w:type="spellEnd"/>
      <w:r w:rsidRPr="003C08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совещаниях, конференциях.</w:t>
      </w:r>
    </w:p>
    <w:p w:rsidR="00A05A98" w:rsidRPr="003C0870" w:rsidRDefault="00A05A98" w:rsidP="00A05A98">
      <w:pPr>
        <w:numPr>
          <w:ilvl w:val="0"/>
          <w:numId w:val="16"/>
        </w:numPr>
        <w:spacing w:after="15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5A98" w:rsidRPr="003C0870" w:rsidRDefault="00A05A98" w:rsidP="00A05A98">
      <w:pPr>
        <w:pStyle w:val="a5"/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C087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6.  Ожидаемые результаты</w:t>
      </w:r>
    </w:p>
    <w:p w:rsidR="00A05A98" w:rsidRPr="003C0870" w:rsidRDefault="00A05A98" w:rsidP="00A05A98">
      <w:pPr>
        <w:pStyle w:val="a5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05A98" w:rsidRPr="003C0870" w:rsidRDefault="00A05A98" w:rsidP="00A05A98">
      <w:pPr>
        <w:pStyle w:val="a5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чащиеся</w:t>
      </w:r>
      <w:r w:rsidRPr="003C0870">
        <w:rPr>
          <w:rFonts w:ascii="Times New Roman" w:hAnsi="Times New Roman" w:cs="Times New Roman"/>
          <w:sz w:val="24"/>
          <w:szCs w:val="24"/>
          <w:lang w:val="ru-RU"/>
        </w:rPr>
        <w:t xml:space="preserve">, прошедших обучение в объединениях дополнительного </w:t>
      </w:r>
      <w:r>
        <w:rPr>
          <w:rFonts w:ascii="Times New Roman" w:hAnsi="Times New Roman" w:cs="Times New Roman"/>
          <w:sz w:val="24"/>
          <w:szCs w:val="24"/>
          <w:lang w:val="ru-RU"/>
        </w:rPr>
        <w:t>образования Центра</w:t>
      </w:r>
      <w:r w:rsidRPr="003C0870">
        <w:rPr>
          <w:rFonts w:ascii="Times New Roman" w:hAnsi="Times New Roman" w:cs="Times New Roman"/>
          <w:sz w:val="24"/>
          <w:szCs w:val="24"/>
          <w:lang w:val="ru-RU"/>
        </w:rPr>
        <w:t xml:space="preserve"> должны:</w:t>
      </w:r>
    </w:p>
    <w:p w:rsidR="00A05A98" w:rsidRPr="003C0870" w:rsidRDefault="00A05A98" w:rsidP="00A05A98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0870">
        <w:rPr>
          <w:rFonts w:ascii="Times New Roman" w:hAnsi="Times New Roman" w:cs="Times New Roman"/>
          <w:sz w:val="24"/>
          <w:szCs w:val="24"/>
          <w:lang w:val="ru-RU"/>
        </w:rPr>
        <w:t>обладать способностью видеть и понимать окружающий мир, ориентироваться в нем, осознавать свою роль и уметь выбирать целевые и смысловые установки для своих действий и поступков, принимать решения;</w:t>
      </w:r>
    </w:p>
    <w:p w:rsidR="00A05A98" w:rsidRPr="003C0870" w:rsidRDefault="00A05A98" w:rsidP="00A05A98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0870">
        <w:rPr>
          <w:rFonts w:ascii="Times New Roman" w:hAnsi="Times New Roman" w:cs="Times New Roman"/>
          <w:sz w:val="24"/>
          <w:szCs w:val="24"/>
          <w:lang w:val="ru-RU"/>
        </w:rPr>
        <w:t>знать особенности национальной и общечеловеческой культуры, духовно-нравственные основы жизни человека и человечества, отдельных народов, культурологические основы социальных явлений и традиций;</w:t>
      </w:r>
    </w:p>
    <w:p w:rsidR="00A05A98" w:rsidRPr="003C0870" w:rsidRDefault="00A05A98" w:rsidP="00A05A98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0870">
        <w:rPr>
          <w:rFonts w:ascii="Times New Roman" w:hAnsi="Times New Roman" w:cs="Times New Roman"/>
          <w:sz w:val="24"/>
          <w:szCs w:val="24"/>
          <w:lang w:val="ru-RU"/>
        </w:rPr>
        <w:t>уметь самостоятельно искать, анализировать и отбирать необходимую информацию, преобразовывать, сохранять и передавать ее;</w:t>
      </w:r>
    </w:p>
    <w:p w:rsidR="00A05A98" w:rsidRPr="003C0870" w:rsidRDefault="00A05A98" w:rsidP="00A05A98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0870">
        <w:rPr>
          <w:rFonts w:ascii="Times New Roman" w:hAnsi="Times New Roman" w:cs="Times New Roman"/>
          <w:sz w:val="24"/>
          <w:szCs w:val="24"/>
          <w:lang w:val="ru-RU"/>
        </w:rPr>
        <w:t>уметь применять коммуникативные навыки, необходимые для общения в учебной, повседневно-бытовой, деловой сферах, сферах досуга и развлечения;</w:t>
      </w:r>
    </w:p>
    <w:p w:rsidR="00A05A98" w:rsidRPr="003C0870" w:rsidRDefault="00A05A98" w:rsidP="00A05A98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0870">
        <w:rPr>
          <w:rFonts w:ascii="Times New Roman" w:hAnsi="Times New Roman" w:cs="Times New Roman"/>
          <w:sz w:val="24"/>
          <w:szCs w:val="24"/>
          <w:lang w:val="ru-RU"/>
        </w:rPr>
        <w:t>овладеть способами духовного и интеллектуального саморазвития;</w:t>
      </w:r>
    </w:p>
    <w:p w:rsidR="00A05A98" w:rsidRPr="003C0870" w:rsidRDefault="00A05A98" w:rsidP="00A05A98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0870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овладеть способами деятельности в собственных интересах и возможностях с точки зрения здорового образа жизни и безопасности жизнедеятельности. </w:t>
      </w:r>
    </w:p>
    <w:p w:rsidR="00A05A98" w:rsidRPr="003C0870" w:rsidRDefault="00A05A98" w:rsidP="00A05A98">
      <w:pPr>
        <w:pStyle w:val="a5"/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val="ru-RU"/>
        </w:rPr>
      </w:pPr>
    </w:p>
    <w:p w:rsidR="00A05A98" w:rsidRPr="003C0870" w:rsidRDefault="00A05A98" w:rsidP="00A05A98">
      <w:pPr>
        <w:pStyle w:val="a5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0870">
        <w:rPr>
          <w:rFonts w:ascii="Times New Roman" w:eastAsia="Calibri" w:hAnsi="Times New Roman" w:cs="Times New Roman"/>
          <w:sz w:val="24"/>
          <w:szCs w:val="24"/>
          <w:lang w:val="ru-RU"/>
        </w:rPr>
        <w:t>Ожидаемые результаты реализации данной образовательной программы</w:t>
      </w:r>
      <w:proofErr w:type="gramStart"/>
      <w:r w:rsidRPr="003C087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:</w:t>
      </w:r>
      <w:proofErr w:type="gramEnd"/>
    </w:p>
    <w:p w:rsidR="00A05A98" w:rsidRPr="003C0870" w:rsidRDefault="00A05A98" w:rsidP="00A05A98">
      <w:pPr>
        <w:pStyle w:val="a5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0870">
        <w:rPr>
          <w:rFonts w:ascii="Times New Roman" w:eastAsia="Calibri" w:hAnsi="Times New Roman" w:cs="Times New Roman"/>
          <w:sz w:val="24"/>
          <w:szCs w:val="24"/>
          <w:lang w:val="ru-RU"/>
        </w:rPr>
        <w:t>- личность со сформированной гражданской позицией – осознающая собственную принадлежность к культурному сообществу – Российской Федерации, понимающая и принимающая свою страну; относящаяся с уважением к истории, традициям и гражданам своей страны;</w:t>
      </w:r>
    </w:p>
    <w:p w:rsidR="00A05A98" w:rsidRPr="003C0870" w:rsidRDefault="00A05A98" w:rsidP="00A05A98">
      <w:pPr>
        <w:pStyle w:val="a5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0870">
        <w:rPr>
          <w:rFonts w:ascii="Times New Roman" w:eastAsia="Calibri" w:hAnsi="Times New Roman" w:cs="Times New Roman"/>
          <w:sz w:val="24"/>
          <w:szCs w:val="24"/>
          <w:lang w:val="ru-RU"/>
        </w:rPr>
        <w:t>- личность с устойчивой мотивацией и потребностью и саморазвитию, познанию и творчеству;</w:t>
      </w:r>
    </w:p>
    <w:p w:rsidR="00A05A98" w:rsidRPr="003C0870" w:rsidRDefault="00A05A98" w:rsidP="00A05A98">
      <w:pPr>
        <w:pStyle w:val="a5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0870">
        <w:rPr>
          <w:rFonts w:ascii="Times New Roman" w:eastAsia="Calibri" w:hAnsi="Times New Roman" w:cs="Times New Roman"/>
          <w:sz w:val="24"/>
          <w:szCs w:val="24"/>
          <w:lang w:val="ru-RU"/>
        </w:rPr>
        <w:t>-личность, готовая к осуществлению деятельности во взрослом социуме, социализированная и адекватная;</w:t>
      </w:r>
    </w:p>
    <w:p w:rsidR="00A05A98" w:rsidRPr="003C0870" w:rsidRDefault="00A05A98" w:rsidP="00A05A98">
      <w:pPr>
        <w:pStyle w:val="a5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0870">
        <w:rPr>
          <w:rFonts w:ascii="Times New Roman" w:eastAsia="Calibri" w:hAnsi="Times New Roman" w:cs="Times New Roman"/>
          <w:sz w:val="24"/>
          <w:szCs w:val="24"/>
          <w:lang w:val="ru-RU"/>
        </w:rPr>
        <w:t>- личность, ориентированная на абсолютные человеческие ценности.</w:t>
      </w:r>
    </w:p>
    <w:p w:rsidR="00A05A98" w:rsidRPr="003C0870" w:rsidRDefault="00A05A98" w:rsidP="00A05A98">
      <w:pPr>
        <w:pStyle w:val="a5"/>
        <w:spacing w:after="0" w:line="360" w:lineRule="auto"/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  <w:lang w:val="ru-RU"/>
        </w:rPr>
      </w:pPr>
    </w:p>
    <w:p w:rsidR="00A05A98" w:rsidRDefault="00A05A98" w:rsidP="00A05A98">
      <w:pPr>
        <w:pStyle w:val="a5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A05A98" w:rsidRDefault="00A05A98" w:rsidP="00A05A98">
      <w:pPr>
        <w:pStyle w:val="a5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A05A98" w:rsidRDefault="00A05A98" w:rsidP="00A05A98">
      <w:pPr>
        <w:pStyle w:val="a5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Принята на Педагогическом Совете</w:t>
      </w:r>
    </w:p>
    <w:p w:rsidR="00A05A98" w:rsidRPr="003C0870" w:rsidRDefault="00AC2979" w:rsidP="00A05A98">
      <w:pPr>
        <w:pStyle w:val="a5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Протокол № 1 от 31.08.2018</w:t>
      </w:r>
      <w:bookmarkStart w:id="0" w:name="_GoBack"/>
      <w:bookmarkEnd w:id="0"/>
      <w:r w:rsidR="00A05A98">
        <w:rPr>
          <w:rFonts w:ascii="Times New Roman" w:eastAsia="Calibri" w:hAnsi="Times New Roman" w:cs="Times New Roman"/>
          <w:sz w:val="24"/>
          <w:szCs w:val="24"/>
          <w:lang w:val="ru-RU"/>
        </w:rPr>
        <w:t>г.</w:t>
      </w:r>
    </w:p>
    <w:p w:rsidR="002E7865" w:rsidRDefault="002E7865"/>
    <w:sectPr w:rsidR="002E7865" w:rsidSect="00A05A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405FC"/>
    <w:multiLevelType w:val="hybridMultilevel"/>
    <w:tmpl w:val="741487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072D38"/>
    <w:multiLevelType w:val="hybridMultilevel"/>
    <w:tmpl w:val="0E1C8EBA"/>
    <w:lvl w:ilvl="0" w:tplc="44BEA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2E6366C">
      <w:numFmt w:val="bullet"/>
      <w:lvlText w:val="-"/>
      <w:lvlJc w:val="left"/>
      <w:pPr>
        <w:ind w:left="1440" w:hanging="360"/>
      </w:pPr>
      <w:rPr>
        <w:rFonts w:ascii="Times New Roman" w:eastAsia="SimSu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4719F6"/>
    <w:multiLevelType w:val="multilevel"/>
    <w:tmpl w:val="5EC2A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286367"/>
    <w:multiLevelType w:val="multilevel"/>
    <w:tmpl w:val="5928D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9E333E"/>
    <w:multiLevelType w:val="multilevel"/>
    <w:tmpl w:val="06CC0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78B72F6"/>
    <w:multiLevelType w:val="multilevel"/>
    <w:tmpl w:val="100C1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673D93"/>
    <w:multiLevelType w:val="multilevel"/>
    <w:tmpl w:val="F57E7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7174606"/>
    <w:multiLevelType w:val="multilevel"/>
    <w:tmpl w:val="245C5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F86675C"/>
    <w:multiLevelType w:val="multilevel"/>
    <w:tmpl w:val="F26A5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33829BD"/>
    <w:multiLevelType w:val="multilevel"/>
    <w:tmpl w:val="03147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44F7014"/>
    <w:multiLevelType w:val="multilevel"/>
    <w:tmpl w:val="06ECC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5F666E7"/>
    <w:multiLevelType w:val="multilevel"/>
    <w:tmpl w:val="F7BA3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C2E77C5"/>
    <w:multiLevelType w:val="multilevel"/>
    <w:tmpl w:val="100C1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F35253C"/>
    <w:multiLevelType w:val="multilevel"/>
    <w:tmpl w:val="3AD6A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97C6481"/>
    <w:multiLevelType w:val="multilevel"/>
    <w:tmpl w:val="06C03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BE0065F"/>
    <w:multiLevelType w:val="multilevel"/>
    <w:tmpl w:val="465E1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6"/>
  </w:num>
  <w:num w:numId="3">
    <w:abstractNumId w:val="9"/>
  </w:num>
  <w:num w:numId="4">
    <w:abstractNumId w:val="10"/>
  </w:num>
  <w:num w:numId="5">
    <w:abstractNumId w:val="0"/>
  </w:num>
  <w:num w:numId="6">
    <w:abstractNumId w:val="1"/>
  </w:num>
  <w:num w:numId="7">
    <w:abstractNumId w:val="3"/>
  </w:num>
  <w:num w:numId="8">
    <w:abstractNumId w:val="13"/>
  </w:num>
  <w:num w:numId="9">
    <w:abstractNumId w:val="5"/>
  </w:num>
  <w:num w:numId="10">
    <w:abstractNumId w:val="7"/>
  </w:num>
  <w:num w:numId="11">
    <w:abstractNumId w:val="14"/>
  </w:num>
  <w:num w:numId="12">
    <w:abstractNumId w:val="4"/>
  </w:num>
  <w:num w:numId="13">
    <w:abstractNumId w:val="2"/>
  </w:num>
  <w:num w:numId="14">
    <w:abstractNumId w:val="8"/>
  </w:num>
  <w:num w:numId="15">
    <w:abstractNumId w:val="12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5A98"/>
    <w:rsid w:val="001A6408"/>
    <w:rsid w:val="001F5501"/>
    <w:rsid w:val="002E7865"/>
    <w:rsid w:val="003920AD"/>
    <w:rsid w:val="006226FA"/>
    <w:rsid w:val="006856F2"/>
    <w:rsid w:val="00A05A98"/>
    <w:rsid w:val="00AC2979"/>
    <w:rsid w:val="00E138EE"/>
    <w:rsid w:val="00ED1D22"/>
    <w:rsid w:val="00FC2E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A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5A98"/>
    <w:pPr>
      <w:ind w:left="720"/>
      <w:contextualSpacing/>
    </w:pPr>
  </w:style>
  <w:style w:type="table" w:styleId="a4">
    <w:name w:val="Table Grid"/>
    <w:basedOn w:val="a1"/>
    <w:uiPriority w:val="59"/>
    <w:rsid w:val="00A05A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Базовый"/>
    <w:link w:val="a6"/>
    <w:rsid w:val="00A05A98"/>
    <w:pPr>
      <w:suppressAutoHyphens/>
      <w:spacing w:after="200" w:line="276" w:lineRule="auto"/>
    </w:pPr>
    <w:rPr>
      <w:rFonts w:ascii="Calibri" w:eastAsia="SimSun" w:hAnsi="Calibri" w:cs="Calibri"/>
      <w:color w:val="00000A"/>
      <w:lang w:val="en-US" w:bidi="en-US"/>
    </w:rPr>
  </w:style>
  <w:style w:type="character" w:customStyle="1" w:styleId="a6">
    <w:name w:val="Базовый Знак"/>
    <w:link w:val="a5"/>
    <w:rsid w:val="00A05A98"/>
    <w:rPr>
      <w:rFonts w:ascii="Calibri" w:eastAsia="SimSun" w:hAnsi="Calibri" w:cs="Calibri"/>
      <w:color w:val="00000A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programmnoe_obespechenie/" TargetMode="External"/><Relationship Id="rId3" Type="http://schemas.openxmlformats.org/officeDocument/2006/relationships/styles" Target="styles.xml"/><Relationship Id="rId7" Type="http://schemas.openxmlformats.org/officeDocument/2006/relationships/hyperlink" Target="http://pandia.ru/text/category/metodicheskaya_deyatelmznostmz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zakaz_sotcialmznij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andia.ru/text/category/kompmzyuternaya_tehnika_i_rashodnie_material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kadri_v_pedagogik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9D9B8-1605-4A21-9D2B-485864C84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6</Pages>
  <Words>3531</Words>
  <Characters>20128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6</cp:revision>
  <cp:lastPrinted>2019-08-04T07:04:00Z</cp:lastPrinted>
  <dcterms:created xsi:type="dcterms:W3CDTF">2018-09-17T10:24:00Z</dcterms:created>
  <dcterms:modified xsi:type="dcterms:W3CDTF">2019-08-08T09:24:00Z</dcterms:modified>
</cp:coreProperties>
</file>